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0B" w:rsidRPr="00DD5850" w:rsidRDefault="0010770B" w:rsidP="0010770B">
      <w:pPr>
        <w:spacing w:after="120"/>
        <w:jc w:val="center"/>
        <w:rPr>
          <w:b/>
          <w:sz w:val="22"/>
          <w:szCs w:val="22"/>
        </w:rPr>
      </w:pPr>
      <w:r w:rsidRPr="00DD5850">
        <w:rPr>
          <w:b/>
          <w:sz w:val="22"/>
          <w:szCs w:val="22"/>
        </w:rPr>
        <w:t>Указатель номенклатуры продукции</w:t>
      </w:r>
    </w:p>
    <w:p w:rsidR="0010770B" w:rsidRPr="00DD5850" w:rsidRDefault="0010770B" w:rsidP="0010770B">
      <w:pPr>
        <w:jc w:val="center"/>
        <w:rPr>
          <w:b/>
          <w:sz w:val="22"/>
          <w:szCs w:val="22"/>
        </w:rPr>
        <w:sectPr w:rsidR="0010770B" w:rsidRPr="00DD5850" w:rsidSect="002462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1276" w:bottom="1276" w:left="1276" w:header="737" w:footer="794" w:gutter="0"/>
          <w:pgNumType w:start="15"/>
          <w:cols w:space="720" w:equalWidth="0">
            <w:col w:w="9327" w:space="709"/>
          </w:cols>
          <w:docGrid w:linePitch="326"/>
        </w:sectPr>
      </w:pPr>
    </w:p>
    <w:tbl>
      <w:tblPr>
        <w:tblW w:w="453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67"/>
      </w:tblGrid>
      <w:tr w:rsidR="008D2309" w:rsidRPr="00B16F97" w:rsidTr="004D7B57">
        <w:trPr>
          <w:cantSplit/>
          <w:trHeight w:val="193"/>
        </w:trPr>
        <w:tc>
          <w:tcPr>
            <w:tcW w:w="3402" w:type="dxa"/>
            <w:shd w:val="clear" w:color="auto" w:fill="auto"/>
            <w:vAlign w:val="center"/>
          </w:tcPr>
          <w:p w:rsidR="008D2309" w:rsidRPr="008C3F3C" w:rsidRDefault="008D2309" w:rsidP="001436F2">
            <w:pPr>
              <w:jc w:val="center"/>
              <w:rPr>
                <w:b/>
                <w:sz w:val="16"/>
                <w:szCs w:val="16"/>
              </w:rPr>
            </w:pPr>
            <w:r w:rsidRPr="008C3F3C">
              <w:rPr>
                <w:b/>
                <w:sz w:val="16"/>
                <w:szCs w:val="16"/>
              </w:rPr>
              <w:lastRenderedPageBreak/>
              <w:t>Рисуно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2309" w:rsidRPr="008C3F3C" w:rsidRDefault="008D2309" w:rsidP="001436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C3F3C">
              <w:rPr>
                <w:b/>
                <w:sz w:val="16"/>
                <w:szCs w:val="16"/>
              </w:rPr>
              <w:t>Модифи-кация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D2309" w:rsidRPr="008C3F3C" w:rsidRDefault="008D2309" w:rsidP="001436F2">
            <w:pPr>
              <w:jc w:val="center"/>
              <w:rPr>
                <w:sz w:val="16"/>
                <w:szCs w:val="16"/>
              </w:rPr>
            </w:pPr>
            <w:proofErr w:type="spellStart"/>
            <w:r w:rsidRPr="008C3F3C">
              <w:rPr>
                <w:b/>
                <w:sz w:val="16"/>
                <w:szCs w:val="16"/>
              </w:rPr>
              <w:t>стр</w:t>
            </w:r>
            <w:proofErr w:type="spellEnd"/>
          </w:p>
        </w:tc>
      </w:tr>
      <w:tr w:rsidR="008D2309" w:rsidRPr="00B16F97" w:rsidTr="004D7B57">
        <w:tblPrEx>
          <w:shd w:val="clear" w:color="auto" w:fill="auto"/>
        </w:tblPrEx>
        <w:trPr>
          <w:trHeight w:val="202"/>
        </w:trPr>
        <w:tc>
          <w:tcPr>
            <w:tcW w:w="3402" w:type="dxa"/>
            <w:vAlign w:val="center"/>
          </w:tcPr>
          <w:p w:rsidR="008D2309" w:rsidRPr="008C3F3C" w:rsidRDefault="005740A9" w:rsidP="00382580">
            <w:pPr>
              <w:jc w:val="left"/>
              <w:rPr>
                <w:sz w:val="16"/>
                <w:szCs w:val="16"/>
              </w:rPr>
            </w:pPr>
            <w:r w:rsidRPr="008C3F3C">
              <w:rPr>
                <w:noProof/>
                <w:sz w:val="16"/>
                <w:szCs w:val="16"/>
              </w:rPr>
              <w:drawing>
                <wp:inline distT="0" distB="0" distL="0" distR="0" wp14:anchorId="273D676F" wp14:editId="79B5E463">
                  <wp:extent cx="1946910" cy="69342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D2309" w:rsidRPr="008C3F3C" w:rsidRDefault="008D2309" w:rsidP="00C92CA0">
            <w:pPr>
              <w:jc w:val="center"/>
              <w:rPr>
                <w:b/>
                <w:sz w:val="16"/>
                <w:szCs w:val="16"/>
              </w:rPr>
            </w:pPr>
            <w:r w:rsidRPr="008C3F3C">
              <w:rPr>
                <w:b/>
                <w:sz w:val="16"/>
                <w:szCs w:val="16"/>
              </w:rPr>
              <w:t>01.01</w:t>
            </w:r>
          </w:p>
        </w:tc>
        <w:tc>
          <w:tcPr>
            <w:tcW w:w="567" w:type="dxa"/>
            <w:vAlign w:val="center"/>
          </w:tcPr>
          <w:p w:rsidR="008D2309" w:rsidRPr="008C3F3C" w:rsidRDefault="00205331" w:rsidP="0020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D2309" w:rsidRPr="008C3F3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</w:t>
            </w:r>
          </w:p>
        </w:tc>
      </w:tr>
      <w:tr w:rsidR="008D2309" w:rsidRPr="00B16F97" w:rsidTr="004D7B57">
        <w:tblPrEx>
          <w:shd w:val="clear" w:color="auto" w:fill="auto"/>
        </w:tblPrEx>
        <w:trPr>
          <w:trHeight w:val="113"/>
        </w:trPr>
        <w:tc>
          <w:tcPr>
            <w:tcW w:w="3402" w:type="dxa"/>
            <w:vAlign w:val="center"/>
          </w:tcPr>
          <w:p w:rsidR="008D2309" w:rsidRPr="008C3F3C" w:rsidRDefault="00EB6F5F" w:rsidP="00382580">
            <w:pPr>
              <w:jc w:val="left"/>
              <w:rPr>
                <w:noProof/>
                <w:sz w:val="16"/>
                <w:szCs w:val="16"/>
              </w:rPr>
            </w:pPr>
            <w:r w:rsidRPr="008C3F3C">
              <w:rPr>
                <w:noProof/>
                <w:sz w:val="16"/>
                <w:szCs w:val="16"/>
              </w:rPr>
              <w:drawing>
                <wp:inline distT="0" distB="0" distL="0" distR="0" wp14:anchorId="5207ACB7" wp14:editId="0B79C0F9">
                  <wp:extent cx="1907540" cy="704676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833" cy="70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D2309" w:rsidRPr="008C3F3C" w:rsidRDefault="008D2309" w:rsidP="00C92CA0">
            <w:pPr>
              <w:jc w:val="center"/>
              <w:rPr>
                <w:b/>
                <w:sz w:val="16"/>
                <w:szCs w:val="16"/>
              </w:rPr>
            </w:pPr>
            <w:r w:rsidRPr="008C3F3C">
              <w:rPr>
                <w:b/>
                <w:sz w:val="16"/>
                <w:szCs w:val="16"/>
              </w:rPr>
              <w:t>01.02</w:t>
            </w:r>
          </w:p>
        </w:tc>
        <w:tc>
          <w:tcPr>
            <w:tcW w:w="567" w:type="dxa"/>
            <w:vAlign w:val="center"/>
          </w:tcPr>
          <w:p w:rsidR="008D2309" w:rsidRPr="008C3F3C" w:rsidRDefault="00205331" w:rsidP="00C9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C3F3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</w:t>
            </w:r>
          </w:p>
        </w:tc>
      </w:tr>
      <w:tr w:rsidR="008D2309" w:rsidRPr="00B16F97" w:rsidTr="004D7B57">
        <w:tblPrEx>
          <w:shd w:val="clear" w:color="auto" w:fill="auto"/>
        </w:tblPrEx>
        <w:trPr>
          <w:trHeight w:val="343"/>
        </w:trPr>
        <w:tc>
          <w:tcPr>
            <w:tcW w:w="3402" w:type="dxa"/>
            <w:vAlign w:val="center"/>
          </w:tcPr>
          <w:p w:rsidR="008D2309" w:rsidRPr="008C3F3C" w:rsidRDefault="00EB6F5F" w:rsidP="00382580">
            <w:pPr>
              <w:jc w:val="left"/>
              <w:rPr>
                <w:sz w:val="16"/>
                <w:szCs w:val="16"/>
              </w:rPr>
            </w:pPr>
            <w:r w:rsidRPr="008C3F3C">
              <w:rPr>
                <w:noProof/>
                <w:sz w:val="16"/>
                <w:szCs w:val="16"/>
              </w:rPr>
              <w:drawing>
                <wp:inline distT="0" distB="0" distL="0" distR="0" wp14:anchorId="58ECD7CA" wp14:editId="111F373A">
                  <wp:extent cx="1907540" cy="816629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182" cy="81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D2309" w:rsidRPr="008C3F3C" w:rsidRDefault="008D2309" w:rsidP="008D2309">
            <w:pPr>
              <w:jc w:val="center"/>
              <w:rPr>
                <w:b/>
                <w:sz w:val="16"/>
                <w:szCs w:val="16"/>
              </w:rPr>
            </w:pPr>
            <w:r w:rsidRPr="008C3F3C">
              <w:rPr>
                <w:b/>
                <w:sz w:val="16"/>
                <w:szCs w:val="16"/>
              </w:rPr>
              <w:t>01.03</w:t>
            </w:r>
          </w:p>
        </w:tc>
        <w:tc>
          <w:tcPr>
            <w:tcW w:w="567" w:type="dxa"/>
            <w:vAlign w:val="center"/>
          </w:tcPr>
          <w:p w:rsidR="008D2309" w:rsidRPr="008C3F3C" w:rsidRDefault="004D7D69" w:rsidP="008D2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</w:t>
            </w:r>
          </w:p>
        </w:tc>
      </w:tr>
      <w:tr w:rsidR="008D2309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8D2309" w:rsidRPr="008C3F3C" w:rsidRDefault="00EB6F5F" w:rsidP="00382580">
            <w:pPr>
              <w:jc w:val="left"/>
              <w:rPr>
                <w:sz w:val="16"/>
                <w:szCs w:val="16"/>
              </w:rPr>
            </w:pPr>
            <w:bookmarkStart w:id="0" w:name="_MON_1265551079"/>
            <w:bookmarkEnd w:id="0"/>
            <w:r w:rsidRPr="008C3F3C">
              <w:rPr>
                <w:noProof/>
                <w:sz w:val="16"/>
                <w:szCs w:val="16"/>
              </w:rPr>
              <w:drawing>
                <wp:inline distT="0" distB="0" distL="0" distR="0" wp14:anchorId="7596738D" wp14:editId="27DBCD01">
                  <wp:extent cx="1881427" cy="849004"/>
                  <wp:effectExtent l="0" t="0" r="508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54" cy="85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D2309" w:rsidRPr="008C3F3C" w:rsidRDefault="008D2309" w:rsidP="008D2309">
            <w:pPr>
              <w:jc w:val="center"/>
              <w:rPr>
                <w:b/>
                <w:sz w:val="16"/>
                <w:szCs w:val="16"/>
              </w:rPr>
            </w:pPr>
            <w:r w:rsidRPr="008C3F3C">
              <w:rPr>
                <w:b/>
                <w:sz w:val="16"/>
                <w:szCs w:val="16"/>
              </w:rPr>
              <w:t>01.04</w:t>
            </w:r>
          </w:p>
        </w:tc>
        <w:tc>
          <w:tcPr>
            <w:tcW w:w="567" w:type="dxa"/>
            <w:vAlign w:val="center"/>
          </w:tcPr>
          <w:p w:rsidR="008D2309" w:rsidRPr="008C3F3C" w:rsidRDefault="004D7D69" w:rsidP="008D2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</w:t>
            </w:r>
          </w:p>
        </w:tc>
      </w:tr>
      <w:tr w:rsidR="00E27F85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E27F85" w:rsidRPr="008C3F3C" w:rsidRDefault="008C3F3C" w:rsidP="00382580">
            <w:pPr>
              <w:jc w:val="left"/>
              <w:rPr>
                <w:noProof/>
                <w:sz w:val="16"/>
                <w:szCs w:val="16"/>
              </w:rPr>
            </w:pPr>
            <w:r w:rsidRPr="008C3F3C">
              <w:rPr>
                <w:noProof/>
                <w:sz w:val="16"/>
                <w:szCs w:val="16"/>
              </w:rPr>
              <w:drawing>
                <wp:inline distT="0" distB="0" distL="0" distR="0" wp14:anchorId="5317293F" wp14:editId="3A96489A">
                  <wp:extent cx="1920336" cy="693124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521" cy="69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27F85" w:rsidRPr="008C3F3C" w:rsidRDefault="00CE65E3" w:rsidP="008D230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3F3C">
              <w:rPr>
                <w:b/>
                <w:sz w:val="16"/>
                <w:szCs w:val="16"/>
                <w:lang w:val="en-US"/>
              </w:rPr>
              <w:t>01.05</w:t>
            </w:r>
          </w:p>
        </w:tc>
        <w:tc>
          <w:tcPr>
            <w:tcW w:w="567" w:type="dxa"/>
            <w:vAlign w:val="center"/>
          </w:tcPr>
          <w:p w:rsidR="00E27F85" w:rsidRPr="008C3F3C" w:rsidRDefault="004D7D69" w:rsidP="008D2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</w:tr>
      <w:tr w:rsidR="00083F7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083F7A" w:rsidRPr="008C3F3C" w:rsidRDefault="00083F7A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26C194F" wp14:editId="7813AB9C">
                  <wp:extent cx="1947545" cy="703580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83F7A" w:rsidRPr="00083F7A" w:rsidRDefault="00083F7A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6</w:t>
            </w:r>
          </w:p>
        </w:tc>
        <w:tc>
          <w:tcPr>
            <w:tcW w:w="567" w:type="dxa"/>
            <w:vAlign w:val="center"/>
          </w:tcPr>
          <w:p w:rsidR="00083F7A" w:rsidRPr="008C3F3C" w:rsidRDefault="004D7D69" w:rsidP="004D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3F7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0</w:t>
            </w:r>
          </w:p>
        </w:tc>
      </w:tr>
      <w:tr w:rsidR="00F81B93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F81B93" w:rsidRPr="00F81B93" w:rsidRDefault="00801ED3" w:rsidP="00F81B93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5AB7D8E" wp14:editId="3EFC6A0E">
                  <wp:extent cx="1684074" cy="71067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1.07-000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146" cy="72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81B93" w:rsidRPr="00F81B93" w:rsidRDefault="00F81B93" w:rsidP="00F81B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7</w:t>
            </w:r>
          </w:p>
        </w:tc>
        <w:tc>
          <w:tcPr>
            <w:tcW w:w="567" w:type="dxa"/>
            <w:vAlign w:val="center"/>
          </w:tcPr>
          <w:p w:rsidR="00F81B93" w:rsidRPr="00F81B93" w:rsidRDefault="00685279" w:rsidP="00F8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81B93"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</w:rPr>
              <w:t>6</w:t>
            </w:r>
          </w:p>
        </w:tc>
      </w:tr>
      <w:tr w:rsidR="00083F7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083F7A" w:rsidRPr="008C3F3C" w:rsidRDefault="00083F7A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7D8123" wp14:editId="0DD004B1">
                  <wp:extent cx="1947545" cy="70358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83F7A" w:rsidRPr="00083F7A" w:rsidRDefault="00083F7A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8</w:t>
            </w:r>
          </w:p>
        </w:tc>
        <w:tc>
          <w:tcPr>
            <w:tcW w:w="567" w:type="dxa"/>
            <w:vAlign w:val="center"/>
          </w:tcPr>
          <w:p w:rsidR="00083F7A" w:rsidRPr="008C3F3C" w:rsidRDefault="00F03051" w:rsidP="00F03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</w:tr>
      <w:tr w:rsidR="00083F7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083F7A" w:rsidRPr="00CE65E3" w:rsidRDefault="00083F7A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50C037" wp14:editId="34EA9D27">
                  <wp:extent cx="1855113" cy="65385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36" cy="66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83F7A" w:rsidRPr="00CE65E3" w:rsidRDefault="00083F7A" w:rsidP="00083F7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1.09</w:t>
            </w:r>
          </w:p>
        </w:tc>
        <w:tc>
          <w:tcPr>
            <w:tcW w:w="567" w:type="dxa"/>
            <w:vAlign w:val="center"/>
          </w:tcPr>
          <w:p w:rsidR="00083F7A" w:rsidRPr="008C3F3C" w:rsidRDefault="00F03051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</w:tr>
      <w:tr w:rsidR="00083F7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083F7A" w:rsidRPr="00A50A71" w:rsidRDefault="00083F7A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79BAA3A" wp14:editId="19DE38C2">
                  <wp:extent cx="1854835" cy="780760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003" cy="78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83F7A" w:rsidRPr="00A50A71" w:rsidRDefault="00083F7A" w:rsidP="00083F7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1.10</w:t>
            </w:r>
          </w:p>
        </w:tc>
        <w:tc>
          <w:tcPr>
            <w:tcW w:w="567" w:type="dxa"/>
            <w:vAlign w:val="center"/>
          </w:tcPr>
          <w:p w:rsidR="00083F7A" w:rsidRPr="008C3F3C" w:rsidRDefault="00F03051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</w:tr>
      <w:tr w:rsidR="00083F7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083F7A" w:rsidRPr="00567EC8" w:rsidRDefault="00083F7A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D341B1A" wp14:editId="5300B03A">
                  <wp:extent cx="1920240" cy="773230"/>
                  <wp:effectExtent l="0" t="0" r="381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096" cy="77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83F7A" w:rsidRPr="00567EC8" w:rsidRDefault="00083F7A" w:rsidP="00083F7A">
            <w:pPr>
              <w:jc w:val="center"/>
              <w:rPr>
                <w:b/>
                <w:sz w:val="16"/>
                <w:szCs w:val="16"/>
              </w:rPr>
            </w:pPr>
            <w:r w:rsidRPr="00567EC8">
              <w:rPr>
                <w:b/>
                <w:sz w:val="16"/>
                <w:szCs w:val="16"/>
                <w:lang w:val="en-US"/>
              </w:rPr>
              <w:t>01.10</w:t>
            </w:r>
            <w:r w:rsidRPr="00567EC8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567" w:type="dxa"/>
            <w:vAlign w:val="center"/>
          </w:tcPr>
          <w:p w:rsidR="00083F7A" w:rsidRPr="00567EC8" w:rsidRDefault="00F03051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</w:tr>
      <w:tr w:rsidR="00774C90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774C90" w:rsidRPr="00774C90" w:rsidRDefault="00774C90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C757D9B" wp14:editId="226089AA">
                  <wp:extent cx="1914319" cy="760922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1.11-х.t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43" cy="77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74C90" w:rsidRPr="00774C90" w:rsidRDefault="00774C90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1</w:t>
            </w:r>
          </w:p>
        </w:tc>
        <w:tc>
          <w:tcPr>
            <w:tcW w:w="567" w:type="dxa"/>
            <w:vAlign w:val="center"/>
          </w:tcPr>
          <w:p w:rsidR="00774C90" w:rsidRPr="00774C90" w:rsidRDefault="00774C90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4</w:t>
            </w:r>
          </w:p>
        </w:tc>
      </w:tr>
      <w:tr w:rsidR="00083F7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083F7A" w:rsidRPr="00A30B38" w:rsidRDefault="0010641C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-43</w:t>
            </w:r>
            <w:r w:rsidR="009541C6">
              <w:rPr>
                <w:noProof/>
                <w:sz w:val="16"/>
                <w:szCs w:val="16"/>
              </w:rPr>
              <w:drawing>
                <wp:inline distT="0" distB="0" distL="0" distR="0" wp14:anchorId="6C8DF6E0" wp14:editId="1D44F174">
                  <wp:extent cx="2098040" cy="677819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1.12-xх.t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733" cy="69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83F7A" w:rsidRPr="0042267E" w:rsidRDefault="0042267E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2</w:t>
            </w:r>
          </w:p>
        </w:tc>
        <w:tc>
          <w:tcPr>
            <w:tcW w:w="567" w:type="dxa"/>
            <w:vAlign w:val="center"/>
          </w:tcPr>
          <w:p w:rsidR="00083F7A" w:rsidRPr="00A30B38" w:rsidRDefault="00DC3BD6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4</w:t>
            </w:r>
          </w:p>
        </w:tc>
      </w:tr>
      <w:tr w:rsidR="00D102CD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D102CD" w:rsidRPr="00D102CD" w:rsidRDefault="00606FFB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8EFAF33" wp14:editId="1E214359">
                  <wp:extent cx="2113382" cy="776254"/>
                  <wp:effectExtent l="0" t="0" r="127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1.13-х.t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894" cy="77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D102CD" w:rsidRPr="00D102CD" w:rsidRDefault="00DC3BD6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3</w:t>
            </w:r>
          </w:p>
        </w:tc>
        <w:tc>
          <w:tcPr>
            <w:tcW w:w="567" w:type="dxa"/>
            <w:vAlign w:val="center"/>
          </w:tcPr>
          <w:p w:rsidR="00D102CD" w:rsidRPr="00D102CD" w:rsidRDefault="00DC3BD6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4</w:t>
            </w:r>
          </w:p>
        </w:tc>
      </w:tr>
      <w:tr w:rsidR="00606FFB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606FFB" w:rsidRDefault="00AB3B38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D215EB5" wp14:editId="043B3A7F">
                  <wp:extent cx="2124710" cy="662305"/>
                  <wp:effectExtent l="0" t="0" r="889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1.14-х.t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606FFB" w:rsidRDefault="00606FFB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4</w:t>
            </w:r>
          </w:p>
        </w:tc>
        <w:tc>
          <w:tcPr>
            <w:tcW w:w="567" w:type="dxa"/>
            <w:vAlign w:val="center"/>
          </w:tcPr>
          <w:p w:rsidR="00606FFB" w:rsidRDefault="00606FFB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4</w:t>
            </w:r>
          </w:p>
        </w:tc>
      </w:tr>
      <w:tr w:rsidR="00606FFB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606FFB" w:rsidRDefault="00401D54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F3FCD9C" wp14:editId="7DBFD1B4">
                  <wp:extent cx="2032731" cy="725975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1.15-х.t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82" cy="73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606FFB" w:rsidRDefault="00606FFB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5</w:t>
            </w:r>
          </w:p>
        </w:tc>
        <w:tc>
          <w:tcPr>
            <w:tcW w:w="567" w:type="dxa"/>
            <w:vAlign w:val="center"/>
          </w:tcPr>
          <w:p w:rsidR="00606FFB" w:rsidRDefault="00606FFB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4</w:t>
            </w:r>
          </w:p>
        </w:tc>
      </w:tr>
      <w:tr w:rsidR="00CE7DC2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CE7DC2" w:rsidRDefault="00B16F97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2DCE64B" wp14:editId="2F7BA77C">
                  <wp:extent cx="2019574" cy="741798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1.16-х.ti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460" cy="75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E7DC2" w:rsidRDefault="00CE7DC2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6</w:t>
            </w:r>
          </w:p>
        </w:tc>
        <w:tc>
          <w:tcPr>
            <w:tcW w:w="567" w:type="dxa"/>
            <w:vAlign w:val="center"/>
          </w:tcPr>
          <w:p w:rsidR="00CE7DC2" w:rsidRDefault="00B16F97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</w:tr>
      <w:tr w:rsidR="00B16F97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B16F97" w:rsidRDefault="001777A3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5D50A87" wp14:editId="4901A5A6">
                  <wp:extent cx="1940633" cy="1093274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1.17-х.ti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410" cy="109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B16F97" w:rsidRDefault="00B16F97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7</w:t>
            </w:r>
          </w:p>
        </w:tc>
        <w:tc>
          <w:tcPr>
            <w:tcW w:w="567" w:type="dxa"/>
            <w:vAlign w:val="center"/>
          </w:tcPr>
          <w:p w:rsidR="00B16F97" w:rsidRDefault="00E6155C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8</w:t>
            </w:r>
          </w:p>
        </w:tc>
      </w:tr>
      <w:tr w:rsidR="00F03051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F03051" w:rsidRDefault="00F03051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F3CAB84" wp14:editId="358CDB78">
                  <wp:extent cx="2142267" cy="86177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1.19-х.ti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3" cy="86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03051" w:rsidRDefault="00F03051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9</w:t>
            </w:r>
          </w:p>
        </w:tc>
        <w:tc>
          <w:tcPr>
            <w:tcW w:w="567" w:type="dxa"/>
            <w:vAlign w:val="center"/>
          </w:tcPr>
          <w:p w:rsidR="00F03051" w:rsidRDefault="00F03051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0</w:t>
            </w:r>
          </w:p>
        </w:tc>
      </w:tr>
      <w:tr w:rsidR="00842A0F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842A0F" w:rsidRDefault="00842A0F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74849" cy="1345902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1.19У-020_01.t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6" cy="137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42A0F" w:rsidRDefault="00842A0F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9У</w:t>
            </w:r>
          </w:p>
        </w:tc>
        <w:tc>
          <w:tcPr>
            <w:tcW w:w="567" w:type="dxa"/>
            <w:vAlign w:val="center"/>
          </w:tcPr>
          <w:p w:rsidR="00842A0F" w:rsidRDefault="00842A0F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0</w:t>
            </w:r>
          </w:p>
        </w:tc>
      </w:tr>
      <w:tr w:rsidR="00F03051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F03051" w:rsidRDefault="00827D22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2051292" cy="927557"/>
                  <wp:effectExtent l="0" t="0" r="635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1.21-х.ti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180" cy="93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03051" w:rsidRDefault="00F03051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20</w:t>
            </w:r>
          </w:p>
        </w:tc>
        <w:tc>
          <w:tcPr>
            <w:tcW w:w="567" w:type="dxa"/>
            <w:vAlign w:val="center"/>
          </w:tcPr>
          <w:p w:rsidR="00F03051" w:rsidRDefault="00F03051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  <w:r w:rsidR="00434528">
              <w:rPr>
                <w:sz w:val="16"/>
                <w:szCs w:val="16"/>
              </w:rPr>
              <w:t>3</w:t>
            </w:r>
          </w:p>
        </w:tc>
      </w:tr>
      <w:tr w:rsidR="00F03051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F03051" w:rsidRDefault="00827D22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051294" cy="927557"/>
                  <wp:effectExtent l="0" t="0" r="635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01.21-х.t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183" cy="9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03051" w:rsidRDefault="00827D22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21</w:t>
            </w:r>
          </w:p>
        </w:tc>
        <w:tc>
          <w:tcPr>
            <w:tcW w:w="567" w:type="dxa"/>
            <w:vAlign w:val="center"/>
          </w:tcPr>
          <w:p w:rsidR="00F03051" w:rsidRDefault="00827D22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3</w:t>
            </w:r>
          </w:p>
        </w:tc>
      </w:tr>
      <w:tr w:rsidR="00842A0F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842A0F" w:rsidRDefault="0010641C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638025" cy="1379055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1.20У-х.ti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926" cy="138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42A0F" w:rsidRDefault="00842A0F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20У</w:t>
            </w:r>
          </w:p>
        </w:tc>
        <w:tc>
          <w:tcPr>
            <w:tcW w:w="567" w:type="dxa"/>
            <w:vAlign w:val="center"/>
          </w:tcPr>
          <w:p w:rsidR="00842A0F" w:rsidRDefault="0010641C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3</w:t>
            </w:r>
          </w:p>
        </w:tc>
      </w:tr>
      <w:tr w:rsidR="00827D22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827D22" w:rsidRDefault="00046615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927476" cy="105187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1.23-х.tif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319" cy="105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27D22" w:rsidRDefault="00827D22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23</w:t>
            </w:r>
          </w:p>
        </w:tc>
        <w:tc>
          <w:tcPr>
            <w:tcW w:w="567" w:type="dxa"/>
            <w:vAlign w:val="center"/>
          </w:tcPr>
          <w:p w:rsidR="00827D22" w:rsidRDefault="00827D22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3</w:t>
            </w:r>
          </w:p>
        </w:tc>
      </w:tr>
      <w:tr w:rsidR="00046615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046615" w:rsidRDefault="0006095E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947545" cy="790426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01.24-х.tif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17" cy="79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46615" w:rsidRDefault="00046615" w:rsidP="00083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24</w:t>
            </w:r>
          </w:p>
        </w:tc>
        <w:tc>
          <w:tcPr>
            <w:tcW w:w="567" w:type="dxa"/>
            <w:vAlign w:val="center"/>
          </w:tcPr>
          <w:p w:rsidR="00046615" w:rsidRDefault="00046615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3</w:t>
            </w:r>
          </w:p>
        </w:tc>
      </w:tr>
      <w:tr w:rsidR="00270F89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270F89" w:rsidRPr="00270F89" w:rsidRDefault="00117214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7CC4F60" wp14:editId="740E0C55">
                  <wp:extent cx="1947545" cy="7404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1.25-х.t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270F89" w:rsidRPr="00DB76DD" w:rsidRDefault="00270F89" w:rsidP="00083F7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B56DD">
              <w:rPr>
                <w:b/>
                <w:sz w:val="16"/>
                <w:szCs w:val="16"/>
              </w:rPr>
              <w:t>01.25</w:t>
            </w:r>
          </w:p>
        </w:tc>
        <w:tc>
          <w:tcPr>
            <w:tcW w:w="567" w:type="dxa"/>
            <w:vAlign w:val="center"/>
          </w:tcPr>
          <w:p w:rsidR="00270F89" w:rsidRDefault="005B56DD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0</w:t>
            </w:r>
          </w:p>
        </w:tc>
      </w:tr>
      <w:tr w:rsidR="00083F7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083F7A" w:rsidRPr="007425A5" w:rsidRDefault="00083F7A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FC1FD3" wp14:editId="385DC0BD">
                  <wp:extent cx="1828800" cy="741776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83" cy="74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83F7A" w:rsidRPr="007425A5" w:rsidRDefault="00083F7A" w:rsidP="00083F7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91228">
              <w:rPr>
                <w:b/>
                <w:sz w:val="16"/>
              </w:rPr>
              <w:t>01.26</w:t>
            </w:r>
          </w:p>
        </w:tc>
        <w:tc>
          <w:tcPr>
            <w:tcW w:w="567" w:type="dxa"/>
            <w:vAlign w:val="center"/>
          </w:tcPr>
          <w:p w:rsidR="00083F7A" w:rsidRPr="008C3F3C" w:rsidRDefault="005B56DD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</w:tr>
      <w:tr w:rsidR="00083F7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083F7A" w:rsidRPr="00DD5850" w:rsidRDefault="00083F7A" w:rsidP="00083F7A">
            <w:pPr>
              <w:jc w:val="left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FB7D964" wp14:editId="4B1BBD26">
                  <wp:extent cx="1872691" cy="907342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084" cy="91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83F7A" w:rsidRPr="00791228" w:rsidRDefault="00083F7A" w:rsidP="00083F7A">
            <w:pPr>
              <w:jc w:val="center"/>
              <w:rPr>
                <w:b/>
                <w:sz w:val="16"/>
              </w:rPr>
            </w:pPr>
            <w:r w:rsidRPr="00791228">
              <w:rPr>
                <w:b/>
                <w:sz w:val="16"/>
              </w:rPr>
              <w:t>01.26</w:t>
            </w:r>
          </w:p>
        </w:tc>
        <w:tc>
          <w:tcPr>
            <w:tcW w:w="567" w:type="dxa"/>
            <w:vAlign w:val="center"/>
          </w:tcPr>
          <w:p w:rsidR="00083F7A" w:rsidRPr="008C3F3C" w:rsidRDefault="005B56DD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</w:t>
            </w:r>
          </w:p>
        </w:tc>
      </w:tr>
      <w:tr w:rsidR="005B56DD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5B56DD" w:rsidRPr="005B56DD" w:rsidRDefault="001F1D41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150631" cy="868351"/>
                  <wp:effectExtent l="0" t="0" r="2540" b="825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01.31-х.ti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778" cy="86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5B56DD" w:rsidRPr="00791228" w:rsidRDefault="005B56DD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.31</w:t>
            </w:r>
          </w:p>
        </w:tc>
        <w:tc>
          <w:tcPr>
            <w:tcW w:w="567" w:type="dxa"/>
            <w:vAlign w:val="center"/>
          </w:tcPr>
          <w:p w:rsidR="005B56DD" w:rsidRDefault="005B56DD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7</w:t>
            </w:r>
          </w:p>
        </w:tc>
      </w:tr>
      <w:tr w:rsidR="005B56DD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5B56DD" w:rsidRPr="005B56DD" w:rsidRDefault="001F1D41" w:rsidP="00083F7A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2124710" cy="1050290"/>
                  <wp:effectExtent l="0" t="0" r="889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01.32-х.tif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5B56DD" w:rsidRDefault="005B56DD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.32</w:t>
            </w:r>
          </w:p>
        </w:tc>
        <w:tc>
          <w:tcPr>
            <w:tcW w:w="567" w:type="dxa"/>
            <w:vAlign w:val="center"/>
          </w:tcPr>
          <w:p w:rsidR="005B56DD" w:rsidRDefault="005B56DD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7</w:t>
            </w:r>
          </w:p>
        </w:tc>
      </w:tr>
      <w:tr w:rsidR="00083F7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083F7A" w:rsidRPr="00DD5850" w:rsidRDefault="00083F7A" w:rsidP="00083F7A">
            <w:pPr>
              <w:jc w:val="left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9B3C600" wp14:editId="50BFA991">
                  <wp:extent cx="1947545" cy="6946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83F7A" w:rsidRPr="008D2309" w:rsidRDefault="005B56DD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.33</w:t>
            </w:r>
          </w:p>
        </w:tc>
        <w:tc>
          <w:tcPr>
            <w:tcW w:w="567" w:type="dxa"/>
            <w:vAlign w:val="center"/>
          </w:tcPr>
          <w:p w:rsidR="00083F7A" w:rsidRPr="008C3F3C" w:rsidRDefault="005B56DD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</w:t>
            </w:r>
          </w:p>
        </w:tc>
      </w:tr>
      <w:tr w:rsidR="00083F7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083F7A" w:rsidRPr="00DD5850" w:rsidRDefault="002D43FF" w:rsidP="00083F7A">
            <w:pPr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63D90906" wp14:editId="183C13DB">
                  <wp:extent cx="1947545" cy="53784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.02-050.tif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83F7A" w:rsidRPr="002D43FF" w:rsidRDefault="002D43FF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01</w:t>
            </w:r>
          </w:p>
        </w:tc>
        <w:tc>
          <w:tcPr>
            <w:tcW w:w="567" w:type="dxa"/>
            <w:vAlign w:val="center"/>
          </w:tcPr>
          <w:p w:rsidR="00083F7A" w:rsidRPr="008C3F3C" w:rsidRDefault="00DE0298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9</w:t>
            </w:r>
          </w:p>
        </w:tc>
      </w:tr>
      <w:tr w:rsidR="00083F7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083F7A" w:rsidRPr="00DD5850" w:rsidRDefault="00AE528F" w:rsidP="00AE528F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53D288E1" wp14:editId="4EDA1526">
                  <wp:extent cx="2124710" cy="746760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2.02-050.ti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83F7A" w:rsidRPr="007425A5" w:rsidRDefault="00AE528F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02</w:t>
            </w:r>
          </w:p>
        </w:tc>
        <w:tc>
          <w:tcPr>
            <w:tcW w:w="567" w:type="dxa"/>
            <w:vAlign w:val="center"/>
          </w:tcPr>
          <w:p w:rsidR="00083F7A" w:rsidRPr="008C3F3C" w:rsidRDefault="00DE0298" w:rsidP="00083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9</w:t>
            </w:r>
          </w:p>
        </w:tc>
      </w:tr>
      <w:tr w:rsidR="00083F7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083F7A" w:rsidRPr="00DD5850" w:rsidRDefault="004D7B57" w:rsidP="004D7B57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EE4D4AB" wp14:editId="2BBFB050">
                  <wp:extent cx="2124710" cy="690880"/>
                  <wp:effectExtent l="0" t="0" r="889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02.03-050.t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83F7A" w:rsidRPr="00B7746E" w:rsidRDefault="00B7746E" w:rsidP="006E4894">
            <w:pPr>
              <w:jc w:val="center"/>
              <w:rPr>
                <w:b/>
                <w:sz w:val="16"/>
              </w:rPr>
            </w:pPr>
            <w:r w:rsidRPr="00B7746E">
              <w:rPr>
                <w:b/>
                <w:sz w:val="16"/>
              </w:rPr>
              <w:t>02.03</w:t>
            </w:r>
          </w:p>
        </w:tc>
        <w:tc>
          <w:tcPr>
            <w:tcW w:w="567" w:type="dxa"/>
            <w:vAlign w:val="center"/>
          </w:tcPr>
          <w:p w:rsidR="00083F7A" w:rsidRPr="004D7B57" w:rsidRDefault="004D7B57" w:rsidP="00083F7A">
            <w:pPr>
              <w:jc w:val="center"/>
              <w:rPr>
                <w:sz w:val="16"/>
              </w:rPr>
            </w:pPr>
            <w:r w:rsidRPr="004D7B57">
              <w:rPr>
                <w:sz w:val="16"/>
              </w:rPr>
              <w:t>2-53</w:t>
            </w:r>
          </w:p>
        </w:tc>
      </w:tr>
      <w:tr w:rsidR="00487B3D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487B3D" w:rsidRDefault="00487B3D" w:rsidP="004D7B57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24710" cy="575945"/>
                  <wp:effectExtent l="0" t="0" r="889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02.04-080.t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87B3D" w:rsidRPr="00B7746E" w:rsidRDefault="00487B3D" w:rsidP="006E489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04</w:t>
            </w:r>
          </w:p>
        </w:tc>
        <w:tc>
          <w:tcPr>
            <w:tcW w:w="567" w:type="dxa"/>
            <w:vAlign w:val="center"/>
          </w:tcPr>
          <w:p w:rsidR="00487B3D" w:rsidRPr="004D7B57" w:rsidRDefault="00487B3D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57</w:t>
            </w:r>
          </w:p>
        </w:tc>
      </w:tr>
      <w:tr w:rsidR="00083F7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4D7B57" w:rsidRPr="00DD5850" w:rsidRDefault="004D7B57" w:rsidP="00083F7A">
            <w:pPr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00F58608" wp14:editId="66238060">
                  <wp:extent cx="2124710" cy="418465"/>
                  <wp:effectExtent l="0" t="0" r="8890" b="63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02.04-050К.t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83F7A" w:rsidRPr="00B7746E" w:rsidRDefault="004D7B57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05</w:t>
            </w:r>
          </w:p>
        </w:tc>
        <w:tc>
          <w:tcPr>
            <w:tcW w:w="567" w:type="dxa"/>
            <w:vAlign w:val="center"/>
          </w:tcPr>
          <w:p w:rsidR="00083F7A" w:rsidRPr="004D7B57" w:rsidRDefault="004D7B57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53</w:t>
            </w:r>
          </w:p>
        </w:tc>
      </w:tr>
      <w:tr w:rsidR="00487B3D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487B3D" w:rsidRDefault="00311D53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24710" cy="646430"/>
                  <wp:effectExtent l="0" t="0" r="8890" b="127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02.06-050-8.t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87B3D" w:rsidRDefault="00487B3D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06</w:t>
            </w:r>
          </w:p>
        </w:tc>
        <w:tc>
          <w:tcPr>
            <w:tcW w:w="567" w:type="dxa"/>
            <w:vAlign w:val="center"/>
          </w:tcPr>
          <w:p w:rsidR="00487B3D" w:rsidRDefault="00487B3D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58</w:t>
            </w:r>
          </w:p>
        </w:tc>
      </w:tr>
      <w:tr w:rsidR="004D64DF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4D64DF" w:rsidRDefault="004D64DF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24710" cy="721360"/>
                  <wp:effectExtent l="0" t="0" r="8890" b="254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02.08-050-13_01.t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D64DF" w:rsidRDefault="004D64DF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08</w:t>
            </w:r>
          </w:p>
        </w:tc>
        <w:tc>
          <w:tcPr>
            <w:tcW w:w="567" w:type="dxa"/>
            <w:vAlign w:val="center"/>
          </w:tcPr>
          <w:p w:rsidR="004D64DF" w:rsidRDefault="004D64DF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60</w:t>
            </w:r>
          </w:p>
        </w:tc>
      </w:tr>
      <w:tr w:rsidR="00A51A12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A51A12" w:rsidRDefault="00396D9D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24710" cy="775335"/>
                  <wp:effectExtent l="0" t="0" r="889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2.09-х.t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A51A12" w:rsidRDefault="00A51A12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09</w:t>
            </w:r>
          </w:p>
        </w:tc>
        <w:tc>
          <w:tcPr>
            <w:tcW w:w="567" w:type="dxa"/>
            <w:vAlign w:val="center"/>
          </w:tcPr>
          <w:p w:rsidR="00A51A12" w:rsidRDefault="00A51A12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62</w:t>
            </w:r>
          </w:p>
        </w:tc>
      </w:tr>
      <w:tr w:rsidR="00AF5CF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AF5CFA" w:rsidRDefault="00B26B94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24710" cy="569595"/>
                  <wp:effectExtent l="0" t="0" r="889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2.10-050_02.t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AF5CFA" w:rsidRDefault="00AF5CFA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10</w:t>
            </w:r>
          </w:p>
        </w:tc>
        <w:tc>
          <w:tcPr>
            <w:tcW w:w="567" w:type="dxa"/>
            <w:vAlign w:val="center"/>
          </w:tcPr>
          <w:p w:rsidR="00AF5CFA" w:rsidRDefault="00AF5CFA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64</w:t>
            </w:r>
          </w:p>
        </w:tc>
      </w:tr>
      <w:tr w:rsidR="00842A0F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842A0F" w:rsidRDefault="00842A0F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24710" cy="683895"/>
                  <wp:effectExtent l="0" t="0" r="889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.11-050_02.tif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42A0F" w:rsidRDefault="00842A0F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11</w:t>
            </w:r>
          </w:p>
        </w:tc>
        <w:tc>
          <w:tcPr>
            <w:tcW w:w="567" w:type="dxa"/>
            <w:vAlign w:val="center"/>
          </w:tcPr>
          <w:p w:rsidR="00842A0F" w:rsidRDefault="00842A0F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34</w:t>
            </w:r>
          </w:p>
        </w:tc>
      </w:tr>
      <w:tr w:rsidR="00B26B94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B26B94" w:rsidRDefault="00B26B94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24710" cy="488315"/>
                  <wp:effectExtent l="0" t="0" r="889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2.12-050_02.t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B26B94" w:rsidRDefault="00B26B94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12</w:t>
            </w:r>
          </w:p>
        </w:tc>
        <w:tc>
          <w:tcPr>
            <w:tcW w:w="567" w:type="dxa"/>
            <w:vAlign w:val="center"/>
          </w:tcPr>
          <w:p w:rsidR="00B26B94" w:rsidRDefault="00B26B94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66</w:t>
            </w:r>
          </w:p>
        </w:tc>
      </w:tr>
      <w:tr w:rsidR="004D7B57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4D7B57" w:rsidRDefault="00DE0298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lastRenderedPageBreak/>
              <w:drawing>
                <wp:inline distT="0" distB="0" distL="0" distR="0">
                  <wp:extent cx="2124710" cy="452120"/>
                  <wp:effectExtent l="0" t="0" r="8890" b="508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02.04-050П.tif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D7B57" w:rsidRDefault="00DE0298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13</w:t>
            </w:r>
          </w:p>
        </w:tc>
        <w:tc>
          <w:tcPr>
            <w:tcW w:w="567" w:type="dxa"/>
            <w:vAlign w:val="center"/>
          </w:tcPr>
          <w:p w:rsidR="004D7B57" w:rsidRDefault="00336E52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5</w:t>
            </w:r>
            <w:r w:rsidR="00DE0298">
              <w:rPr>
                <w:sz w:val="16"/>
              </w:rPr>
              <w:t>3</w:t>
            </w:r>
          </w:p>
        </w:tc>
      </w:tr>
      <w:tr w:rsidR="004D64DF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4D64DF" w:rsidRDefault="00A51A12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24710" cy="630555"/>
                  <wp:effectExtent l="0" t="0" r="889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02.15-050_02.tif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D64DF" w:rsidRDefault="00A51A12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15</w:t>
            </w:r>
          </w:p>
        </w:tc>
        <w:tc>
          <w:tcPr>
            <w:tcW w:w="567" w:type="dxa"/>
            <w:vAlign w:val="center"/>
          </w:tcPr>
          <w:p w:rsidR="004D64DF" w:rsidRDefault="00A51A12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60</w:t>
            </w:r>
          </w:p>
        </w:tc>
      </w:tr>
      <w:tr w:rsidR="00B26B94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B26B94" w:rsidRDefault="00F751BC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24710" cy="582930"/>
                  <wp:effectExtent l="0" t="0" r="889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02.16-050.ti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B26B94" w:rsidRDefault="00B26B94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16</w:t>
            </w:r>
          </w:p>
        </w:tc>
        <w:tc>
          <w:tcPr>
            <w:tcW w:w="567" w:type="dxa"/>
            <w:vAlign w:val="center"/>
          </w:tcPr>
          <w:p w:rsidR="00B26B94" w:rsidRDefault="00B26B94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67</w:t>
            </w:r>
          </w:p>
        </w:tc>
      </w:tr>
      <w:tr w:rsidR="00F751BC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F751BC" w:rsidRDefault="00F751BC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75112" cy="7696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02.18-050.ti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283" cy="77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751BC" w:rsidRDefault="00F751BC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18</w:t>
            </w:r>
          </w:p>
        </w:tc>
        <w:tc>
          <w:tcPr>
            <w:tcW w:w="567" w:type="dxa"/>
            <w:vAlign w:val="center"/>
          </w:tcPr>
          <w:p w:rsidR="00F751BC" w:rsidRDefault="00F751BC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67</w:t>
            </w:r>
          </w:p>
        </w:tc>
      </w:tr>
      <w:tr w:rsidR="00336E52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336E52" w:rsidRDefault="00336E52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24710" cy="618372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02.19-050-6.ti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55" cy="61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336E52" w:rsidRDefault="00336E52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19</w:t>
            </w:r>
          </w:p>
        </w:tc>
        <w:tc>
          <w:tcPr>
            <w:tcW w:w="567" w:type="dxa"/>
            <w:vAlign w:val="center"/>
          </w:tcPr>
          <w:p w:rsidR="00336E52" w:rsidRDefault="00336E52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49</w:t>
            </w:r>
          </w:p>
        </w:tc>
      </w:tr>
      <w:tr w:rsidR="00F751BC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F751BC" w:rsidRDefault="00F751BC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24710" cy="552587"/>
                  <wp:effectExtent l="0" t="0" r="889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02.20-050_01.ti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898" cy="55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751BC" w:rsidRDefault="00F751BC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20</w:t>
            </w:r>
          </w:p>
        </w:tc>
        <w:tc>
          <w:tcPr>
            <w:tcW w:w="567" w:type="dxa"/>
            <w:vAlign w:val="center"/>
          </w:tcPr>
          <w:p w:rsidR="00F751BC" w:rsidRDefault="00F751BC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67</w:t>
            </w:r>
          </w:p>
        </w:tc>
      </w:tr>
      <w:tr w:rsidR="00344C92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344C92" w:rsidRDefault="00344C92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24710" cy="482600"/>
                  <wp:effectExtent l="0" t="0" r="889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2.21-000_01.tif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C92" w:rsidRDefault="00953467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72836" cy="608965"/>
                  <wp:effectExtent l="0" t="0" r="381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02.21-000_02.ti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447" cy="60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344C92" w:rsidRDefault="00344C92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21</w:t>
            </w:r>
          </w:p>
        </w:tc>
        <w:tc>
          <w:tcPr>
            <w:tcW w:w="567" w:type="dxa"/>
            <w:vAlign w:val="center"/>
          </w:tcPr>
          <w:p w:rsidR="00344C92" w:rsidRDefault="00344C92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69</w:t>
            </w:r>
          </w:p>
        </w:tc>
      </w:tr>
      <w:tr w:rsidR="00083F7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083F7A" w:rsidRPr="00DD5850" w:rsidRDefault="004D7B57" w:rsidP="00083F7A">
            <w:pPr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drawing>
                <wp:inline distT="0" distB="0" distL="0" distR="0">
                  <wp:extent cx="2124710" cy="471805"/>
                  <wp:effectExtent l="0" t="0" r="8890" b="444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02.05-050_01.ti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83F7A" w:rsidRPr="00B7746E" w:rsidRDefault="004D7B57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23</w:t>
            </w:r>
          </w:p>
        </w:tc>
        <w:tc>
          <w:tcPr>
            <w:tcW w:w="567" w:type="dxa"/>
            <w:vAlign w:val="center"/>
          </w:tcPr>
          <w:p w:rsidR="00083F7A" w:rsidRPr="004D7B57" w:rsidRDefault="004D7B57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53</w:t>
            </w:r>
          </w:p>
        </w:tc>
      </w:tr>
      <w:tr w:rsidR="00396D9D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396D9D" w:rsidRDefault="00B27C0A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24710" cy="612140"/>
                  <wp:effectExtent l="0" t="0" r="889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02.23-000.tif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396D9D" w:rsidRDefault="00396D9D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23</w:t>
            </w:r>
          </w:p>
        </w:tc>
        <w:tc>
          <w:tcPr>
            <w:tcW w:w="567" w:type="dxa"/>
            <w:vAlign w:val="center"/>
          </w:tcPr>
          <w:p w:rsidR="00396D9D" w:rsidRDefault="00396D9D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62</w:t>
            </w:r>
          </w:p>
        </w:tc>
      </w:tr>
      <w:tr w:rsidR="00B27C0A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B27C0A" w:rsidRDefault="00B27C0A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24710" cy="742950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02.29-050.t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B27C0A" w:rsidRDefault="00B27C0A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29</w:t>
            </w:r>
          </w:p>
        </w:tc>
        <w:tc>
          <w:tcPr>
            <w:tcW w:w="567" w:type="dxa"/>
            <w:vAlign w:val="center"/>
          </w:tcPr>
          <w:p w:rsidR="00B27C0A" w:rsidRDefault="00B27C0A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62</w:t>
            </w:r>
          </w:p>
        </w:tc>
      </w:tr>
      <w:tr w:rsidR="004D7B57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4D7B57" w:rsidRDefault="00487B3D" w:rsidP="00083F7A">
            <w:pPr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24710" cy="918210"/>
                  <wp:effectExtent l="0" t="0" r="889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02.34-050.t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D7B57" w:rsidRDefault="00652BBB" w:rsidP="00083F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  <w:r w:rsidR="00DE0298">
              <w:rPr>
                <w:b/>
                <w:sz w:val="16"/>
              </w:rPr>
              <w:t>2.34</w:t>
            </w:r>
          </w:p>
        </w:tc>
        <w:tc>
          <w:tcPr>
            <w:tcW w:w="567" w:type="dxa"/>
            <w:vAlign w:val="center"/>
          </w:tcPr>
          <w:p w:rsidR="004D7B57" w:rsidRDefault="00DE0298" w:rsidP="00083F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-49</w:t>
            </w:r>
          </w:p>
        </w:tc>
      </w:tr>
      <w:tr w:rsidR="00E34BFE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E34BFE" w:rsidRPr="008C3F3C" w:rsidRDefault="00E34BFE" w:rsidP="00E34BFE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09AF73" wp14:editId="009C9E48">
                  <wp:extent cx="1947545" cy="703580"/>
                  <wp:effectExtent l="0" t="0" r="0" b="127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34BFE" w:rsidRPr="00083F7A" w:rsidRDefault="00E34BFE" w:rsidP="00E34B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6</w:t>
            </w:r>
          </w:p>
        </w:tc>
        <w:tc>
          <w:tcPr>
            <w:tcW w:w="567" w:type="dxa"/>
            <w:vAlign w:val="center"/>
          </w:tcPr>
          <w:p w:rsidR="00E34BFE" w:rsidRPr="008C3F3C" w:rsidRDefault="00E34BFE" w:rsidP="00E34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</w:tr>
      <w:tr w:rsidR="00E34BFE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E34BFE" w:rsidRPr="008C3F3C" w:rsidRDefault="00E34BFE" w:rsidP="00E34BFE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C40ECD" wp14:editId="6478805F">
                  <wp:extent cx="1947545" cy="703580"/>
                  <wp:effectExtent l="0" t="0" r="0" b="127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34BFE" w:rsidRPr="00083F7A" w:rsidRDefault="00E34BFE" w:rsidP="00E34B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8</w:t>
            </w:r>
          </w:p>
        </w:tc>
        <w:tc>
          <w:tcPr>
            <w:tcW w:w="567" w:type="dxa"/>
            <w:vAlign w:val="center"/>
          </w:tcPr>
          <w:p w:rsidR="00E34BFE" w:rsidRPr="008C3F3C" w:rsidRDefault="00E34BFE" w:rsidP="00E34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</w:tr>
      <w:tr w:rsidR="001317AD" w:rsidRPr="00B16F97" w:rsidTr="004D7B57">
        <w:tblPrEx>
          <w:shd w:val="clear" w:color="auto" w:fill="auto"/>
        </w:tblPrEx>
        <w:tc>
          <w:tcPr>
            <w:tcW w:w="3402" w:type="dxa"/>
            <w:vAlign w:val="center"/>
          </w:tcPr>
          <w:p w:rsidR="001317AD" w:rsidRDefault="001317AD" w:rsidP="001317A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92E31FF" wp14:editId="3C40E053">
                  <wp:extent cx="2019574" cy="741798"/>
                  <wp:effectExtent l="0" t="0" r="0" b="127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1.16-х.ti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460" cy="75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1317AD" w:rsidRDefault="001317AD" w:rsidP="001317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6</w:t>
            </w:r>
          </w:p>
        </w:tc>
        <w:tc>
          <w:tcPr>
            <w:tcW w:w="567" w:type="dxa"/>
            <w:vAlign w:val="center"/>
          </w:tcPr>
          <w:p w:rsidR="001317AD" w:rsidRDefault="001317AD" w:rsidP="001317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</w:tr>
    </w:tbl>
    <w:p w:rsidR="00425831" w:rsidRPr="00DA176A" w:rsidRDefault="00425831" w:rsidP="0010770B">
      <w:pPr>
        <w:rPr>
          <w:rFonts w:cs="Arial"/>
          <w:sz w:val="12"/>
          <w:szCs w:val="12"/>
        </w:rPr>
        <w:sectPr w:rsidR="00425831" w:rsidRPr="00DA176A" w:rsidSect="005C60A0">
          <w:headerReference w:type="default" r:id="rId68"/>
          <w:type w:val="continuous"/>
          <w:pgSz w:w="11907" w:h="16840" w:code="9"/>
          <w:pgMar w:top="1418" w:right="1276" w:bottom="1276" w:left="1276" w:header="720" w:footer="720" w:gutter="0"/>
          <w:cols w:num="2" w:space="284"/>
        </w:sectPr>
      </w:pPr>
    </w:p>
    <w:p w:rsidR="0010770B" w:rsidRDefault="0010770B" w:rsidP="0010770B">
      <w:pPr>
        <w:jc w:val="center"/>
        <w:rPr>
          <w:sz w:val="16"/>
        </w:rPr>
        <w:sectPr w:rsidR="0010770B" w:rsidSect="00FD546B">
          <w:headerReference w:type="default" r:id="rId69"/>
          <w:type w:val="continuous"/>
          <w:pgSz w:w="11907" w:h="16840" w:code="9"/>
          <w:pgMar w:top="1247" w:right="1276" w:bottom="1276" w:left="1276" w:header="964" w:footer="680" w:gutter="0"/>
          <w:pgNumType w:start="2" w:chapStyle="1"/>
          <w:cols w:space="720"/>
          <w:docGrid w:linePitch="326"/>
        </w:sectPr>
      </w:pPr>
    </w:p>
    <w:tbl>
      <w:tblPr>
        <w:tblW w:w="453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567"/>
      </w:tblGrid>
      <w:tr w:rsidR="0010770B" w:rsidRPr="00F03051" w:rsidTr="00D44ACF">
        <w:trPr>
          <w:cantSplit/>
          <w:trHeight w:val="115"/>
        </w:trPr>
        <w:tc>
          <w:tcPr>
            <w:tcW w:w="4536" w:type="dxa"/>
            <w:gridSpan w:val="3"/>
            <w:shd w:val="clear" w:color="auto" w:fill="D9D9D9"/>
            <w:vAlign w:val="center"/>
          </w:tcPr>
          <w:p w:rsidR="0010770B" w:rsidRPr="00746DAD" w:rsidRDefault="0010770B" w:rsidP="00F03051">
            <w:pPr>
              <w:jc w:val="center"/>
              <w:rPr>
                <w:b/>
                <w:sz w:val="16"/>
              </w:rPr>
            </w:pPr>
            <w:proofErr w:type="spellStart"/>
            <w:r w:rsidRPr="00746DAD">
              <w:rPr>
                <w:b/>
                <w:sz w:val="16"/>
              </w:rPr>
              <w:lastRenderedPageBreak/>
              <w:t>Термопарные</w:t>
            </w:r>
            <w:proofErr w:type="spellEnd"/>
            <w:r w:rsidRPr="00746DAD">
              <w:rPr>
                <w:b/>
                <w:sz w:val="16"/>
              </w:rPr>
              <w:t xml:space="preserve"> сборки</w:t>
            </w:r>
          </w:p>
        </w:tc>
      </w:tr>
      <w:tr w:rsidR="005C4360" w:rsidRPr="00F03051" w:rsidTr="00D44ACF">
        <w:trPr>
          <w:trHeight w:val="534"/>
        </w:trPr>
        <w:tc>
          <w:tcPr>
            <w:tcW w:w="3261" w:type="dxa"/>
            <w:vAlign w:val="center"/>
          </w:tcPr>
          <w:p w:rsidR="005C4360" w:rsidRPr="00DD5850" w:rsidRDefault="005C4360" w:rsidP="005C4360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284FF19F" wp14:editId="1DF51BA8">
                  <wp:extent cx="2103563" cy="552587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03.05_05.t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244" cy="55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5C4360" w:rsidRPr="005C5E57" w:rsidRDefault="005C4360" w:rsidP="005C5E5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.05</w:t>
            </w:r>
          </w:p>
        </w:tc>
        <w:tc>
          <w:tcPr>
            <w:tcW w:w="567" w:type="dxa"/>
            <w:vAlign w:val="center"/>
          </w:tcPr>
          <w:p w:rsidR="005C4360" w:rsidRDefault="005C4360" w:rsidP="00F030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-1</w:t>
            </w:r>
          </w:p>
        </w:tc>
      </w:tr>
      <w:tr w:rsidR="005C4360" w:rsidRPr="00F03051" w:rsidTr="00D44ACF">
        <w:trPr>
          <w:trHeight w:val="626"/>
        </w:trPr>
        <w:tc>
          <w:tcPr>
            <w:tcW w:w="3261" w:type="dxa"/>
            <w:vAlign w:val="center"/>
          </w:tcPr>
          <w:p w:rsidR="005C4360" w:rsidRPr="00DD5850" w:rsidRDefault="005C4360" w:rsidP="005C4360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2DCE3855" wp14:editId="5B53E490">
                  <wp:extent cx="2073593" cy="888086"/>
                  <wp:effectExtent l="0" t="0" r="3175" b="762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03.06_02.t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190" cy="89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5C4360" w:rsidRPr="005C5E57" w:rsidRDefault="005C4360" w:rsidP="00F030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.06</w:t>
            </w:r>
          </w:p>
        </w:tc>
        <w:tc>
          <w:tcPr>
            <w:tcW w:w="567" w:type="dxa"/>
            <w:vAlign w:val="center"/>
          </w:tcPr>
          <w:p w:rsidR="005C4360" w:rsidRDefault="005C4360" w:rsidP="00F030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-1</w:t>
            </w:r>
          </w:p>
        </w:tc>
      </w:tr>
      <w:tr w:rsidR="005C4360" w:rsidRPr="00F03051" w:rsidTr="00D44ACF">
        <w:trPr>
          <w:trHeight w:val="780"/>
        </w:trPr>
        <w:tc>
          <w:tcPr>
            <w:tcW w:w="3261" w:type="dxa"/>
            <w:vAlign w:val="center"/>
          </w:tcPr>
          <w:p w:rsidR="005C4360" w:rsidRPr="00DD5850" w:rsidRDefault="005C4360" w:rsidP="005C4360">
            <w:pPr>
              <w:jc w:val="center"/>
              <w:rPr>
                <w:sz w:val="16"/>
              </w:rPr>
            </w:pPr>
            <w:r>
              <w:rPr>
                <w:b/>
                <w:i/>
                <w:noProof/>
                <w:sz w:val="18"/>
              </w:rPr>
              <w:drawing>
                <wp:inline distT="0" distB="0" distL="0" distR="0" wp14:anchorId="5B9AA96B" wp14:editId="57625798">
                  <wp:extent cx="2028466" cy="809146"/>
                  <wp:effectExtent l="0" t="0" r="0" b="0"/>
                  <wp:docPr id="179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637" cy="82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5C4360" w:rsidRPr="005C5E57" w:rsidRDefault="005C4360" w:rsidP="00F030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.07</w:t>
            </w:r>
          </w:p>
        </w:tc>
        <w:tc>
          <w:tcPr>
            <w:tcW w:w="567" w:type="dxa"/>
            <w:vAlign w:val="center"/>
          </w:tcPr>
          <w:p w:rsidR="005C4360" w:rsidRDefault="005C4360" w:rsidP="00F030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-3</w:t>
            </w:r>
          </w:p>
        </w:tc>
      </w:tr>
      <w:tr w:rsidR="005C4360" w:rsidRPr="00F03051" w:rsidTr="00D44ACF">
        <w:trPr>
          <w:trHeight w:val="780"/>
        </w:trPr>
        <w:tc>
          <w:tcPr>
            <w:tcW w:w="3261" w:type="dxa"/>
            <w:vAlign w:val="center"/>
          </w:tcPr>
          <w:p w:rsidR="005C4360" w:rsidRPr="005C4360" w:rsidRDefault="005C4360" w:rsidP="005C4360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12F531FB" wp14:editId="638B1D22">
                  <wp:extent cx="1619250" cy="651093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03. 17.tif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277" cy="65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5C4360" w:rsidRDefault="005C4360" w:rsidP="00F030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.17</w:t>
            </w:r>
          </w:p>
        </w:tc>
        <w:tc>
          <w:tcPr>
            <w:tcW w:w="567" w:type="dxa"/>
            <w:vAlign w:val="center"/>
          </w:tcPr>
          <w:p w:rsidR="005C4360" w:rsidRDefault="005C4360" w:rsidP="00F030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-3</w:t>
            </w:r>
          </w:p>
        </w:tc>
      </w:tr>
    </w:tbl>
    <w:p w:rsidR="006B25C8" w:rsidRDefault="006B25C8"/>
    <w:p w:rsidR="006B25C8" w:rsidRDefault="006B25C8"/>
    <w:p w:rsidR="006B25C8" w:rsidRDefault="006B25C8"/>
    <w:p w:rsidR="006B25C8" w:rsidRDefault="006B25C8"/>
    <w:tbl>
      <w:tblPr>
        <w:tblW w:w="453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567"/>
      </w:tblGrid>
      <w:tr w:rsidR="0010770B" w:rsidRPr="00F03051" w:rsidTr="00D44ACF">
        <w:trPr>
          <w:trHeight w:val="176"/>
        </w:trPr>
        <w:tc>
          <w:tcPr>
            <w:tcW w:w="4536" w:type="dxa"/>
            <w:gridSpan w:val="3"/>
            <w:shd w:val="clear" w:color="auto" w:fill="D9D9D9"/>
            <w:vAlign w:val="center"/>
          </w:tcPr>
          <w:p w:rsidR="0010770B" w:rsidRDefault="0010770B" w:rsidP="00F03051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lastRenderedPageBreak/>
              <w:t>Зонды</w:t>
            </w:r>
            <w:r w:rsidRPr="00746DAD">
              <w:rPr>
                <w:b/>
                <w:sz w:val="16"/>
              </w:rPr>
              <w:t xml:space="preserve"> </w:t>
            </w:r>
            <w:proofErr w:type="spellStart"/>
            <w:r w:rsidRPr="00746DAD">
              <w:rPr>
                <w:b/>
                <w:sz w:val="16"/>
              </w:rPr>
              <w:t>термопарные</w:t>
            </w:r>
            <w:proofErr w:type="spellEnd"/>
          </w:p>
        </w:tc>
      </w:tr>
      <w:tr w:rsidR="008D2A56" w:rsidRPr="00F03051" w:rsidTr="00D44ACF">
        <w:trPr>
          <w:trHeight w:val="425"/>
        </w:trPr>
        <w:tc>
          <w:tcPr>
            <w:tcW w:w="3261" w:type="dxa"/>
            <w:vAlign w:val="center"/>
          </w:tcPr>
          <w:p w:rsidR="008D2A56" w:rsidRPr="00DD5850" w:rsidRDefault="008D2A56" w:rsidP="008D2A56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60C15D4" wp14:editId="08AE2D6D">
                  <wp:extent cx="1438910" cy="325755"/>
                  <wp:effectExtent l="19050" t="0" r="8890" b="0"/>
                  <wp:docPr id="183" name="Рисунок 63" descr="KT04-01-общ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KT04-01-общ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8D2A56" w:rsidRPr="005C4360" w:rsidRDefault="008D2A56" w:rsidP="005C4360">
            <w:pPr>
              <w:jc w:val="center"/>
              <w:rPr>
                <w:b/>
                <w:sz w:val="16"/>
              </w:rPr>
            </w:pPr>
            <w:r w:rsidRPr="005C4360">
              <w:rPr>
                <w:b/>
                <w:sz w:val="16"/>
              </w:rPr>
              <w:t>04.01</w:t>
            </w:r>
          </w:p>
        </w:tc>
        <w:tc>
          <w:tcPr>
            <w:tcW w:w="567" w:type="dxa"/>
            <w:vAlign w:val="center"/>
          </w:tcPr>
          <w:p w:rsidR="008D2A56" w:rsidRDefault="008D2A56" w:rsidP="00F030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-1</w:t>
            </w:r>
          </w:p>
        </w:tc>
      </w:tr>
      <w:tr w:rsidR="008D2A56" w:rsidRPr="008D2A56" w:rsidTr="00D44ACF">
        <w:trPr>
          <w:trHeight w:val="425"/>
        </w:trPr>
        <w:tc>
          <w:tcPr>
            <w:tcW w:w="3261" w:type="dxa"/>
            <w:vAlign w:val="center"/>
          </w:tcPr>
          <w:p w:rsidR="008D2A56" w:rsidRPr="008D2A56" w:rsidRDefault="008D2A56" w:rsidP="005C4360">
            <w:pPr>
              <w:jc w:val="center"/>
              <w:rPr>
                <w:sz w:val="16"/>
                <w:szCs w:val="16"/>
              </w:rPr>
            </w:pPr>
            <w:r w:rsidRPr="008D2A56">
              <w:rPr>
                <w:noProof/>
                <w:sz w:val="16"/>
                <w:szCs w:val="16"/>
              </w:rPr>
              <w:drawing>
                <wp:inline distT="0" distB="0" distL="0" distR="0" wp14:anchorId="64394EE9" wp14:editId="05952C8C">
                  <wp:extent cx="421640" cy="421640"/>
                  <wp:effectExtent l="19050" t="0" r="0" b="0"/>
                  <wp:docPr id="189" name="Рисунок 65" descr="kt04-03k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kt04-03k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13278" t="2281" r="8813" b="8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A56">
              <w:rPr>
                <w:noProof/>
                <w:sz w:val="16"/>
                <w:szCs w:val="16"/>
              </w:rPr>
              <w:drawing>
                <wp:inline distT="0" distB="0" distL="0" distR="0" wp14:anchorId="46DA998D" wp14:editId="4B4193E2">
                  <wp:extent cx="652145" cy="381635"/>
                  <wp:effectExtent l="19050" t="0" r="0" b="0"/>
                  <wp:docPr id="190" name="Рисунок 66" descr="kt04-05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kt04-05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r="4700" b="5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8D2A56" w:rsidRPr="008D2A56" w:rsidRDefault="008D2A56" w:rsidP="005C4360">
            <w:pPr>
              <w:jc w:val="center"/>
              <w:rPr>
                <w:b/>
                <w:sz w:val="16"/>
                <w:szCs w:val="16"/>
              </w:rPr>
            </w:pPr>
            <w:r w:rsidRPr="008D2A56">
              <w:rPr>
                <w:b/>
                <w:sz w:val="16"/>
                <w:szCs w:val="16"/>
              </w:rPr>
              <w:t>04.03</w:t>
            </w:r>
          </w:p>
        </w:tc>
        <w:tc>
          <w:tcPr>
            <w:tcW w:w="567" w:type="dxa"/>
            <w:vAlign w:val="center"/>
          </w:tcPr>
          <w:p w:rsidR="008D2A56" w:rsidRPr="008D2A56" w:rsidRDefault="008D2A56" w:rsidP="005C4360">
            <w:pPr>
              <w:jc w:val="center"/>
              <w:rPr>
                <w:sz w:val="16"/>
                <w:szCs w:val="16"/>
              </w:rPr>
            </w:pPr>
            <w:r w:rsidRPr="008D2A56">
              <w:rPr>
                <w:sz w:val="16"/>
                <w:szCs w:val="16"/>
              </w:rPr>
              <w:t>4-1</w:t>
            </w:r>
          </w:p>
        </w:tc>
      </w:tr>
      <w:tr w:rsidR="008D2A56" w:rsidRPr="00F03051" w:rsidTr="00D44ACF">
        <w:trPr>
          <w:trHeight w:val="425"/>
        </w:trPr>
        <w:tc>
          <w:tcPr>
            <w:tcW w:w="3261" w:type="dxa"/>
            <w:vAlign w:val="center"/>
          </w:tcPr>
          <w:p w:rsidR="008D2A56" w:rsidRPr="002118D8" w:rsidRDefault="008D2A56" w:rsidP="008D2A56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3F014CCA" wp14:editId="2FEBA8B7">
                  <wp:extent cx="652145" cy="374015"/>
                  <wp:effectExtent l="19050" t="0" r="0" b="0"/>
                  <wp:docPr id="188" name="Рисунок 64" descr="kt04-04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kt04-04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r="11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8D2A56" w:rsidRPr="005C4360" w:rsidRDefault="008D2A56" w:rsidP="005C4360">
            <w:pPr>
              <w:jc w:val="center"/>
              <w:rPr>
                <w:b/>
                <w:sz w:val="16"/>
                <w:szCs w:val="16"/>
              </w:rPr>
            </w:pPr>
            <w:r w:rsidRPr="005C4360">
              <w:rPr>
                <w:b/>
                <w:sz w:val="16"/>
                <w:szCs w:val="16"/>
              </w:rPr>
              <w:t>04.04</w:t>
            </w:r>
          </w:p>
        </w:tc>
        <w:tc>
          <w:tcPr>
            <w:tcW w:w="567" w:type="dxa"/>
            <w:vAlign w:val="center"/>
          </w:tcPr>
          <w:p w:rsidR="008D2A56" w:rsidRDefault="008D2A56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-1</w:t>
            </w:r>
          </w:p>
        </w:tc>
      </w:tr>
      <w:tr w:rsidR="008D2A56" w:rsidRPr="00F03051" w:rsidTr="00D44ACF">
        <w:trPr>
          <w:trHeight w:val="425"/>
        </w:trPr>
        <w:tc>
          <w:tcPr>
            <w:tcW w:w="3261" w:type="dxa"/>
            <w:vAlign w:val="center"/>
          </w:tcPr>
          <w:p w:rsidR="008D2A56" w:rsidRPr="00CA7E29" w:rsidRDefault="008D2A56" w:rsidP="00CA7E29">
            <w:pPr>
              <w:jc w:val="center"/>
              <w:rPr>
                <w:sz w:val="16"/>
                <w:szCs w:val="16"/>
              </w:rPr>
            </w:pPr>
            <w:r w:rsidRPr="00CA7E29"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19BE2230" wp14:editId="2E323F4A">
                  <wp:extent cx="1622758" cy="513117"/>
                  <wp:effectExtent l="0" t="0" r="0" b="1270"/>
                  <wp:docPr id="217" name="Рисунок 67" descr="kt04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kt04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b="9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008" cy="51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8D2A56" w:rsidRPr="008D2A56" w:rsidRDefault="008D2A56" w:rsidP="008D2A56">
            <w:pPr>
              <w:jc w:val="center"/>
              <w:rPr>
                <w:b/>
                <w:sz w:val="16"/>
                <w:szCs w:val="16"/>
              </w:rPr>
            </w:pPr>
            <w:r w:rsidRPr="008D2A56">
              <w:rPr>
                <w:b/>
                <w:sz w:val="16"/>
                <w:szCs w:val="16"/>
              </w:rPr>
              <w:t>04.06</w:t>
            </w:r>
          </w:p>
        </w:tc>
        <w:tc>
          <w:tcPr>
            <w:tcW w:w="567" w:type="dxa"/>
            <w:vAlign w:val="center"/>
          </w:tcPr>
          <w:p w:rsidR="008D2A56" w:rsidRDefault="008D2A56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-1</w:t>
            </w:r>
          </w:p>
        </w:tc>
      </w:tr>
    </w:tbl>
    <w:p w:rsidR="006B25C8" w:rsidRDefault="006B25C8"/>
    <w:p w:rsidR="006B25C8" w:rsidRDefault="006B25C8"/>
    <w:p w:rsidR="006B25C8" w:rsidRDefault="006B25C8"/>
    <w:p w:rsidR="006B25C8" w:rsidRDefault="006B25C8"/>
    <w:p w:rsidR="006B25C8" w:rsidRDefault="006B25C8"/>
    <w:p w:rsidR="006B25C8" w:rsidRDefault="006B25C8"/>
    <w:p w:rsidR="006B25C8" w:rsidRDefault="006B25C8"/>
    <w:p w:rsidR="006B25C8" w:rsidRDefault="006B25C8"/>
    <w:p w:rsidR="006B25C8" w:rsidRDefault="006B25C8"/>
    <w:p w:rsidR="006B25C8" w:rsidRDefault="006B25C8"/>
    <w:p w:rsidR="006B25C8" w:rsidRDefault="006B25C8"/>
    <w:tbl>
      <w:tblPr>
        <w:tblW w:w="453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567"/>
      </w:tblGrid>
      <w:tr w:rsidR="005C4360" w:rsidRPr="00F03051" w:rsidTr="00D44ACF">
        <w:trPr>
          <w:trHeight w:val="193"/>
        </w:trPr>
        <w:tc>
          <w:tcPr>
            <w:tcW w:w="4536" w:type="dxa"/>
            <w:gridSpan w:val="3"/>
            <w:shd w:val="clear" w:color="auto" w:fill="D9D9D9"/>
            <w:vAlign w:val="center"/>
          </w:tcPr>
          <w:p w:rsidR="005C4360" w:rsidRPr="00746DAD" w:rsidRDefault="005C4360" w:rsidP="005C4360">
            <w:pPr>
              <w:jc w:val="center"/>
              <w:rPr>
                <w:b/>
                <w:sz w:val="16"/>
              </w:rPr>
            </w:pPr>
            <w:r w:rsidRPr="00746DAD">
              <w:rPr>
                <w:b/>
                <w:sz w:val="16"/>
              </w:rPr>
              <w:lastRenderedPageBreak/>
              <w:t>Платиновые термопары</w:t>
            </w:r>
          </w:p>
        </w:tc>
      </w:tr>
      <w:tr w:rsidR="00CA7E29" w:rsidRPr="00F03051" w:rsidTr="00D44ACF">
        <w:trPr>
          <w:trHeight w:val="510"/>
        </w:trPr>
        <w:tc>
          <w:tcPr>
            <w:tcW w:w="3261" w:type="dxa"/>
            <w:vAlign w:val="center"/>
          </w:tcPr>
          <w:p w:rsidR="00CA7E29" w:rsidRPr="00DD5850" w:rsidRDefault="001D4F34" w:rsidP="00CA7E29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961515" cy="563245"/>
                  <wp:effectExtent l="0" t="0" r="635" b="825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ПТ 01.01-х.tif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CA7E29" w:rsidRPr="001D4F34" w:rsidRDefault="00CA7E29" w:rsidP="00CA7E29">
            <w:pPr>
              <w:jc w:val="center"/>
              <w:rPr>
                <w:b/>
                <w:sz w:val="16"/>
              </w:rPr>
            </w:pPr>
            <w:r w:rsidRPr="001D4F34">
              <w:rPr>
                <w:b/>
                <w:sz w:val="16"/>
              </w:rPr>
              <w:t>01.01</w:t>
            </w:r>
          </w:p>
        </w:tc>
        <w:tc>
          <w:tcPr>
            <w:tcW w:w="567" w:type="dxa"/>
            <w:vAlign w:val="center"/>
          </w:tcPr>
          <w:p w:rsidR="00CA7E29" w:rsidRDefault="001D4F34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-</w:t>
            </w:r>
            <w:r w:rsidR="00E11521">
              <w:rPr>
                <w:sz w:val="16"/>
              </w:rPr>
              <w:t>8</w:t>
            </w:r>
          </w:p>
        </w:tc>
      </w:tr>
      <w:tr w:rsidR="001D4F34" w:rsidRPr="00F03051" w:rsidTr="00D44ACF">
        <w:tc>
          <w:tcPr>
            <w:tcW w:w="3261" w:type="dxa"/>
            <w:vAlign w:val="center"/>
          </w:tcPr>
          <w:p w:rsidR="001D4F34" w:rsidRPr="00DD5850" w:rsidRDefault="00F103BF" w:rsidP="001D4F34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955165" cy="886511"/>
                  <wp:effectExtent l="0" t="0" r="6985" b="889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01.06-х.tif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48" cy="88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006CD7" w:rsidRPr="001D4F34" w:rsidRDefault="001D4F34" w:rsidP="006B25C8">
            <w:pPr>
              <w:jc w:val="center"/>
              <w:rPr>
                <w:b/>
                <w:sz w:val="16"/>
              </w:rPr>
            </w:pPr>
            <w:r w:rsidRPr="001D4F34">
              <w:rPr>
                <w:b/>
                <w:sz w:val="16"/>
              </w:rPr>
              <w:t>01.06</w:t>
            </w:r>
          </w:p>
        </w:tc>
        <w:tc>
          <w:tcPr>
            <w:tcW w:w="567" w:type="dxa"/>
            <w:vAlign w:val="center"/>
          </w:tcPr>
          <w:p w:rsidR="00006CD7" w:rsidRDefault="00F103BF" w:rsidP="006B25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-</w:t>
            </w:r>
            <w:r w:rsidR="00E11521">
              <w:rPr>
                <w:sz w:val="16"/>
              </w:rPr>
              <w:t>10</w:t>
            </w:r>
          </w:p>
        </w:tc>
      </w:tr>
      <w:tr w:rsidR="00F103BF" w:rsidRPr="00F03051" w:rsidTr="00D44ACF">
        <w:tc>
          <w:tcPr>
            <w:tcW w:w="3261" w:type="dxa"/>
            <w:vAlign w:val="center"/>
          </w:tcPr>
          <w:p w:rsidR="00F103BF" w:rsidRPr="00DD5850" w:rsidRDefault="00F103BF" w:rsidP="00F103BF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51685" cy="1072515"/>
                  <wp:effectExtent l="0" t="0" r="5715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01.16-х.tif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F103BF" w:rsidRPr="001D4F34" w:rsidRDefault="00F103BF" w:rsidP="00F103B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.16</w:t>
            </w:r>
          </w:p>
        </w:tc>
        <w:tc>
          <w:tcPr>
            <w:tcW w:w="567" w:type="dxa"/>
            <w:vAlign w:val="center"/>
          </w:tcPr>
          <w:p w:rsidR="00F103BF" w:rsidRDefault="00F103BF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-</w:t>
            </w:r>
            <w:r w:rsidR="00E11521">
              <w:rPr>
                <w:sz w:val="16"/>
              </w:rPr>
              <w:t>10</w:t>
            </w:r>
          </w:p>
        </w:tc>
      </w:tr>
      <w:tr w:rsidR="00F103BF" w:rsidRPr="00F03051" w:rsidTr="00D44ACF">
        <w:tc>
          <w:tcPr>
            <w:tcW w:w="3261" w:type="dxa"/>
            <w:vAlign w:val="center"/>
          </w:tcPr>
          <w:p w:rsidR="00F103BF" w:rsidRPr="00DD5850" w:rsidRDefault="00BA435D" w:rsidP="00F103BF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51685" cy="978535"/>
                  <wp:effectExtent l="0" t="0" r="5715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ПТ 01.19-х.tif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F103BF" w:rsidRPr="001D4F34" w:rsidRDefault="00F103BF" w:rsidP="005C4360">
            <w:pPr>
              <w:jc w:val="center"/>
              <w:rPr>
                <w:b/>
                <w:sz w:val="16"/>
              </w:rPr>
            </w:pPr>
            <w:r w:rsidRPr="001D4F34">
              <w:rPr>
                <w:b/>
                <w:sz w:val="16"/>
              </w:rPr>
              <w:t>01.19</w:t>
            </w:r>
          </w:p>
        </w:tc>
        <w:tc>
          <w:tcPr>
            <w:tcW w:w="567" w:type="dxa"/>
            <w:vAlign w:val="center"/>
          </w:tcPr>
          <w:p w:rsidR="00F103BF" w:rsidRDefault="00F103BF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-</w:t>
            </w:r>
            <w:r w:rsidR="00E11521">
              <w:rPr>
                <w:sz w:val="16"/>
              </w:rPr>
              <w:t>14</w:t>
            </w:r>
          </w:p>
        </w:tc>
      </w:tr>
      <w:tr w:rsidR="00BA435D" w:rsidRPr="00F03051" w:rsidTr="00D44ACF">
        <w:tc>
          <w:tcPr>
            <w:tcW w:w="3261" w:type="dxa"/>
            <w:vAlign w:val="center"/>
          </w:tcPr>
          <w:p w:rsidR="00BA435D" w:rsidRPr="00DD5850" w:rsidRDefault="000073D5" w:rsidP="00BA435D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51685" cy="1464945"/>
                  <wp:effectExtent l="0" t="0" r="5715" b="190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01.19У.tif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BA435D" w:rsidRPr="001D4F34" w:rsidRDefault="00BA435D" w:rsidP="005C4360">
            <w:pPr>
              <w:jc w:val="center"/>
              <w:rPr>
                <w:b/>
                <w:sz w:val="16"/>
              </w:rPr>
            </w:pPr>
            <w:r w:rsidRPr="001D4F34">
              <w:rPr>
                <w:b/>
                <w:sz w:val="16"/>
              </w:rPr>
              <w:t>01.19У</w:t>
            </w:r>
          </w:p>
        </w:tc>
        <w:tc>
          <w:tcPr>
            <w:tcW w:w="567" w:type="dxa"/>
            <w:vAlign w:val="center"/>
          </w:tcPr>
          <w:p w:rsidR="00BA435D" w:rsidRDefault="00BA435D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-</w:t>
            </w:r>
            <w:r w:rsidR="00B83D2D">
              <w:rPr>
                <w:sz w:val="16"/>
              </w:rPr>
              <w:t>14</w:t>
            </w:r>
          </w:p>
        </w:tc>
      </w:tr>
      <w:tr w:rsidR="000073D5" w:rsidRPr="00F03051" w:rsidTr="00D44ACF">
        <w:tc>
          <w:tcPr>
            <w:tcW w:w="3261" w:type="dxa"/>
            <w:vAlign w:val="center"/>
          </w:tcPr>
          <w:p w:rsidR="000073D5" w:rsidRPr="00DD5850" w:rsidRDefault="000073D5" w:rsidP="000073D5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51685" cy="1125855"/>
                  <wp:effectExtent l="0" t="0" r="5715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ПТ 01.20-х.tif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0073D5" w:rsidRDefault="000073D5" w:rsidP="000073D5">
            <w:pPr>
              <w:jc w:val="center"/>
              <w:rPr>
                <w:b/>
                <w:sz w:val="16"/>
              </w:rPr>
            </w:pPr>
            <w:r w:rsidRPr="001D4F34">
              <w:rPr>
                <w:b/>
                <w:sz w:val="16"/>
              </w:rPr>
              <w:t>01.20</w:t>
            </w:r>
          </w:p>
          <w:p w:rsidR="002A1EED" w:rsidRPr="001D4F34" w:rsidRDefault="00B97413" w:rsidP="00F368B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.21</w:t>
            </w:r>
          </w:p>
        </w:tc>
        <w:tc>
          <w:tcPr>
            <w:tcW w:w="567" w:type="dxa"/>
            <w:vAlign w:val="center"/>
          </w:tcPr>
          <w:p w:rsidR="002A1EED" w:rsidRDefault="000073D5" w:rsidP="00B83D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-1</w:t>
            </w:r>
            <w:r w:rsidR="00B83D2D">
              <w:rPr>
                <w:sz w:val="16"/>
              </w:rPr>
              <w:t>6</w:t>
            </w:r>
          </w:p>
        </w:tc>
      </w:tr>
      <w:tr w:rsidR="000073D5" w:rsidRPr="00F03051" w:rsidTr="00D44ACF">
        <w:trPr>
          <w:trHeight w:val="548"/>
        </w:trPr>
        <w:tc>
          <w:tcPr>
            <w:tcW w:w="3261" w:type="dxa"/>
            <w:vAlign w:val="center"/>
          </w:tcPr>
          <w:p w:rsidR="000073D5" w:rsidRPr="00DD5850" w:rsidRDefault="00B805BD" w:rsidP="000073D5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51685" cy="1046480"/>
                  <wp:effectExtent l="0" t="0" r="5715" b="127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ПТ 01.22.tif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0073D5" w:rsidRPr="000073D5" w:rsidRDefault="000073D5" w:rsidP="000073D5">
            <w:pPr>
              <w:jc w:val="center"/>
              <w:rPr>
                <w:b/>
                <w:sz w:val="16"/>
              </w:rPr>
            </w:pPr>
            <w:r w:rsidRPr="000073D5">
              <w:rPr>
                <w:b/>
                <w:sz w:val="16"/>
              </w:rPr>
              <w:t>01.22</w:t>
            </w:r>
          </w:p>
        </w:tc>
        <w:tc>
          <w:tcPr>
            <w:tcW w:w="567" w:type="dxa"/>
            <w:vAlign w:val="center"/>
          </w:tcPr>
          <w:p w:rsidR="000073D5" w:rsidRDefault="000073D5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-1</w:t>
            </w:r>
            <w:r w:rsidR="00B83D2D">
              <w:rPr>
                <w:sz w:val="16"/>
              </w:rPr>
              <w:t>6</w:t>
            </w:r>
          </w:p>
        </w:tc>
      </w:tr>
      <w:tr w:rsidR="008053B3" w:rsidRPr="00F03051" w:rsidTr="00D44ACF">
        <w:trPr>
          <w:trHeight w:val="895"/>
        </w:trPr>
        <w:tc>
          <w:tcPr>
            <w:tcW w:w="3261" w:type="dxa"/>
            <w:vAlign w:val="center"/>
          </w:tcPr>
          <w:p w:rsidR="008053B3" w:rsidRPr="00DD5850" w:rsidRDefault="008053B3" w:rsidP="008053B3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951990" cy="1040941"/>
                  <wp:effectExtent l="0" t="0" r="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ПТ 01.23-х.tif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39" cy="104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8053B3" w:rsidRPr="008053B3" w:rsidRDefault="008053B3" w:rsidP="008053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.23</w:t>
            </w:r>
          </w:p>
        </w:tc>
        <w:tc>
          <w:tcPr>
            <w:tcW w:w="567" w:type="dxa"/>
            <w:vAlign w:val="center"/>
          </w:tcPr>
          <w:p w:rsidR="008053B3" w:rsidRDefault="008053B3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-2</w:t>
            </w:r>
            <w:r w:rsidR="00B83D2D">
              <w:rPr>
                <w:sz w:val="16"/>
              </w:rPr>
              <w:t>0</w:t>
            </w:r>
          </w:p>
        </w:tc>
      </w:tr>
      <w:tr w:rsidR="008053B3" w:rsidRPr="00F03051" w:rsidTr="00D44ACF">
        <w:trPr>
          <w:trHeight w:val="895"/>
        </w:trPr>
        <w:tc>
          <w:tcPr>
            <w:tcW w:w="3261" w:type="dxa"/>
            <w:vAlign w:val="center"/>
          </w:tcPr>
          <w:p w:rsidR="008053B3" w:rsidRPr="00DD5850" w:rsidRDefault="00B97413" w:rsidP="008053B3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drawing>
                <wp:inline distT="0" distB="0" distL="0" distR="0">
                  <wp:extent cx="2051685" cy="1010920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ПТ 01.24-х.tif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8053B3" w:rsidRDefault="00A73969" w:rsidP="008053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.24</w:t>
            </w:r>
          </w:p>
        </w:tc>
        <w:tc>
          <w:tcPr>
            <w:tcW w:w="567" w:type="dxa"/>
            <w:vAlign w:val="center"/>
          </w:tcPr>
          <w:p w:rsidR="008053B3" w:rsidRDefault="00A73969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-2</w:t>
            </w:r>
            <w:r w:rsidR="00B83D2D">
              <w:rPr>
                <w:sz w:val="16"/>
              </w:rPr>
              <w:t>0</w:t>
            </w:r>
          </w:p>
        </w:tc>
      </w:tr>
      <w:tr w:rsidR="008053B3" w:rsidRPr="00F03051" w:rsidTr="00D44ACF">
        <w:trPr>
          <w:trHeight w:val="895"/>
        </w:trPr>
        <w:tc>
          <w:tcPr>
            <w:tcW w:w="3261" w:type="dxa"/>
            <w:vAlign w:val="center"/>
          </w:tcPr>
          <w:p w:rsidR="008053B3" w:rsidRPr="00DD5850" w:rsidRDefault="00A40D27" w:rsidP="00B97413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51685" cy="983615"/>
                  <wp:effectExtent l="0" t="0" r="5715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ПТ 01.25-х.tif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8053B3" w:rsidRPr="00B97413" w:rsidRDefault="008053B3" w:rsidP="00B97413">
            <w:pPr>
              <w:jc w:val="center"/>
              <w:rPr>
                <w:b/>
                <w:sz w:val="16"/>
              </w:rPr>
            </w:pPr>
            <w:r w:rsidRPr="00B97413">
              <w:rPr>
                <w:b/>
                <w:sz w:val="16"/>
              </w:rPr>
              <w:t>01.25</w:t>
            </w:r>
          </w:p>
        </w:tc>
        <w:tc>
          <w:tcPr>
            <w:tcW w:w="567" w:type="dxa"/>
            <w:vAlign w:val="center"/>
          </w:tcPr>
          <w:p w:rsidR="008053B3" w:rsidRDefault="00963755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-24</w:t>
            </w:r>
          </w:p>
        </w:tc>
      </w:tr>
      <w:tr w:rsidR="008053B3" w:rsidRPr="00F03051" w:rsidTr="00D44ACF">
        <w:trPr>
          <w:trHeight w:val="895"/>
        </w:trPr>
        <w:tc>
          <w:tcPr>
            <w:tcW w:w="3261" w:type="dxa"/>
            <w:vAlign w:val="center"/>
          </w:tcPr>
          <w:p w:rsidR="008053B3" w:rsidRPr="00DD5850" w:rsidRDefault="002A1EED" w:rsidP="000B227D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51685" cy="1085215"/>
                  <wp:effectExtent l="0" t="0" r="5715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ПТ 01.26-х.tif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8053B3" w:rsidRPr="000B227D" w:rsidRDefault="008053B3" w:rsidP="000B227D">
            <w:pPr>
              <w:jc w:val="center"/>
              <w:rPr>
                <w:b/>
                <w:sz w:val="16"/>
              </w:rPr>
            </w:pPr>
            <w:r w:rsidRPr="000B227D">
              <w:rPr>
                <w:b/>
                <w:sz w:val="16"/>
              </w:rPr>
              <w:t>01.26</w:t>
            </w:r>
          </w:p>
        </w:tc>
        <w:tc>
          <w:tcPr>
            <w:tcW w:w="567" w:type="dxa"/>
            <w:vAlign w:val="center"/>
          </w:tcPr>
          <w:p w:rsidR="008053B3" w:rsidRDefault="00963755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-24</w:t>
            </w:r>
          </w:p>
        </w:tc>
      </w:tr>
      <w:tr w:rsidR="006B25C8" w:rsidRPr="00F03051" w:rsidTr="00D44ACF">
        <w:trPr>
          <w:trHeight w:val="895"/>
        </w:trPr>
        <w:tc>
          <w:tcPr>
            <w:tcW w:w="3261" w:type="dxa"/>
            <w:vAlign w:val="center"/>
          </w:tcPr>
          <w:p w:rsidR="006B25C8" w:rsidRPr="00DD5850" w:rsidRDefault="006B25C8" w:rsidP="006B25C8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4142D92" wp14:editId="65250916">
                  <wp:extent cx="1955165" cy="886511"/>
                  <wp:effectExtent l="0" t="0" r="6985" b="889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01.06-х.tif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48" cy="88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6B25C8" w:rsidRDefault="006B25C8" w:rsidP="006B25C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.06</w:t>
            </w:r>
          </w:p>
          <w:p w:rsidR="006B25C8" w:rsidRPr="001D4F34" w:rsidRDefault="006B25C8" w:rsidP="006B25C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.06</w:t>
            </w:r>
          </w:p>
        </w:tc>
        <w:tc>
          <w:tcPr>
            <w:tcW w:w="567" w:type="dxa"/>
            <w:vAlign w:val="center"/>
          </w:tcPr>
          <w:p w:rsidR="006B25C8" w:rsidRDefault="006B25C8" w:rsidP="006B25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-1</w:t>
            </w:r>
            <w:r w:rsidR="00963755">
              <w:rPr>
                <w:sz w:val="16"/>
              </w:rPr>
              <w:t>0</w:t>
            </w:r>
          </w:p>
        </w:tc>
      </w:tr>
      <w:tr w:rsidR="00F368BF" w:rsidRPr="00F03051" w:rsidTr="00D44ACF">
        <w:trPr>
          <w:trHeight w:val="895"/>
        </w:trPr>
        <w:tc>
          <w:tcPr>
            <w:tcW w:w="3261" w:type="dxa"/>
            <w:vAlign w:val="center"/>
          </w:tcPr>
          <w:p w:rsidR="00F368BF" w:rsidRPr="00DD5850" w:rsidRDefault="00F368BF" w:rsidP="00F368BF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67474B01" wp14:editId="351543B3">
                  <wp:extent cx="2051685" cy="1125855"/>
                  <wp:effectExtent l="0" t="0" r="571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ПТ 01.20-х.tif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F368BF" w:rsidRDefault="00F368BF" w:rsidP="00F368B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.21</w:t>
            </w:r>
          </w:p>
          <w:p w:rsidR="00F368BF" w:rsidRPr="001D4F34" w:rsidRDefault="00F368BF" w:rsidP="00F368B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.21</w:t>
            </w:r>
          </w:p>
        </w:tc>
        <w:tc>
          <w:tcPr>
            <w:tcW w:w="567" w:type="dxa"/>
            <w:vAlign w:val="center"/>
          </w:tcPr>
          <w:p w:rsidR="00F368BF" w:rsidRDefault="00F368BF" w:rsidP="006E75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-1</w:t>
            </w:r>
            <w:r w:rsidR="006E7534">
              <w:rPr>
                <w:sz w:val="16"/>
              </w:rPr>
              <w:t>4</w:t>
            </w:r>
          </w:p>
        </w:tc>
      </w:tr>
    </w:tbl>
    <w:p w:rsidR="006B25C8" w:rsidRDefault="006B25C8"/>
    <w:tbl>
      <w:tblPr>
        <w:tblW w:w="453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567"/>
      </w:tblGrid>
      <w:tr w:rsidR="005C4360" w:rsidRPr="00F03051" w:rsidTr="00D44ACF">
        <w:trPr>
          <w:trHeight w:val="295"/>
        </w:trPr>
        <w:tc>
          <w:tcPr>
            <w:tcW w:w="4536" w:type="dxa"/>
            <w:gridSpan w:val="3"/>
            <w:shd w:val="clear" w:color="auto" w:fill="D9D9D9"/>
            <w:vAlign w:val="center"/>
          </w:tcPr>
          <w:p w:rsidR="005C4360" w:rsidRPr="00746DAD" w:rsidRDefault="005C4360" w:rsidP="005C4360">
            <w:pPr>
              <w:jc w:val="center"/>
              <w:rPr>
                <w:b/>
                <w:sz w:val="16"/>
              </w:rPr>
            </w:pPr>
            <w:r w:rsidRPr="00746DAD">
              <w:rPr>
                <w:b/>
                <w:sz w:val="16"/>
              </w:rPr>
              <w:t>Термометры сопротивления</w:t>
            </w:r>
          </w:p>
        </w:tc>
      </w:tr>
      <w:tr w:rsidR="002A1EED" w:rsidRPr="00F03051" w:rsidTr="00D44ACF">
        <w:trPr>
          <w:trHeight w:val="873"/>
        </w:trPr>
        <w:tc>
          <w:tcPr>
            <w:tcW w:w="3261" w:type="dxa"/>
            <w:vAlign w:val="center"/>
          </w:tcPr>
          <w:p w:rsidR="002A1EED" w:rsidRPr="00DD5850" w:rsidRDefault="00033CCB" w:rsidP="002A1EED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51685" cy="734695"/>
                  <wp:effectExtent l="0" t="0" r="5715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ТС 101.tif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2A1EED" w:rsidRPr="002A1EED" w:rsidRDefault="002A1EED" w:rsidP="002A1EED">
            <w:pPr>
              <w:jc w:val="center"/>
              <w:rPr>
                <w:b/>
                <w:sz w:val="16"/>
              </w:rPr>
            </w:pPr>
            <w:r w:rsidRPr="002A1EED">
              <w:rPr>
                <w:b/>
                <w:sz w:val="16"/>
              </w:rPr>
              <w:t>101</w:t>
            </w:r>
          </w:p>
          <w:p w:rsidR="002A1EED" w:rsidRPr="002A1EED" w:rsidRDefault="002A1EED" w:rsidP="002A1EED">
            <w:pPr>
              <w:jc w:val="center"/>
              <w:rPr>
                <w:b/>
                <w:sz w:val="16"/>
              </w:rPr>
            </w:pPr>
            <w:r w:rsidRPr="002A1EED">
              <w:rPr>
                <w:b/>
                <w:sz w:val="16"/>
              </w:rPr>
              <w:t>101К</w:t>
            </w:r>
          </w:p>
          <w:p w:rsidR="002A1EED" w:rsidRPr="00DD5850" w:rsidRDefault="002A1EED" w:rsidP="002A1EED">
            <w:pPr>
              <w:jc w:val="center"/>
              <w:rPr>
                <w:sz w:val="16"/>
              </w:rPr>
            </w:pPr>
            <w:r w:rsidRPr="002A1EED">
              <w:rPr>
                <w:b/>
                <w:sz w:val="16"/>
              </w:rPr>
              <w:t>101Н</w:t>
            </w:r>
          </w:p>
        </w:tc>
        <w:tc>
          <w:tcPr>
            <w:tcW w:w="567" w:type="dxa"/>
            <w:vAlign w:val="center"/>
          </w:tcPr>
          <w:p w:rsidR="002A1EED" w:rsidRDefault="00033CCB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8</w:t>
            </w:r>
          </w:p>
        </w:tc>
      </w:tr>
      <w:tr w:rsidR="00033CCB" w:rsidRPr="00F03051" w:rsidTr="00D44ACF">
        <w:tc>
          <w:tcPr>
            <w:tcW w:w="3261" w:type="dxa"/>
            <w:vAlign w:val="center"/>
          </w:tcPr>
          <w:p w:rsidR="00033CCB" w:rsidRPr="00DD5850" w:rsidRDefault="00C47A3C" w:rsidP="00033CCB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749859" cy="811835"/>
                  <wp:effectExtent l="0" t="0" r="3175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ТС 102-х.tif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530" cy="81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033CCB" w:rsidRPr="00803BFB" w:rsidRDefault="00033CCB" w:rsidP="00803BFB">
            <w:pPr>
              <w:jc w:val="center"/>
              <w:rPr>
                <w:b/>
                <w:sz w:val="16"/>
              </w:rPr>
            </w:pPr>
            <w:r w:rsidRPr="00803BFB">
              <w:rPr>
                <w:b/>
                <w:sz w:val="16"/>
              </w:rPr>
              <w:t>102</w:t>
            </w:r>
          </w:p>
          <w:p w:rsidR="00033CCB" w:rsidRPr="00DD5850" w:rsidRDefault="00033CCB" w:rsidP="00803BFB">
            <w:pPr>
              <w:jc w:val="center"/>
              <w:rPr>
                <w:sz w:val="16"/>
              </w:rPr>
            </w:pPr>
            <w:r w:rsidRPr="00803BFB">
              <w:rPr>
                <w:b/>
                <w:sz w:val="16"/>
              </w:rPr>
              <w:t>102Н</w:t>
            </w:r>
          </w:p>
        </w:tc>
        <w:tc>
          <w:tcPr>
            <w:tcW w:w="567" w:type="dxa"/>
            <w:vAlign w:val="center"/>
          </w:tcPr>
          <w:p w:rsidR="00033CCB" w:rsidRDefault="00033CCB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8</w:t>
            </w:r>
          </w:p>
        </w:tc>
      </w:tr>
      <w:tr w:rsidR="00C47A3C" w:rsidRPr="00F03051" w:rsidTr="00D44ACF">
        <w:trPr>
          <w:trHeight w:val="857"/>
        </w:trPr>
        <w:tc>
          <w:tcPr>
            <w:tcW w:w="3261" w:type="dxa"/>
            <w:vAlign w:val="center"/>
          </w:tcPr>
          <w:p w:rsidR="00C47A3C" w:rsidRPr="00DD5850" w:rsidRDefault="00803BFB" w:rsidP="00C47A3C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51685" cy="817245"/>
                  <wp:effectExtent l="0" t="0" r="5715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ТС 103-010.tif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C47A3C" w:rsidRPr="00803BFB" w:rsidRDefault="00C47A3C" w:rsidP="00803BFB">
            <w:pPr>
              <w:jc w:val="center"/>
              <w:rPr>
                <w:b/>
                <w:sz w:val="16"/>
              </w:rPr>
            </w:pPr>
            <w:r w:rsidRPr="00803BFB">
              <w:rPr>
                <w:b/>
                <w:sz w:val="16"/>
              </w:rPr>
              <w:t>103</w:t>
            </w:r>
          </w:p>
        </w:tc>
        <w:tc>
          <w:tcPr>
            <w:tcW w:w="567" w:type="dxa"/>
            <w:vAlign w:val="center"/>
          </w:tcPr>
          <w:p w:rsidR="00C47A3C" w:rsidRDefault="00803BFB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8</w:t>
            </w:r>
          </w:p>
        </w:tc>
      </w:tr>
      <w:tr w:rsidR="00803BFB" w:rsidRPr="00F03051" w:rsidTr="00D44ACF">
        <w:tc>
          <w:tcPr>
            <w:tcW w:w="3261" w:type="dxa"/>
            <w:vAlign w:val="center"/>
          </w:tcPr>
          <w:p w:rsidR="00803BFB" w:rsidRPr="00DD5850" w:rsidRDefault="00803BFB" w:rsidP="00803BFB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51685" cy="774065"/>
                  <wp:effectExtent l="0" t="0" r="5715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ТС 104-013-100.tif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803BFB" w:rsidRPr="00803BFB" w:rsidRDefault="00803BFB" w:rsidP="00803BFB">
            <w:pPr>
              <w:jc w:val="center"/>
              <w:rPr>
                <w:b/>
                <w:sz w:val="16"/>
              </w:rPr>
            </w:pPr>
            <w:r w:rsidRPr="00803BFB">
              <w:rPr>
                <w:b/>
                <w:sz w:val="16"/>
              </w:rPr>
              <w:t>104</w:t>
            </w:r>
          </w:p>
        </w:tc>
        <w:tc>
          <w:tcPr>
            <w:tcW w:w="567" w:type="dxa"/>
            <w:vAlign w:val="center"/>
          </w:tcPr>
          <w:p w:rsidR="00803BFB" w:rsidRDefault="00803BFB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12</w:t>
            </w:r>
          </w:p>
        </w:tc>
      </w:tr>
      <w:tr w:rsidR="0097739E" w:rsidRPr="00F03051" w:rsidTr="00D44ACF">
        <w:tc>
          <w:tcPr>
            <w:tcW w:w="3261" w:type="dxa"/>
            <w:vAlign w:val="center"/>
          </w:tcPr>
          <w:p w:rsidR="0097739E" w:rsidRPr="00DD5850" w:rsidRDefault="00D44ACF" w:rsidP="005C4360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drawing>
                <wp:inline distT="0" distB="0" distL="0" distR="0">
                  <wp:extent cx="2051685" cy="734695"/>
                  <wp:effectExtent l="0" t="0" r="5715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ТС 105-010.tif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97739E" w:rsidRPr="00803BFB" w:rsidRDefault="0097739E" w:rsidP="00803BFB">
            <w:pPr>
              <w:jc w:val="center"/>
              <w:rPr>
                <w:b/>
                <w:sz w:val="16"/>
              </w:rPr>
            </w:pPr>
            <w:r w:rsidRPr="00803BFB">
              <w:rPr>
                <w:b/>
                <w:sz w:val="16"/>
              </w:rPr>
              <w:t>105</w:t>
            </w:r>
          </w:p>
          <w:p w:rsidR="0097739E" w:rsidRPr="00803BFB" w:rsidRDefault="0097739E" w:rsidP="00803BFB">
            <w:pPr>
              <w:jc w:val="center"/>
              <w:rPr>
                <w:b/>
                <w:sz w:val="16"/>
              </w:rPr>
            </w:pPr>
            <w:r w:rsidRPr="00803BFB">
              <w:rPr>
                <w:b/>
                <w:sz w:val="16"/>
              </w:rPr>
              <w:t>(гибкий)</w:t>
            </w:r>
          </w:p>
        </w:tc>
        <w:tc>
          <w:tcPr>
            <w:tcW w:w="567" w:type="dxa"/>
            <w:vAlign w:val="center"/>
          </w:tcPr>
          <w:p w:rsidR="0097739E" w:rsidRDefault="00D44ACF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14</w:t>
            </w:r>
          </w:p>
        </w:tc>
      </w:tr>
      <w:tr w:rsidR="00D44ACF" w:rsidRPr="00F03051" w:rsidTr="00D44ACF">
        <w:tc>
          <w:tcPr>
            <w:tcW w:w="3261" w:type="dxa"/>
            <w:vAlign w:val="center"/>
          </w:tcPr>
          <w:p w:rsidR="00D44ACF" w:rsidRPr="00DD5850" w:rsidRDefault="000C5852" w:rsidP="00D44ACF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67560" cy="722630"/>
                  <wp:effectExtent l="0" t="0" r="889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ТС 106-010.tif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D44ACF" w:rsidRPr="00803BFB" w:rsidRDefault="00D44ACF" w:rsidP="00803BFB">
            <w:pPr>
              <w:jc w:val="center"/>
              <w:rPr>
                <w:b/>
                <w:sz w:val="16"/>
              </w:rPr>
            </w:pPr>
            <w:r w:rsidRPr="00803BFB">
              <w:rPr>
                <w:b/>
                <w:sz w:val="16"/>
              </w:rPr>
              <w:t>106</w:t>
            </w:r>
          </w:p>
          <w:p w:rsidR="00D44ACF" w:rsidRPr="00803BFB" w:rsidRDefault="00D44ACF" w:rsidP="00803BFB">
            <w:pPr>
              <w:jc w:val="center"/>
              <w:rPr>
                <w:b/>
                <w:sz w:val="16"/>
              </w:rPr>
            </w:pPr>
            <w:r w:rsidRPr="00803BFB">
              <w:rPr>
                <w:b/>
                <w:sz w:val="16"/>
              </w:rPr>
              <w:t>(гибкий)</w:t>
            </w:r>
          </w:p>
        </w:tc>
        <w:tc>
          <w:tcPr>
            <w:tcW w:w="567" w:type="dxa"/>
            <w:vAlign w:val="center"/>
          </w:tcPr>
          <w:p w:rsidR="00D44ACF" w:rsidRDefault="00D44ACF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14</w:t>
            </w:r>
          </w:p>
        </w:tc>
      </w:tr>
      <w:tr w:rsidR="000C5852" w:rsidRPr="00F03051" w:rsidTr="007137A7">
        <w:tc>
          <w:tcPr>
            <w:tcW w:w="3261" w:type="dxa"/>
            <w:vAlign w:val="center"/>
          </w:tcPr>
          <w:p w:rsidR="000C5852" w:rsidRPr="00DD5850" w:rsidRDefault="000C5852" w:rsidP="000C5852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67560" cy="963295"/>
                  <wp:effectExtent l="0" t="0" r="8890" b="825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ТС 107-021.tif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0C5852" w:rsidRPr="00803BFB" w:rsidRDefault="000C5852" w:rsidP="00803BFB">
            <w:pPr>
              <w:jc w:val="center"/>
              <w:rPr>
                <w:b/>
                <w:sz w:val="16"/>
              </w:rPr>
            </w:pPr>
            <w:r w:rsidRPr="00803BFB">
              <w:rPr>
                <w:b/>
                <w:sz w:val="16"/>
              </w:rPr>
              <w:t>107</w:t>
            </w:r>
          </w:p>
        </w:tc>
        <w:tc>
          <w:tcPr>
            <w:tcW w:w="567" w:type="dxa"/>
            <w:vAlign w:val="center"/>
          </w:tcPr>
          <w:p w:rsidR="000C5852" w:rsidRDefault="000C5852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18</w:t>
            </w:r>
          </w:p>
        </w:tc>
      </w:tr>
      <w:tr w:rsidR="000C5852" w:rsidRPr="00F03051" w:rsidTr="000C5852">
        <w:tc>
          <w:tcPr>
            <w:tcW w:w="3261" w:type="dxa"/>
            <w:vAlign w:val="center"/>
          </w:tcPr>
          <w:p w:rsidR="000C5852" w:rsidRDefault="000C5852" w:rsidP="000C5852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67560" cy="1195070"/>
                  <wp:effectExtent l="0" t="0" r="8890" b="508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ТС 108-020.tif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0C5852" w:rsidRPr="00803BFB" w:rsidRDefault="000C5852" w:rsidP="00803BFB">
            <w:pPr>
              <w:jc w:val="center"/>
              <w:rPr>
                <w:b/>
                <w:sz w:val="16"/>
              </w:rPr>
            </w:pPr>
            <w:r w:rsidRPr="00803BFB">
              <w:rPr>
                <w:b/>
                <w:sz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0C5852" w:rsidRDefault="000C5852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18</w:t>
            </w:r>
          </w:p>
        </w:tc>
      </w:tr>
      <w:tr w:rsidR="00AB4EC9" w:rsidRPr="00F03051" w:rsidTr="000C5852">
        <w:tc>
          <w:tcPr>
            <w:tcW w:w="3261" w:type="dxa"/>
            <w:vAlign w:val="center"/>
          </w:tcPr>
          <w:p w:rsidR="00AB4EC9" w:rsidRDefault="00AB4EC9" w:rsidP="000C5852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800225" cy="766312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ТС 109-028.tif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31" cy="76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AB4EC9" w:rsidRPr="00803BFB" w:rsidRDefault="00AB4EC9" w:rsidP="00803BF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9</w:t>
            </w:r>
          </w:p>
        </w:tc>
        <w:tc>
          <w:tcPr>
            <w:tcW w:w="567" w:type="dxa"/>
            <w:vAlign w:val="center"/>
          </w:tcPr>
          <w:p w:rsidR="00AB4EC9" w:rsidRDefault="00AB4EC9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14</w:t>
            </w:r>
          </w:p>
        </w:tc>
      </w:tr>
      <w:tr w:rsidR="004E7131" w:rsidRPr="00F03051" w:rsidTr="00D44ACF">
        <w:tc>
          <w:tcPr>
            <w:tcW w:w="3261" w:type="dxa"/>
            <w:vAlign w:val="center"/>
          </w:tcPr>
          <w:p w:rsidR="004E7131" w:rsidRPr="00515B6E" w:rsidRDefault="00C67D9A" w:rsidP="005C4360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905000" cy="715545"/>
                  <wp:effectExtent l="0" t="0" r="0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ТС 111-010.tif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097" cy="71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4E7131" w:rsidRPr="00803BFB" w:rsidRDefault="004E7131" w:rsidP="00803BF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1</w:t>
            </w:r>
          </w:p>
        </w:tc>
        <w:tc>
          <w:tcPr>
            <w:tcW w:w="567" w:type="dxa"/>
            <w:vAlign w:val="center"/>
          </w:tcPr>
          <w:p w:rsidR="004E7131" w:rsidRDefault="004E7131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8</w:t>
            </w:r>
          </w:p>
        </w:tc>
      </w:tr>
      <w:tr w:rsidR="00C67D9A" w:rsidRPr="00F03051" w:rsidTr="00C67D9A">
        <w:tc>
          <w:tcPr>
            <w:tcW w:w="3261" w:type="dxa"/>
            <w:vAlign w:val="center"/>
          </w:tcPr>
          <w:p w:rsidR="00C67D9A" w:rsidRPr="00DD5850" w:rsidRDefault="00DD2F8A" w:rsidP="00C67D9A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790700" cy="817804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ТС 201-010-х.tif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20" cy="82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C67D9A" w:rsidRPr="00C67D9A" w:rsidRDefault="00C67D9A" w:rsidP="00C67D9A">
            <w:pPr>
              <w:jc w:val="center"/>
              <w:rPr>
                <w:b/>
                <w:sz w:val="16"/>
              </w:rPr>
            </w:pPr>
            <w:r w:rsidRPr="00C67D9A">
              <w:rPr>
                <w:b/>
                <w:sz w:val="16"/>
              </w:rPr>
              <w:t>201</w:t>
            </w:r>
          </w:p>
          <w:p w:rsidR="00C67D9A" w:rsidRPr="00C67D9A" w:rsidRDefault="00C67D9A" w:rsidP="00C67D9A">
            <w:pPr>
              <w:jc w:val="center"/>
              <w:rPr>
                <w:b/>
                <w:sz w:val="16"/>
              </w:rPr>
            </w:pPr>
            <w:r w:rsidRPr="00C67D9A">
              <w:rPr>
                <w:b/>
                <w:sz w:val="16"/>
              </w:rPr>
              <w:t>201Н</w:t>
            </w:r>
          </w:p>
        </w:tc>
        <w:tc>
          <w:tcPr>
            <w:tcW w:w="567" w:type="dxa"/>
            <w:vAlign w:val="center"/>
          </w:tcPr>
          <w:p w:rsidR="00C67D9A" w:rsidRDefault="00C67D9A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22</w:t>
            </w:r>
          </w:p>
        </w:tc>
      </w:tr>
      <w:tr w:rsidR="006E727C" w:rsidRPr="00F03051" w:rsidTr="00C149E3">
        <w:trPr>
          <w:trHeight w:val="697"/>
        </w:trPr>
        <w:tc>
          <w:tcPr>
            <w:tcW w:w="3261" w:type="dxa"/>
            <w:vAlign w:val="center"/>
          </w:tcPr>
          <w:p w:rsidR="006E727C" w:rsidRPr="00DD5850" w:rsidRDefault="00CB3D85" w:rsidP="005C4360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67560" cy="547370"/>
                  <wp:effectExtent l="0" t="0" r="8890" b="508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ТС 202-050_01.tif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6E727C" w:rsidRPr="00C67D9A" w:rsidRDefault="006E727C" w:rsidP="00CB3D85">
            <w:pPr>
              <w:jc w:val="center"/>
              <w:rPr>
                <w:b/>
                <w:sz w:val="16"/>
              </w:rPr>
            </w:pPr>
            <w:r w:rsidRPr="00C67D9A">
              <w:rPr>
                <w:b/>
                <w:sz w:val="16"/>
              </w:rPr>
              <w:t>202</w:t>
            </w:r>
          </w:p>
          <w:p w:rsidR="006E727C" w:rsidRPr="00C67D9A" w:rsidRDefault="006E727C" w:rsidP="006E727C">
            <w:pPr>
              <w:jc w:val="center"/>
              <w:rPr>
                <w:b/>
                <w:sz w:val="16"/>
              </w:rPr>
            </w:pPr>
            <w:r w:rsidRPr="00C67D9A">
              <w:rPr>
                <w:b/>
                <w:sz w:val="16"/>
              </w:rPr>
              <w:t>202Н</w:t>
            </w:r>
          </w:p>
        </w:tc>
        <w:tc>
          <w:tcPr>
            <w:tcW w:w="567" w:type="dxa"/>
            <w:vAlign w:val="center"/>
          </w:tcPr>
          <w:p w:rsidR="006E727C" w:rsidRDefault="00112D99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22</w:t>
            </w:r>
          </w:p>
        </w:tc>
      </w:tr>
      <w:tr w:rsidR="00D44D35" w:rsidRPr="00F03051" w:rsidTr="00AA748E">
        <w:trPr>
          <w:trHeight w:val="647"/>
        </w:trPr>
        <w:tc>
          <w:tcPr>
            <w:tcW w:w="3261" w:type="dxa"/>
            <w:vAlign w:val="center"/>
          </w:tcPr>
          <w:p w:rsidR="00D44D35" w:rsidRPr="00DD5850" w:rsidRDefault="00AE0A07" w:rsidP="005C4360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67560" cy="474980"/>
                  <wp:effectExtent l="0" t="0" r="8890" b="127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ТС 203 ГБ.tif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D44D35" w:rsidRPr="00CB3D85" w:rsidRDefault="00D44D35" w:rsidP="00CB3D85">
            <w:pPr>
              <w:jc w:val="center"/>
              <w:rPr>
                <w:b/>
                <w:sz w:val="16"/>
              </w:rPr>
            </w:pPr>
            <w:r w:rsidRPr="00CB3D85">
              <w:rPr>
                <w:b/>
                <w:sz w:val="16"/>
              </w:rPr>
              <w:t>203</w:t>
            </w:r>
            <w:r w:rsidR="004962F7">
              <w:rPr>
                <w:b/>
                <w:sz w:val="16"/>
              </w:rPr>
              <w:t>-ГБ</w:t>
            </w:r>
          </w:p>
        </w:tc>
        <w:tc>
          <w:tcPr>
            <w:tcW w:w="567" w:type="dxa"/>
            <w:vAlign w:val="center"/>
          </w:tcPr>
          <w:p w:rsidR="00D44D35" w:rsidRDefault="00CB3D85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26</w:t>
            </w:r>
          </w:p>
        </w:tc>
      </w:tr>
      <w:tr w:rsidR="00AE0A07" w:rsidRPr="00F03051" w:rsidTr="00AA748E">
        <w:trPr>
          <w:trHeight w:val="647"/>
        </w:trPr>
        <w:tc>
          <w:tcPr>
            <w:tcW w:w="3261" w:type="dxa"/>
            <w:vAlign w:val="center"/>
          </w:tcPr>
          <w:p w:rsidR="00AE0A07" w:rsidRDefault="004962F7" w:rsidP="005C4360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67560" cy="468630"/>
                  <wp:effectExtent l="0" t="0" r="8890" b="762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ТС 203-050_01.tif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AE0A07" w:rsidRPr="00CB3D85" w:rsidRDefault="00AE0A07" w:rsidP="00CB3D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3</w:t>
            </w:r>
            <w:r w:rsidR="004962F7">
              <w:rPr>
                <w:b/>
                <w:sz w:val="16"/>
              </w:rPr>
              <w:t>-М</w:t>
            </w:r>
          </w:p>
        </w:tc>
        <w:tc>
          <w:tcPr>
            <w:tcW w:w="567" w:type="dxa"/>
            <w:vAlign w:val="center"/>
          </w:tcPr>
          <w:p w:rsidR="00AE0A07" w:rsidRDefault="00AE0A07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2</w:t>
            </w:r>
            <w:r w:rsidR="004962F7">
              <w:rPr>
                <w:sz w:val="16"/>
              </w:rPr>
              <w:t>6</w:t>
            </w:r>
          </w:p>
        </w:tc>
      </w:tr>
      <w:tr w:rsidR="004962F7" w:rsidRPr="00F03051" w:rsidTr="00F56C29">
        <w:trPr>
          <w:trHeight w:val="647"/>
        </w:trPr>
        <w:tc>
          <w:tcPr>
            <w:tcW w:w="3261" w:type="dxa"/>
            <w:vAlign w:val="center"/>
          </w:tcPr>
          <w:p w:rsidR="004962F7" w:rsidRPr="00DD5850" w:rsidRDefault="004962F7" w:rsidP="005C4360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67560" cy="763905"/>
                  <wp:effectExtent l="0" t="0" r="889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ТС 204-080.tif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4962F7" w:rsidRPr="004962F7" w:rsidRDefault="004962F7" w:rsidP="004962F7">
            <w:pPr>
              <w:jc w:val="center"/>
              <w:rPr>
                <w:b/>
                <w:sz w:val="16"/>
              </w:rPr>
            </w:pPr>
            <w:r w:rsidRPr="004962F7">
              <w:rPr>
                <w:b/>
                <w:sz w:val="16"/>
              </w:rPr>
              <w:t>204</w:t>
            </w:r>
          </w:p>
        </w:tc>
        <w:tc>
          <w:tcPr>
            <w:tcW w:w="567" w:type="dxa"/>
            <w:vAlign w:val="center"/>
          </w:tcPr>
          <w:p w:rsidR="004962F7" w:rsidRDefault="004962F7" w:rsidP="005C4360">
            <w:pPr>
              <w:jc w:val="center"/>
              <w:rPr>
                <w:sz w:val="16"/>
              </w:rPr>
            </w:pPr>
            <w:bookmarkStart w:id="1" w:name="_GoBack"/>
            <w:bookmarkEnd w:id="1"/>
            <w:r>
              <w:rPr>
                <w:sz w:val="16"/>
              </w:rPr>
              <w:t>6-28</w:t>
            </w:r>
          </w:p>
        </w:tc>
      </w:tr>
      <w:tr w:rsidR="004962F7" w:rsidRPr="00F03051" w:rsidTr="00E673BB">
        <w:tc>
          <w:tcPr>
            <w:tcW w:w="3261" w:type="dxa"/>
            <w:vAlign w:val="center"/>
          </w:tcPr>
          <w:p w:rsidR="004962F7" w:rsidRPr="008E49BA" w:rsidRDefault="00996495" w:rsidP="005C4360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67560" cy="556895"/>
                  <wp:effectExtent l="0" t="0" r="889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ТС 205-050.tif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4962F7" w:rsidRPr="004962F7" w:rsidRDefault="004962F7" w:rsidP="004962F7">
            <w:pPr>
              <w:jc w:val="center"/>
              <w:rPr>
                <w:b/>
                <w:sz w:val="16"/>
              </w:rPr>
            </w:pPr>
            <w:r w:rsidRPr="004962F7">
              <w:rPr>
                <w:b/>
                <w:sz w:val="16"/>
              </w:rPr>
              <w:t>205</w:t>
            </w:r>
          </w:p>
        </w:tc>
        <w:tc>
          <w:tcPr>
            <w:tcW w:w="567" w:type="dxa"/>
            <w:vAlign w:val="center"/>
          </w:tcPr>
          <w:p w:rsidR="004962F7" w:rsidRDefault="0041557F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30</w:t>
            </w:r>
          </w:p>
        </w:tc>
      </w:tr>
      <w:tr w:rsidR="00D44ACF" w:rsidRPr="00F03051" w:rsidTr="00D44ACF">
        <w:trPr>
          <w:trHeight w:val="743"/>
        </w:trPr>
        <w:tc>
          <w:tcPr>
            <w:tcW w:w="3261" w:type="dxa"/>
            <w:vAlign w:val="center"/>
          </w:tcPr>
          <w:p w:rsidR="00D44ACF" w:rsidRPr="00DD5850" w:rsidRDefault="00D44ACF" w:rsidP="00D44ACF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drawing>
                <wp:inline distT="0" distB="0" distL="0" distR="0">
                  <wp:extent cx="2067560" cy="840740"/>
                  <wp:effectExtent l="0" t="0" r="889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ТС 206-050_01.tif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D44ACF" w:rsidRPr="00D44ACF" w:rsidRDefault="00D44ACF" w:rsidP="00D44ACF">
            <w:pPr>
              <w:jc w:val="center"/>
              <w:rPr>
                <w:b/>
                <w:sz w:val="16"/>
              </w:rPr>
            </w:pPr>
            <w:r w:rsidRPr="00D44ACF">
              <w:rPr>
                <w:b/>
                <w:sz w:val="16"/>
              </w:rPr>
              <w:t>206</w:t>
            </w:r>
          </w:p>
          <w:p w:rsidR="00D44ACF" w:rsidRPr="00D44ACF" w:rsidRDefault="00D44ACF" w:rsidP="00D44ACF">
            <w:pPr>
              <w:jc w:val="center"/>
              <w:rPr>
                <w:b/>
                <w:sz w:val="16"/>
              </w:rPr>
            </w:pPr>
            <w:r w:rsidRPr="00D44ACF">
              <w:rPr>
                <w:b/>
                <w:sz w:val="16"/>
              </w:rPr>
              <w:t>(гибкий)</w:t>
            </w:r>
          </w:p>
        </w:tc>
        <w:tc>
          <w:tcPr>
            <w:tcW w:w="567" w:type="dxa"/>
            <w:vAlign w:val="center"/>
          </w:tcPr>
          <w:p w:rsidR="00D44ACF" w:rsidRDefault="00D44ACF" w:rsidP="005C43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14</w:t>
            </w:r>
          </w:p>
        </w:tc>
      </w:tr>
      <w:tr w:rsidR="0041557F" w:rsidTr="00A6009F">
        <w:trPr>
          <w:trHeight w:val="673"/>
        </w:trPr>
        <w:tc>
          <w:tcPr>
            <w:tcW w:w="3261" w:type="dxa"/>
            <w:vAlign w:val="center"/>
          </w:tcPr>
          <w:p w:rsidR="0041557F" w:rsidRPr="00DD5850" w:rsidRDefault="002A1FC2" w:rsidP="00D90DF8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67560" cy="530225"/>
                  <wp:effectExtent l="0" t="0" r="8890" b="317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ТС 300_01.tif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41557F" w:rsidRPr="00D44ACF" w:rsidRDefault="0041557F" w:rsidP="00D90DF8">
            <w:pPr>
              <w:jc w:val="center"/>
              <w:rPr>
                <w:b/>
                <w:sz w:val="16"/>
              </w:rPr>
            </w:pPr>
            <w:r w:rsidRPr="00D44ACF">
              <w:rPr>
                <w:b/>
                <w:sz w:val="16"/>
              </w:rPr>
              <w:t>300</w:t>
            </w:r>
          </w:p>
        </w:tc>
        <w:tc>
          <w:tcPr>
            <w:tcW w:w="567" w:type="dxa"/>
            <w:vAlign w:val="center"/>
          </w:tcPr>
          <w:p w:rsidR="0041557F" w:rsidRDefault="0041557F" w:rsidP="00C92C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3</w:t>
            </w:r>
            <w:r w:rsidR="00D90DF8">
              <w:rPr>
                <w:sz w:val="16"/>
              </w:rPr>
              <w:t>2</w:t>
            </w:r>
          </w:p>
        </w:tc>
      </w:tr>
      <w:tr w:rsidR="0041557F" w:rsidTr="007E4106">
        <w:trPr>
          <w:trHeight w:val="621"/>
        </w:trPr>
        <w:tc>
          <w:tcPr>
            <w:tcW w:w="3261" w:type="dxa"/>
            <w:vAlign w:val="center"/>
          </w:tcPr>
          <w:p w:rsidR="0041557F" w:rsidRPr="00DD5850" w:rsidRDefault="009823CA" w:rsidP="00C92CA0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905000" cy="728417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ТС 301-х.tif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481" cy="72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41557F" w:rsidRPr="00D44ACF" w:rsidRDefault="0041557F" w:rsidP="0041557F">
            <w:pPr>
              <w:jc w:val="center"/>
              <w:rPr>
                <w:b/>
                <w:sz w:val="16"/>
              </w:rPr>
            </w:pPr>
            <w:r w:rsidRPr="00D44ACF">
              <w:rPr>
                <w:b/>
                <w:sz w:val="16"/>
              </w:rPr>
              <w:t>301</w:t>
            </w:r>
          </w:p>
        </w:tc>
        <w:tc>
          <w:tcPr>
            <w:tcW w:w="567" w:type="dxa"/>
            <w:vAlign w:val="center"/>
          </w:tcPr>
          <w:p w:rsidR="0041557F" w:rsidRDefault="009823CA" w:rsidP="00C92C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30</w:t>
            </w:r>
          </w:p>
        </w:tc>
      </w:tr>
      <w:tr w:rsidR="0041557F" w:rsidTr="009A4264">
        <w:trPr>
          <w:trHeight w:val="633"/>
        </w:trPr>
        <w:tc>
          <w:tcPr>
            <w:tcW w:w="3261" w:type="dxa"/>
            <w:vAlign w:val="center"/>
          </w:tcPr>
          <w:p w:rsidR="0041557F" w:rsidRPr="00DD5850" w:rsidRDefault="009823CA" w:rsidP="00C92CA0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733550" cy="742722"/>
                  <wp:effectExtent l="0" t="0" r="0" b="635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ТС 302-х.tif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444" cy="74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41557F" w:rsidRPr="00D44ACF" w:rsidRDefault="0041557F" w:rsidP="0041557F">
            <w:pPr>
              <w:jc w:val="center"/>
              <w:rPr>
                <w:b/>
                <w:sz w:val="16"/>
              </w:rPr>
            </w:pPr>
            <w:r w:rsidRPr="00D44ACF">
              <w:rPr>
                <w:b/>
                <w:sz w:val="16"/>
              </w:rPr>
              <w:t>302</w:t>
            </w:r>
          </w:p>
        </w:tc>
        <w:tc>
          <w:tcPr>
            <w:tcW w:w="567" w:type="dxa"/>
            <w:vAlign w:val="center"/>
          </w:tcPr>
          <w:p w:rsidR="0041557F" w:rsidRDefault="009823CA" w:rsidP="00C92C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30</w:t>
            </w:r>
          </w:p>
        </w:tc>
      </w:tr>
      <w:tr w:rsidR="002A1FC2" w:rsidTr="00E97EF1">
        <w:trPr>
          <w:trHeight w:val="364"/>
        </w:trPr>
        <w:tc>
          <w:tcPr>
            <w:tcW w:w="3261" w:type="dxa"/>
            <w:vAlign w:val="center"/>
          </w:tcPr>
          <w:p w:rsidR="002A1FC2" w:rsidRPr="00DD5850" w:rsidRDefault="00C81871" w:rsidP="00C92CA0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885950" cy="625561"/>
                  <wp:effectExtent l="0" t="0" r="0" b="3175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ТС 303_03.tif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115" cy="62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2A1FC2" w:rsidRPr="002A1FC2" w:rsidRDefault="002A1FC2" w:rsidP="002A1FC2">
            <w:pPr>
              <w:jc w:val="center"/>
              <w:rPr>
                <w:b/>
                <w:sz w:val="16"/>
              </w:rPr>
            </w:pPr>
            <w:r w:rsidRPr="002A1FC2">
              <w:rPr>
                <w:b/>
                <w:sz w:val="16"/>
              </w:rPr>
              <w:t>303</w:t>
            </w:r>
          </w:p>
        </w:tc>
        <w:tc>
          <w:tcPr>
            <w:tcW w:w="567" w:type="dxa"/>
            <w:vAlign w:val="center"/>
          </w:tcPr>
          <w:p w:rsidR="002A1FC2" w:rsidRDefault="002A1FC2" w:rsidP="00C92C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34</w:t>
            </w:r>
          </w:p>
        </w:tc>
      </w:tr>
      <w:tr w:rsidR="00C81871" w:rsidTr="00E97EF1">
        <w:trPr>
          <w:trHeight w:val="364"/>
        </w:trPr>
        <w:tc>
          <w:tcPr>
            <w:tcW w:w="3261" w:type="dxa"/>
            <w:vAlign w:val="center"/>
          </w:tcPr>
          <w:p w:rsidR="00C81871" w:rsidRDefault="00146BFF" w:rsidP="00C81871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67560" cy="672465"/>
                  <wp:effectExtent l="0" t="0" r="889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ТС 303_01.tif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C81871" w:rsidRPr="002A1FC2" w:rsidRDefault="00C81871" w:rsidP="00C81871">
            <w:pPr>
              <w:jc w:val="center"/>
              <w:rPr>
                <w:b/>
                <w:sz w:val="16"/>
              </w:rPr>
            </w:pPr>
            <w:r w:rsidRPr="002A1FC2">
              <w:rPr>
                <w:b/>
                <w:sz w:val="16"/>
              </w:rPr>
              <w:t>303</w:t>
            </w:r>
          </w:p>
        </w:tc>
        <w:tc>
          <w:tcPr>
            <w:tcW w:w="567" w:type="dxa"/>
            <w:vAlign w:val="center"/>
          </w:tcPr>
          <w:p w:rsidR="00C81871" w:rsidRDefault="00C81871" w:rsidP="00C818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34</w:t>
            </w:r>
          </w:p>
        </w:tc>
      </w:tr>
      <w:tr w:rsidR="00146BFF" w:rsidTr="00833442">
        <w:trPr>
          <w:trHeight w:val="576"/>
        </w:trPr>
        <w:tc>
          <w:tcPr>
            <w:tcW w:w="3261" w:type="dxa"/>
            <w:vAlign w:val="center"/>
          </w:tcPr>
          <w:p w:rsidR="00146BFF" w:rsidRPr="00DD5850" w:rsidRDefault="00146BFF" w:rsidP="00C81871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67560" cy="688975"/>
                  <wp:effectExtent l="0" t="0" r="889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ТС 304-х.tif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146BFF" w:rsidRPr="002A1FC2" w:rsidRDefault="00146BFF" w:rsidP="00C81871">
            <w:pPr>
              <w:jc w:val="center"/>
              <w:rPr>
                <w:b/>
                <w:sz w:val="16"/>
              </w:rPr>
            </w:pPr>
            <w:r w:rsidRPr="002A1FC2">
              <w:rPr>
                <w:b/>
                <w:sz w:val="16"/>
              </w:rPr>
              <w:t>304</w:t>
            </w:r>
          </w:p>
        </w:tc>
        <w:tc>
          <w:tcPr>
            <w:tcW w:w="567" w:type="dxa"/>
            <w:vAlign w:val="center"/>
          </w:tcPr>
          <w:p w:rsidR="00146BFF" w:rsidRDefault="00146BFF" w:rsidP="00C818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34</w:t>
            </w:r>
          </w:p>
        </w:tc>
      </w:tr>
      <w:tr w:rsidR="00146BFF" w:rsidTr="00177356">
        <w:trPr>
          <w:trHeight w:val="534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BFF" w:rsidRPr="00DD5850" w:rsidRDefault="00FB5B30" w:rsidP="00C81871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67560" cy="606425"/>
                  <wp:effectExtent l="0" t="0" r="8890" b="317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ТС 305.tif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BFF" w:rsidRPr="002A1FC2" w:rsidRDefault="00146BFF" w:rsidP="00C81871">
            <w:pPr>
              <w:jc w:val="center"/>
              <w:rPr>
                <w:b/>
                <w:sz w:val="16"/>
              </w:rPr>
            </w:pPr>
            <w:r w:rsidRPr="002A1FC2">
              <w:rPr>
                <w:b/>
                <w:sz w:val="16"/>
              </w:rPr>
              <w:t>3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BFF" w:rsidRDefault="00FB5B30" w:rsidP="00C818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36</w:t>
            </w:r>
          </w:p>
        </w:tc>
      </w:tr>
      <w:tr w:rsidR="000A5039" w:rsidTr="00DA7413">
        <w:trPr>
          <w:trHeight w:val="206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039" w:rsidRPr="00DD5850" w:rsidRDefault="000A5039" w:rsidP="00C81871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67560" cy="447040"/>
                  <wp:effectExtent l="0" t="0" r="889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ТС 306.tif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039" w:rsidRPr="002A1FC2" w:rsidRDefault="000A5039" w:rsidP="00FB5B30">
            <w:pPr>
              <w:jc w:val="center"/>
              <w:rPr>
                <w:b/>
                <w:sz w:val="16"/>
              </w:rPr>
            </w:pPr>
            <w:r w:rsidRPr="002A1FC2">
              <w:rPr>
                <w:b/>
                <w:sz w:val="16"/>
              </w:rPr>
              <w:t>3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039" w:rsidRDefault="000A5039" w:rsidP="00C818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37</w:t>
            </w:r>
          </w:p>
        </w:tc>
      </w:tr>
      <w:tr w:rsidR="00C81871" w:rsidTr="00DF028C">
        <w:trPr>
          <w:trHeight w:val="206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871" w:rsidRDefault="00C81871" w:rsidP="00C81871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61ECA522" wp14:editId="4E8806DB">
                  <wp:extent cx="2067560" cy="742315"/>
                  <wp:effectExtent l="0" t="0" r="8890" b="63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ТС 311-х.tif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871" w:rsidRPr="00111879" w:rsidRDefault="00C81871" w:rsidP="00C8187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871" w:rsidRDefault="00C81871" w:rsidP="00C818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30</w:t>
            </w:r>
          </w:p>
        </w:tc>
      </w:tr>
      <w:tr w:rsidR="00C81871" w:rsidTr="00D44ACF">
        <w:trPr>
          <w:trHeight w:val="270"/>
        </w:trPr>
        <w:tc>
          <w:tcPr>
            <w:tcW w:w="4536" w:type="dxa"/>
            <w:gridSpan w:val="3"/>
            <w:shd w:val="clear" w:color="auto" w:fill="D9D9D9"/>
            <w:vAlign w:val="center"/>
          </w:tcPr>
          <w:p w:rsidR="00C81871" w:rsidRPr="00746DAD" w:rsidRDefault="00C81871" w:rsidP="00FD3E4F">
            <w:pPr>
              <w:jc w:val="center"/>
              <w:rPr>
                <w:b/>
                <w:sz w:val="16"/>
              </w:rPr>
            </w:pPr>
            <w:r w:rsidRPr="00746DAD">
              <w:rPr>
                <w:b/>
                <w:sz w:val="16"/>
              </w:rPr>
              <w:t>Термопреобразователи эталонные</w:t>
            </w:r>
          </w:p>
        </w:tc>
      </w:tr>
      <w:tr w:rsidR="00784D54" w:rsidTr="009A3944">
        <w:trPr>
          <w:trHeight w:val="358"/>
        </w:trPr>
        <w:tc>
          <w:tcPr>
            <w:tcW w:w="3261" w:type="dxa"/>
            <w:vAlign w:val="center"/>
          </w:tcPr>
          <w:p w:rsidR="00784D54" w:rsidRPr="00DD5850" w:rsidRDefault="006B20C0" w:rsidP="00C81871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67560" cy="544195"/>
                  <wp:effectExtent l="0" t="0" r="889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КЭТНН 01.tif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784D54" w:rsidRPr="00784D54" w:rsidRDefault="00784D54" w:rsidP="00C81871">
            <w:pPr>
              <w:jc w:val="center"/>
              <w:rPr>
                <w:b/>
                <w:sz w:val="16"/>
              </w:rPr>
            </w:pPr>
            <w:r w:rsidRPr="00784D54">
              <w:rPr>
                <w:b/>
                <w:sz w:val="16"/>
              </w:rPr>
              <w:t>КЭТНН 01</w:t>
            </w:r>
          </w:p>
        </w:tc>
        <w:tc>
          <w:tcPr>
            <w:tcW w:w="567" w:type="dxa"/>
            <w:vAlign w:val="center"/>
          </w:tcPr>
          <w:p w:rsidR="00784D54" w:rsidRDefault="00784D54" w:rsidP="00C818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-1</w:t>
            </w:r>
          </w:p>
        </w:tc>
      </w:tr>
      <w:tr w:rsidR="00784D54" w:rsidTr="00784D54">
        <w:trPr>
          <w:trHeight w:val="500"/>
        </w:trPr>
        <w:tc>
          <w:tcPr>
            <w:tcW w:w="3261" w:type="dxa"/>
            <w:vAlign w:val="center"/>
          </w:tcPr>
          <w:p w:rsidR="00784D54" w:rsidRPr="00DD5850" w:rsidRDefault="00784D54" w:rsidP="00784D54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67560" cy="760095"/>
                  <wp:effectExtent l="0" t="0" r="8890" b="1905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КЭТНН 02.tif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784D54" w:rsidRPr="00784D54" w:rsidRDefault="00784D54" w:rsidP="00C81871">
            <w:pPr>
              <w:jc w:val="center"/>
              <w:rPr>
                <w:b/>
                <w:sz w:val="16"/>
              </w:rPr>
            </w:pPr>
            <w:r w:rsidRPr="00784D54">
              <w:rPr>
                <w:b/>
                <w:sz w:val="16"/>
              </w:rPr>
              <w:t>КЭТНН 02</w:t>
            </w:r>
          </w:p>
        </w:tc>
        <w:tc>
          <w:tcPr>
            <w:tcW w:w="567" w:type="dxa"/>
            <w:vAlign w:val="center"/>
          </w:tcPr>
          <w:p w:rsidR="00784D54" w:rsidRDefault="00784D54" w:rsidP="00C818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-1</w:t>
            </w:r>
          </w:p>
        </w:tc>
      </w:tr>
      <w:tr w:rsidR="00784D54" w:rsidTr="00C30D67">
        <w:trPr>
          <w:trHeight w:val="287"/>
        </w:trPr>
        <w:tc>
          <w:tcPr>
            <w:tcW w:w="3261" w:type="dxa"/>
            <w:vAlign w:val="center"/>
          </w:tcPr>
          <w:p w:rsidR="00784D54" w:rsidRPr="00DD5850" w:rsidRDefault="00784D54" w:rsidP="00C81871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FD860CC" wp14:editId="2B06734A">
                  <wp:extent cx="1348576" cy="441240"/>
                  <wp:effectExtent l="0" t="0" r="4445" b="0"/>
                  <wp:docPr id="119" name="Рисунок 119" descr="t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t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13" cy="454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784D54" w:rsidRPr="00784D54" w:rsidRDefault="00784D54" w:rsidP="00C81871">
            <w:pPr>
              <w:jc w:val="center"/>
              <w:rPr>
                <w:b/>
                <w:sz w:val="16"/>
              </w:rPr>
            </w:pPr>
            <w:r w:rsidRPr="00784D54">
              <w:rPr>
                <w:b/>
                <w:sz w:val="16"/>
              </w:rPr>
              <w:t>ТППО</w:t>
            </w:r>
          </w:p>
        </w:tc>
        <w:tc>
          <w:tcPr>
            <w:tcW w:w="567" w:type="dxa"/>
            <w:vAlign w:val="center"/>
          </w:tcPr>
          <w:p w:rsidR="00784D54" w:rsidRDefault="00784D54" w:rsidP="00C818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-3</w:t>
            </w:r>
          </w:p>
        </w:tc>
      </w:tr>
    </w:tbl>
    <w:p w:rsidR="0010770B" w:rsidRDefault="0010770B" w:rsidP="0010770B">
      <w:pPr>
        <w:jc w:val="left"/>
        <w:rPr>
          <w:rFonts w:cs="Arial"/>
          <w:sz w:val="18"/>
          <w:szCs w:val="18"/>
        </w:rPr>
        <w:sectPr w:rsidR="0010770B" w:rsidSect="0010770B">
          <w:headerReference w:type="even" r:id="rId119"/>
          <w:headerReference w:type="default" r:id="rId120"/>
          <w:type w:val="continuous"/>
          <w:pgSz w:w="11907" w:h="16840" w:code="9"/>
          <w:pgMar w:top="1247" w:right="1276" w:bottom="1276" w:left="1276" w:header="964" w:footer="680" w:gutter="0"/>
          <w:pgNumType w:chapStyle="1"/>
          <w:cols w:num="2" w:space="720"/>
          <w:docGrid w:linePitch="326"/>
        </w:sectPr>
      </w:pPr>
    </w:p>
    <w:p w:rsidR="0010770B" w:rsidRPr="0010770B" w:rsidRDefault="0010770B" w:rsidP="00F63D9C">
      <w:pPr>
        <w:jc w:val="left"/>
        <w:rPr>
          <w:rFonts w:cs="Arial"/>
          <w:sz w:val="18"/>
          <w:szCs w:val="18"/>
        </w:rPr>
      </w:pPr>
    </w:p>
    <w:sectPr w:rsidR="0010770B" w:rsidRPr="0010770B" w:rsidSect="005C60A0">
      <w:headerReference w:type="default" r:id="rId121"/>
      <w:type w:val="continuous"/>
      <w:pgSz w:w="11907" w:h="16840" w:code="9"/>
      <w:pgMar w:top="1247" w:right="1276" w:bottom="1276" w:left="1276" w:header="964" w:footer="68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A0F" w:rsidRDefault="00842A0F">
      <w:r>
        <w:separator/>
      </w:r>
    </w:p>
  </w:endnote>
  <w:endnote w:type="continuationSeparator" w:id="0">
    <w:p w:rsidR="00842A0F" w:rsidRDefault="008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9498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621"/>
      <w:gridCol w:w="4877"/>
    </w:tblGrid>
    <w:tr w:rsidR="00842A0F" w:rsidRPr="005C60A0" w:rsidTr="005C60A0">
      <w:tc>
        <w:tcPr>
          <w:tcW w:w="4621" w:type="dxa"/>
          <w:shd w:val="clear" w:color="auto" w:fill="D9D9D9" w:themeFill="background1" w:themeFillShade="D9"/>
        </w:tcPr>
        <w:p w:rsidR="00842A0F" w:rsidRPr="00D85BBA" w:rsidRDefault="00193AFA" w:rsidP="003558CE">
          <w:pPr>
            <w:pStyle w:val="a9"/>
            <w:ind w:left="-108"/>
            <w:jc w:val="left"/>
            <w:rPr>
              <w:rFonts w:cs="Arial"/>
              <w:b/>
              <w:color w:val="000000" w:themeColor="text1"/>
              <w:sz w:val="16"/>
              <w:szCs w:val="16"/>
            </w:rPr>
          </w:pPr>
          <w:r>
            <w:rPr>
              <w:rFonts w:cs="Arial"/>
              <w:b/>
              <w:color w:val="000000" w:themeColor="text1"/>
              <w:sz w:val="16"/>
              <w:szCs w:val="16"/>
            </w:rPr>
            <w:t>ТЕСЕЙ</w:t>
          </w:r>
        </w:p>
      </w:tc>
      <w:tc>
        <w:tcPr>
          <w:tcW w:w="4877" w:type="dxa"/>
          <w:shd w:val="clear" w:color="auto" w:fill="D9D9D9" w:themeFill="background1" w:themeFillShade="D9"/>
        </w:tcPr>
        <w:p w:rsidR="00842A0F" w:rsidRPr="000746D9" w:rsidRDefault="00193AFA" w:rsidP="00193AFA">
          <w:pPr>
            <w:pStyle w:val="a9"/>
            <w:tabs>
              <w:tab w:val="clear" w:pos="4536"/>
              <w:tab w:val="left" w:pos="214"/>
            </w:tabs>
            <w:ind w:right="-108"/>
            <w:jc w:val="right"/>
            <w:rPr>
              <w:rFonts w:cs="Arial"/>
              <w:b/>
              <w:color w:val="000000" w:themeColor="text1"/>
              <w:sz w:val="16"/>
              <w:szCs w:val="16"/>
            </w:rPr>
          </w:pPr>
          <w:r>
            <w:rPr>
              <w:rFonts w:cs="Arial"/>
              <w:b/>
              <w:color w:val="000000" w:themeColor="text1"/>
              <w:sz w:val="16"/>
              <w:szCs w:val="16"/>
            </w:rPr>
            <w:t>ОБНИНСК</w:t>
          </w:r>
          <w:r>
            <w:rPr>
              <w:rFonts w:cs="Arial"/>
              <w:b/>
              <w:color w:val="000000" w:themeColor="text1"/>
              <w:sz w:val="16"/>
              <w:szCs w:val="16"/>
            </w:rPr>
            <w:t xml:space="preserve"> </w:t>
          </w:r>
        </w:p>
      </w:tc>
    </w:tr>
  </w:tbl>
  <w:p w:rsidR="00842A0F" w:rsidRPr="00FD546B" w:rsidRDefault="00842A0F" w:rsidP="00FD546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9923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621"/>
      <w:gridCol w:w="5302"/>
    </w:tblGrid>
    <w:tr w:rsidR="00E072E3" w:rsidRPr="005C60A0" w:rsidTr="00E072E3">
      <w:tc>
        <w:tcPr>
          <w:tcW w:w="4621" w:type="dxa"/>
          <w:shd w:val="clear" w:color="auto" w:fill="D9D9D9" w:themeFill="background1" w:themeFillShade="D9"/>
        </w:tcPr>
        <w:p w:rsidR="00E072E3" w:rsidRPr="00D85BBA" w:rsidRDefault="00193AFA" w:rsidP="00890035">
          <w:pPr>
            <w:pStyle w:val="a9"/>
            <w:ind w:left="-108"/>
            <w:jc w:val="left"/>
            <w:rPr>
              <w:rFonts w:cs="Arial"/>
              <w:b/>
              <w:color w:val="000000" w:themeColor="text1"/>
              <w:sz w:val="16"/>
              <w:szCs w:val="16"/>
            </w:rPr>
          </w:pPr>
          <w:r>
            <w:rPr>
              <w:rFonts w:cs="Arial"/>
              <w:b/>
              <w:color w:val="000000" w:themeColor="text1"/>
              <w:sz w:val="16"/>
              <w:szCs w:val="16"/>
            </w:rPr>
            <w:t>ОБНИНСК</w:t>
          </w:r>
        </w:p>
      </w:tc>
      <w:tc>
        <w:tcPr>
          <w:tcW w:w="5302" w:type="dxa"/>
          <w:shd w:val="clear" w:color="auto" w:fill="D9D9D9" w:themeFill="background1" w:themeFillShade="D9"/>
        </w:tcPr>
        <w:p w:rsidR="00E072E3" w:rsidRPr="000746D9" w:rsidRDefault="00193AFA" w:rsidP="00193AFA">
          <w:pPr>
            <w:pStyle w:val="a9"/>
            <w:tabs>
              <w:tab w:val="left" w:pos="214"/>
              <w:tab w:val="right" w:pos="4457"/>
            </w:tabs>
            <w:ind w:right="-108"/>
            <w:jc w:val="right"/>
            <w:rPr>
              <w:rFonts w:cs="Arial"/>
              <w:b/>
              <w:color w:val="000000" w:themeColor="text1"/>
              <w:sz w:val="16"/>
              <w:szCs w:val="16"/>
            </w:rPr>
          </w:pPr>
          <w:r>
            <w:rPr>
              <w:rFonts w:cs="Arial"/>
              <w:b/>
              <w:color w:val="000000" w:themeColor="text1"/>
              <w:sz w:val="16"/>
              <w:szCs w:val="16"/>
            </w:rPr>
            <w:t>ТЕСЕЙ</w:t>
          </w:r>
          <w:r>
            <w:rPr>
              <w:rFonts w:cs="Arial"/>
              <w:b/>
              <w:color w:val="000000" w:themeColor="text1"/>
              <w:sz w:val="16"/>
              <w:szCs w:val="16"/>
            </w:rPr>
            <w:t xml:space="preserve"> </w:t>
          </w:r>
        </w:p>
      </w:tc>
    </w:tr>
  </w:tbl>
  <w:p w:rsidR="00E072E3" w:rsidRPr="00E072E3" w:rsidRDefault="00E072E3" w:rsidP="00E072E3">
    <w:pPr>
      <w:pStyle w:val="a9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4888" w:type="pct"/>
      <w:tblInd w:w="108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627"/>
      <w:gridCol w:w="4518"/>
    </w:tblGrid>
    <w:tr w:rsidR="00842A0F" w:rsidRPr="00D85BBA" w:rsidTr="007425A5">
      <w:tc>
        <w:tcPr>
          <w:tcW w:w="2530" w:type="pct"/>
          <w:shd w:val="clear" w:color="auto" w:fill="D9D9D9" w:themeFill="background1" w:themeFillShade="D9"/>
        </w:tcPr>
        <w:p w:rsidR="00842A0F" w:rsidRPr="00D85BBA" w:rsidRDefault="00842A0F" w:rsidP="00C92CA0">
          <w:pPr>
            <w:pStyle w:val="a9"/>
            <w:jc w:val="left"/>
            <w:rPr>
              <w:b/>
              <w:color w:val="000000" w:themeColor="text1"/>
              <w:sz w:val="16"/>
              <w:szCs w:val="16"/>
            </w:rPr>
          </w:pPr>
          <w:r w:rsidRPr="000746D9">
            <w:rPr>
              <w:b/>
              <w:color w:val="000000" w:themeColor="text1"/>
              <w:sz w:val="16"/>
              <w:szCs w:val="16"/>
            </w:rPr>
            <w:t>ТЕСЕЙ</w:t>
          </w:r>
        </w:p>
      </w:tc>
      <w:tc>
        <w:tcPr>
          <w:tcW w:w="2470" w:type="pct"/>
          <w:shd w:val="clear" w:color="auto" w:fill="D9D9D9" w:themeFill="background1" w:themeFillShade="D9"/>
        </w:tcPr>
        <w:p w:rsidR="00842A0F" w:rsidRPr="00D85BBA" w:rsidRDefault="00842A0F" w:rsidP="00C92CA0">
          <w:pPr>
            <w:pStyle w:val="a9"/>
            <w:jc w:val="right"/>
            <w:rPr>
              <w:b/>
              <w:color w:val="000000" w:themeColor="text1"/>
              <w:sz w:val="16"/>
              <w:szCs w:val="16"/>
            </w:rPr>
          </w:pPr>
          <w:r w:rsidRPr="000746D9">
            <w:rPr>
              <w:b/>
              <w:color w:val="000000" w:themeColor="text1"/>
              <w:sz w:val="16"/>
              <w:szCs w:val="16"/>
            </w:rPr>
            <w:t>ОБНИНСК</w:t>
          </w:r>
        </w:p>
      </w:tc>
    </w:tr>
  </w:tbl>
  <w:p w:rsidR="00842A0F" w:rsidRPr="00C92CA0" w:rsidRDefault="00842A0F" w:rsidP="00C92CA0">
    <w:pPr>
      <w:pStyle w:val="a9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A0F" w:rsidRDefault="00842A0F">
      <w:r>
        <w:separator/>
      </w:r>
    </w:p>
  </w:footnote>
  <w:footnote w:type="continuationSeparator" w:id="0">
    <w:p w:rsidR="00842A0F" w:rsidRDefault="0084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9351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7513"/>
      <w:gridCol w:w="987"/>
    </w:tblGrid>
    <w:tr w:rsidR="00F54328" w:rsidRPr="00EB5DF7" w:rsidTr="00F54328">
      <w:trPr>
        <w:trHeight w:val="149"/>
      </w:trPr>
      <w:tc>
        <w:tcPr>
          <w:tcW w:w="851" w:type="dxa"/>
          <w:vAlign w:val="bottom"/>
        </w:tcPr>
        <w:p w:rsidR="00F54328" w:rsidRPr="000369C6" w:rsidRDefault="00890035" w:rsidP="00890035">
          <w:pPr>
            <w:pStyle w:val="a7"/>
            <w:tabs>
              <w:tab w:val="clear" w:pos="4536"/>
              <w:tab w:val="clear" w:pos="9072"/>
            </w:tabs>
            <w:ind w:left="-74"/>
            <w:jc w:val="left"/>
            <w:rPr>
              <w:rFonts w:asciiTheme="minorHAnsi" w:hAnsiTheme="minorHAnsi"/>
              <w:b/>
              <w:sz w:val="18"/>
            </w:rPr>
          </w:pPr>
          <w:r>
            <w:rPr>
              <w:rFonts w:ascii="Cooper Black" w:hAnsi="Cooper Black"/>
              <w:sz w:val="20"/>
            </w:rPr>
            <w:t>2015</w:t>
          </w:r>
        </w:p>
      </w:tc>
      <w:tc>
        <w:tcPr>
          <w:tcW w:w="7513" w:type="dxa"/>
          <w:vAlign w:val="bottom"/>
        </w:tcPr>
        <w:p w:rsidR="00F54328" w:rsidRPr="008D2309" w:rsidRDefault="00F54328" w:rsidP="00F54328">
          <w:pPr>
            <w:pStyle w:val="a7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Указатель номенклатуры продукции</w:t>
          </w:r>
        </w:p>
      </w:tc>
      <w:tc>
        <w:tcPr>
          <w:tcW w:w="987" w:type="dxa"/>
          <w:vAlign w:val="bottom"/>
        </w:tcPr>
        <w:p w:rsidR="00F54328" w:rsidRPr="00890035" w:rsidRDefault="00247ED1" w:rsidP="00890035">
          <w:pPr>
            <w:pStyle w:val="a7"/>
            <w:tabs>
              <w:tab w:val="clear" w:pos="4536"/>
              <w:tab w:val="clear" w:pos="9072"/>
            </w:tabs>
            <w:ind w:right="-23"/>
            <w:jc w:val="right"/>
            <w:rPr>
              <w:rFonts w:asciiTheme="minorHAnsi" w:hAnsiTheme="minorHAnsi"/>
              <w:sz w:val="20"/>
            </w:rPr>
          </w:pPr>
          <w:r>
            <w:rPr>
              <w:rFonts w:ascii="Cooper Black" w:hAnsi="Cooper Black"/>
              <w:sz w:val="20"/>
            </w:rPr>
            <w:t>1</w:t>
          </w:r>
          <w:r w:rsidR="00890035" w:rsidRPr="000369C6">
            <w:rPr>
              <w:rFonts w:ascii="Cooper Black" w:hAnsi="Cooper Black"/>
              <w:sz w:val="20"/>
            </w:rPr>
            <w:t>-</w:t>
          </w:r>
          <w:r w:rsidR="00890035" w:rsidRPr="00890035">
            <w:rPr>
              <w:rFonts w:ascii="Cooper Black" w:hAnsi="Cooper Black"/>
              <w:sz w:val="20"/>
            </w:rPr>
            <w:t>17</w:t>
          </w:r>
        </w:p>
      </w:tc>
    </w:tr>
  </w:tbl>
  <w:p w:rsidR="00842A0F" w:rsidRPr="003703C2" w:rsidRDefault="00842A0F" w:rsidP="00C92CA0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9351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7513"/>
      <w:gridCol w:w="987"/>
    </w:tblGrid>
    <w:tr w:rsidR="00F80448" w:rsidRPr="008D2309" w:rsidTr="00F80448">
      <w:trPr>
        <w:trHeight w:val="149"/>
      </w:trPr>
      <w:tc>
        <w:tcPr>
          <w:tcW w:w="851" w:type="dxa"/>
          <w:vAlign w:val="bottom"/>
        </w:tcPr>
        <w:p w:rsidR="00F80448" w:rsidRPr="00890035" w:rsidRDefault="00890035" w:rsidP="00890035">
          <w:pPr>
            <w:pStyle w:val="a7"/>
            <w:tabs>
              <w:tab w:val="clear" w:pos="4536"/>
              <w:tab w:val="clear" w:pos="9072"/>
            </w:tabs>
            <w:ind w:left="-216"/>
            <w:jc w:val="left"/>
            <w:rPr>
              <w:rFonts w:asciiTheme="minorHAnsi" w:hAnsiTheme="minorHAnsi"/>
              <w:b/>
              <w:sz w:val="18"/>
            </w:rPr>
          </w:pPr>
          <w:r w:rsidRPr="000369C6">
            <w:rPr>
              <w:rFonts w:ascii="Cooper Black" w:hAnsi="Cooper Black"/>
              <w:sz w:val="20"/>
            </w:rPr>
            <w:t>1</w:t>
          </w:r>
          <w:r w:rsidR="00247ED1" w:rsidRPr="00247ED1">
            <w:rPr>
              <w:rFonts w:ascii="Cooper Black" w:hAnsi="Cooper Black"/>
              <w:sz w:val="20"/>
            </w:rPr>
            <w:t>1</w:t>
          </w:r>
          <w:r w:rsidRPr="000369C6">
            <w:rPr>
              <w:rFonts w:ascii="Cooper Black" w:hAnsi="Cooper Black"/>
              <w:sz w:val="20"/>
            </w:rPr>
            <w:t>-</w:t>
          </w:r>
          <w:r w:rsidRPr="00890035">
            <w:rPr>
              <w:rFonts w:ascii="Cooper Black" w:hAnsi="Cooper Black"/>
              <w:sz w:val="20"/>
            </w:rPr>
            <w:t>16</w:t>
          </w:r>
        </w:p>
      </w:tc>
      <w:tc>
        <w:tcPr>
          <w:tcW w:w="7513" w:type="dxa"/>
          <w:vAlign w:val="bottom"/>
        </w:tcPr>
        <w:p w:rsidR="00F80448" w:rsidRPr="008D2309" w:rsidRDefault="00F80448" w:rsidP="00F80448">
          <w:pPr>
            <w:pStyle w:val="a7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Указатель номенклатуры продукции</w:t>
          </w:r>
        </w:p>
      </w:tc>
      <w:tc>
        <w:tcPr>
          <w:tcW w:w="987" w:type="dxa"/>
          <w:vAlign w:val="bottom"/>
        </w:tcPr>
        <w:p w:rsidR="00F80448" w:rsidRPr="00EB5DF7" w:rsidRDefault="00890035" w:rsidP="00890035">
          <w:pPr>
            <w:pStyle w:val="a7"/>
            <w:tabs>
              <w:tab w:val="clear" w:pos="4536"/>
              <w:tab w:val="clear" w:pos="9072"/>
            </w:tabs>
            <w:ind w:right="-5"/>
            <w:jc w:val="right"/>
            <w:rPr>
              <w:rFonts w:ascii="Cooper Black" w:hAnsi="Cooper Black"/>
              <w:sz w:val="20"/>
            </w:rPr>
          </w:pPr>
          <w:r w:rsidRPr="00EB5DF7">
            <w:rPr>
              <w:rFonts w:ascii="Cooper Black" w:hAnsi="Cooper Black"/>
              <w:sz w:val="20"/>
            </w:rPr>
            <w:t>201</w:t>
          </w:r>
          <w:r>
            <w:rPr>
              <w:rFonts w:ascii="Cooper Black" w:hAnsi="Cooper Black"/>
              <w:sz w:val="20"/>
            </w:rPr>
            <w:t>5</w:t>
          </w:r>
        </w:p>
      </w:tc>
    </w:tr>
  </w:tbl>
  <w:p w:rsidR="00842A0F" w:rsidRDefault="00842A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935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7513"/>
      <w:gridCol w:w="987"/>
    </w:tblGrid>
    <w:tr w:rsidR="00842A0F" w:rsidRPr="008D2309" w:rsidTr="00C92CA0">
      <w:trPr>
        <w:trHeight w:val="149"/>
      </w:trPr>
      <w:tc>
        <w:tcPr>
          <w:tcW w:w="851" w:type="dxa"/>
          <w:vAlign w:val="bottom"/>
        </w:tcPr>
        <w:p w:rsidR="00842A0F" w:rsidRPr="000369C6" w:rsidRDefault="00F54328" w:rsidP="00C92CA0">
          <w:pPr>
            <w:pStyle w:val="a7"/>
            <w:tabs>
              <w:tab w:val="clear" w:pos="4536"/>
              <w:tab w:val="clear" w:pos="9072"/>
            </w:tabs>
            <w:jc w:val="left"/>
            <w:rPr>
              <w:rFonts w:asciiTheme="minorHAnsi" w:hAnsiTheme="minorHAnsi"/>
              <w:b/>
              <w:sz w:val="18"/>
            </w:rPr>
          </w:pPr>
          <w:r w:rsidRPr="00EB5DF7">
            <w:rPr>
              <w:rFonts w:ascii="Cooper Black" w:hAnsi="Cooper Black"/>
              <w:sz w:val="20"/>
            </w:rPr>
            <w:t>2014</w:t>
          </w:r>
        </w:p>
      </w:tc>
      <w:tc>
        <w:tcPr>
          <w:tcW w:w="7513" w:type="dxa"/>
          <w:vAlign w:val="bottom"/>
        </w:tcPr>
        <w:p w:rsidR="00842A0F" w:rsidRPr="008D2309" w:rsidRDefault="000369C6" w:rsidP="00C92CA0">
          <w:pPr>
            <w:pStyle w:val="a7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Указатель номенклатуры продукции</w:t>
          </w:r>
        </w:p>
      </w:tc>
      <w:tc>
        <w:tcPr>
          <w:tcW w:w="987" w:type="dxa"/>
          <w:vAlign w:val="bottom"/>
        </w:tcPr>
        <w:p w:rsidR="00842A0F" w:rsidRPr="00EB5DF7" w:rsidRDefault="00F54328" w:rsidP="00C92CA0">
          <w:pPr>
            <w:pStyle w:val="a7"/>
            <w:tabs>
              <w:tab w:val="clear" w:pos="4536"/>
              <w:tab w:val="clear" w:pos="9072"/>
            </w:tabs>
            <w:jc w:val="right"/>
            <w:rPr>
              <w:rFonts w:ascii="Cooper Black" w:hAnsi="Cooper Black"/>
              <w:sz w:val="20"/>
            </w:rPr>
          </w:pPr>
          <w:r w:rsidRPr="000369C6">
            <w:rPr>
              <w:rFonts w:ascii="Cooper Black" w:hAnsi="Cooper Black"/>
              <w:sz w:val="20"/>
            </w:rPr>
            <w:t>12-</w:t>
          </w:r>
          <w:r>
            <w:rPr>
              <w:rFonts w:ascii="Cooper Black" w:hAnsi="Cooper Black"/>
              <w:sz w:val="20"/>
            </w:rPr>
            <w:fldChar w:fldCharType="begin"/>
          </w:r>
          <w:r>
            <w:rPr>
              <w:rFonts w:ascii="Cooper Black" w:hAnsi="Cooper Black"/>
              <w:sz w:val="20"/>
            </w:rPr>
            <w:instrText xml:space="preserve"> PAGE   \* MERGEFORMAT </w:instrText>
          </w:r>
          <w:r>
            <w:rPr>
              <w:rFonts w:ascii="Cooper Black" w:hAnsi="Cooper Black"/>
              <w:sz w:val="20"/>
            </w:rPr>
            <w:fldChar w:fldCharType="separate"/>
          </w:r>
          <w:r w:rsidR="00F80448">
            <w:rPr>
              <w:rFonts w:ascii="Cooper Black" w:hAnsi="Cooper Black"/>
              <w:noProof/>
              <w:sz w:val="20"/>
            </w:rPr>
            <w:t>15</w:t>
          </w:r>
          <w:r>
            <w:rPr>
              <w:rFonts w:ascii="Cooper Black" w:hAnsi="Cooper Black"/>
              <w:sz w:val="20"/>
            </w:rPr>
            <w:fldChar w:fldCharType="end"/>
          </w:r>
        </w:p>
      </w:tc>
    </w:tr>
  </w:tbl>
  <w:p w:rsidR="00842A0F" w:rsidRPr="00C92CA0" w:rsidRDefault="00842A0F" w:rsidP="00C92CA0">
    <w:pPr>
      <w:pStyle w:val="a5"/>
      <w:pBdr>
        <w:bottom w:val="single" w:sz="6" w:space="1" w:color="auto"/>
      </w:pBdr>
      <w:tabs>
        <w:tab w:val="right" w:pos="6804"/>
        <w:tab w:val="right" w:pos="9356"/>
      </w:tabs>
      <w:jc w:val="left"/>
      <w:rPr>
        <w:b/>
        <w:sz w:val="6"/>
        <w:szCs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9351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7513"/>
      <w:gridCol w:w="987"/>
    </w:tblGrid>
    <w:tr w:rsidR="004C07D7" w:rsidRPr="008D2309" w:rsidTr="00F80448">
      <w:trPr>
        <w:trHeight w:val="149"/>
      </w:trPr>
      <w:tc>
        <w:tcPr>
          <w:tcW w:w="851" w:type="dxa"/>
          <w:vAlign w:val="bottom"/>
        </w:tcPr>
        <w:p w:rsidR="004C07D7" w:rsidRPr="004C07D7" w:rsidRDefault="004C07D7" w:rsidP="00890035">
          <w:pPr>
            <w:pStyle w:val="a7"/>
            <w:tabs>
              <w:tab w:val="clear" w:pos="4536"/>
              <w:tab w:val="clear" w:pos="9072"/>
            </w:tabs>
            <w:ind w:left="-216"/>
            <w:jc w:val="left"/>
            <w:rPr>
              <w:rFonts w:asciiTheme="minorHAnsi" w:hAnsiTheme="minorHAnsi"/>
              <w:b/>
              <w:sz w:val="18"/>
            </w:rPr>
          </w:pPr>
          <w:r w:rsidRPr="000369C6">
            <w:rPr>
              <w:rFonts w:ascii="Cooper Black" w:hAnsi="Cooper Black"/>
              <w:sz w:val="20"/>
            </w:rPr>
            <w:t>1</w:t>
          </w:r>
          <w:r w:rsidR="00247ED1">
            <w:rPr>
              <w:rFonts w:ascii="Cooper Black" w:hAnsi="Cooper Black"/>
              <w:sz w:val="20"/>
            </w:rPr>
            <w:t>1</w:t>
          </w:r>
          <w:r w:rsidRPr="000369C6">
            <w:rPr>
              <w:rFonts w:ascii="Cooper Black" w:hAnsi="Cooper Black"/>
              <w:sz w:val="20"/>
            </w:rPr>
            <w:t>-</w:t>
          </w:r>
          <w:r w:rsidRPr="00890035">
            <w:rPr>
              <w:rFonts w:ascii="Cooper Black" w:hAnsi="Cooper Black"/>
              <w:sz w:val="20"/>
            </w:rPr>
            <w:t>1</w:t>
          </w:r>
          <w:r w:rsidRPr="004C07D7">
            <w:rPr>
              <w:rFonts w:ascii="Cooper Black" w:hAnsi="Cooper Black"/>
              <w:sz w:val="20"/>
            </w:rPr>
            <w:t>8</w:t>
          </w:r>
        </w:p>
      </w:tc>
      <w:tc>
        <w:tcPr>
          <w:tcW w:w="7513" w:type="dxa"/>
          <w:vAlign w:val="bottom"/>
        </w:tcPr>
        <w:p w:rsidR="004C07D7" w:rsidRPr="008D2309" w:rsidRDefault="004C07D7" w:rsidP="00F80448">
          <w:pPr>
            <w:pStyle w:val="a7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Указатель номенклатуры продукции</w:t>
          </w:r>
        </w:p>
      </w:tc>
      <w:tc>
        <w:tcPr>
          <w:tcW w:w="987" w:type="dxa"/>
          <w:vAlign w:val="bottom"/>
        </w:tcPr>
        <w:p w:rsidR="004C07D7" w:rsidRPr="00EB5DF7" w:rsidRDefault="004C07D7" w:rsidP="00890035">
          <w:pPr>
            <w:pStyle w:val="a7"/>
            <w:tabs>
              <w:tab w:val="clear" w:pos="4536"/>
              <w:tab w:val="clear" w:pos="9072"/>
            </w:tabs>
            <w:ind w:right="-5"/>
            <w:jc w:val="right"/>
            <w:rPr>
              <w:rFonts w:ascii="Cooper Black" w:hAnsi="Cooper Black"/>
              <w:sz w:val="20"/>
            </w:rPr>
          </w:pPr>
          <w:r w:rsidRPr="00EB5DF7">
            <w:rPr>
              <w:rFonts w:ascii="Cooper Black" w:hAnsi="Cooper Black"/>
              <w:sz w:val="20"/>
            </w:rPr>
            <w:t>201</w:t>
          </w:r>
          <w:r>
            <w:rPr>
              <w:rFonts w:ascii="Cooper Black" w:hAnsi="Cooper Black"/>
              <w:sz w:val="20"/>
            </w:rPr>
            <w:t>5</w:t>
          </w:r>
        </w:p>
      </w:tc>
    </w:tr>
  </w:tbl>
  <w:p w:rsidR="004C07D7" w:rsidRDefault="004C07D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1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7938"/>
      <w:gridCol w:w="987"/>
    </w:tblGrid>
    <w:tr w:rsidR="00842A0F" w:rsidRPr="005F5F27" w:rsidTr="00A6494C">
      <w:trPr>
        <w:trHeight w:val="149"/>
      </w:trPr>
      <w:tc>
        <w:tcPr>
          <w:tcW w:w="426" w:type="dxa"/>
          <w:vAlign w:val="bottom"/>
        </w:tcPr>
        <w:p w:rsidR="00842A0F" w:rsidRPr="005F5F27" w:rsidRDefault="00842A0F" w:rsidP="00FE6EDD">
          <w:pPr>
            <w:pStyle w:val="a5"/>
            <w:jc w:val="left"/>
            <w:rPr>
              <w:b/>
              <w:sz w:val="18"/>
            </w:rPr>
          </w:pPr>
          <w:r>
            <w:rPr>
              <w:b/>
              <w:sz w:val="18"/>
            </w:rPr>
            <w:ptab w:relativeTo="margin" w:alignment="center" w:leader="none"/>
          </w:r>
          <w:r w:rsidRPr="005F5F27">
            <w:rPr>
              <w:b/>
              <w:sz w:val="18"/>
            </w:rPr>
            <w:fldChar w:fldCharType="begin"/>
          </w:r>
          <w:r w:rsidRPr="005F5F27">
            <w:rPr>
              <w:b/>
              <w:sz w:val="18"/>
            </w:rPr>
            <w:instrText xml:space="preserve"> PAGE   \* MERGEFORMAT </w:instrText>
          </w:r>
          <w:r w:rsidRPr="005F5F27">
            <w:rPr>
              <w:b/>
              <w:sz w:val="18"/>
            </w:rPr>
            <w:fldChar w:fldCharType="separate"/>
          </w:r>
          <w:r w:rsidR="00AA2838">
            <w:rPr>
              <w:b/>
              <w:noProof/>
              <w:sz w:val="18"/>
            </w:rPr>
            <w:t>4</w:t>
          </w:r>
          <w:r w:rsidRPr="005F5F27">
            <w:rPr>
              <w:b/>
              <w:sz w:val="18"/>
            </w:rPr>
            <w:fldChar w:fldCharType="end"/>
          </w:r>
        </w:p>
      </w:tc>
      <w:tc>
        <w:tcPr>
          <w:tcW w:w="7938" w:type="dxa"/>
          <w:vAlign w:val="bottom"/>
        </w:tcPr>
        <w:p w:rsidR="00842A0F" w:rsidRPr="00737847" w:rsidRDefault="00842A0F" w:rsidP="005F5F27">
          <w:pPr>
            <w:pStyle w:val="a5"/>
            <w:jc w:val="center"/>
            <w:rPr>
              <w:rFonts w:cs="Arial"/>
              <w:b/>
              <w:sz w:val="18"/>
            </w:rPr>
          </w:pPr>
          <w:r w:rsidRPr="00737847">
            <w:rPr>
              <w:rFonts w:cs="Arial"/>
              <w:b/>
              <w:sz w:val="18"/>
            </w:rPr>
            <w:t>Кабельные термопреобразователи   КТХА, КТХК, КТНН, КТЖК</w:t>
          </w:r>
          <w:r>
            <w:rPr>
              <w:rFonts w:cs="Arial"/>
              <w:b/>
              <w:sz w:val="18"/>
            </w:rPr>
            <w:t>, КТМК</w:t>
          </w:r>
        </w:p>
      </w:tc>
      <w:tc>
        <w:tcPr>
          <w:tcW w:w="987" w:type="dxa"/>
          <w:vAlign w:val="bottom"/>
        </w:tcPr>
        <w:p w:rsidR="00842A0F" w:rsidRPr="00EB5DF7" w:rsidRDefault="00842A0F" w:rsidP="005F5F27">
          <w:pPr>
            <w:pStyle w:val="a5"/>
            <w:jc w:val="right"/>
            <w:rPr>
              <w:rFonts w:ascii="Cooper Black" w:hAnsi="Cooper Black"/>
              <w:sz w:val="20"/>
            </w:rPr>
          </w:pPr>
          <w:r w:rsidRPr="00EB5DF7">
            <w:rPr>
              <w:rFonts w:ascii="Cooper Black" w:hAnsi="Cooper Black"/>
              <w:sz w:val="20"/>
            </w:rPr>
            <w:t>2014</w:t>
          </w:r>
        </w:p>
      </w:tc>
    </w:tr>
  </w:tbl>
  <w:p w:rsidR="00842A0F" w:rsidRPr="005F5F27" w:rsidRDefault="00842A0F" w:rsidP="005F5F27">
    <w:pPr>
      <w:pStyle w:val="a5"/>
      <w:pBdr>
        <w:bottom w:val="single" w:sz="4" w:space="0" w:color="auto"/>
      </w:pBdr>
      <w:tabs>
        <w:tab w:val="center" w:pos="3969"/>
        <w:tab w:val="right" w:pos="9356"/>
      </w:tabs>
      <w:rPr>
        <w:rFonts w:asciiTheme="minorHAnsi" w:hAnsiTheme="minorHAnsi"/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9351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7513"/>
      <w:gridCol w:w="987"/>
    </w:tblGrid>
    <w:tr w:rsidR="004C07D7" w:rsidRPr="00EB5DF7" w:rsidTr="00F54328">
      <w:trPr>
        <w:trHeight w:val="149"/>
      </w:trPr>
      <w:tc>
        <w:tcPr>
          <w:tcW w:w="851" w:type="dxa"/>
          <w:vAlign w:val="bottom"/>
        </w:tcPr>
        <w:p w:rsidR="004C07D7" w:rsidRPr="000369C6" w:rsidRDefault="00247ED1" w:rsidP="003558CE">
          <w:pPr>
            <w:pStyle w:val="a7"/>
            <w:tabs>
              <w:tab w:val="clear" w:pos="4536"/>
              <w:tab w:val="clear" w:pos="9072"/>
            </w:tabs>
            <w:ind w:left="-74"/>
            <w:jc w:val="left"/>
            <w:rPr>
              <w:rFonts w:asciiTheme="minorHAnsi" w:hAnsiTheme="minorHAnsi"/>
              <w:b/>
              <w:sz w:val="18"/>
            </w:rPr>
          </w:pPr>
          <w:r w:rsidRPr="000369C6">
            <w:rPr>
              <w:rFonts w:ascii="Cooper Black" w:hAnsi="Cooper Black"/>
              <w:sz w:val="20"/>
            </w:rPr>
            <w:t>1-</w:t>
          </w:r>
          <w:r w:rsidRPr="004C07D7">
            <w:rPr>
              <w:rFonts w:ascii="Cooper Black" w:hAnsi="Cooper Black"/>
              <w:sz w:val="20"/>
            </w:rPr>
            <w:t>20</w:t>
          </w:r>
        </w:p>
      </w:tc>
      <w:tc>
        <w:tcPr>
          <w:tcW w:w="7513" w:type="dxa"/>
          <w:vAlign w:val="bottom"/>
        </w:tcPr>
        <w:p w:rsidR="004C07D7" w:rsidRPr="008D2309" w:rsidRDefault="004C07D7" w:rsidP="00F54328">
          <w:pPr>
            <w:pStyle w:val="a7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Указатель номенклатуры продукции</w:t>
          </w:r>
        </w:p>
      </w:tc>
      <w:tc>
        <w:tcPr>
          <w:tcW w:w="987" w:type="dxa"/>
          <w:vAlign w:val="bottom"/>
        </w:tcPr>
        <w:p w:rsidR="004C07D7" w:rsidRPr="004C07D7" w:rsidRDefault="00247ED1" w:rsidP="00890035">
          <w:pPr>
            <w:pStyle w:val="a7"/>
            <w:tabs>
              <w:tab w:val="clear" w:pos="4536"/>
              <w:tab w:val="clear" w:pos="9072"/>
            </w:tabs>
            <w:ind w:right="-23"/>
            <w:jc w:val="right"/>
            <w:rPr>
              <w:rFonts w:asciiTheme="minorHAnsi" w:hAnsiTheme="minorHAnsi"/>
              <w:sz w:val="20"/>
            </w:rPr>
          </w:pPr>
          <w:r w:rsidRPr="00EB5DF7">
            <w:rPr>
              <w:rFonts w:ascii="Cooper Black" w:hAnsi="Cooper Black"/>
              <w:sz w:val="20"/>
            </w:rPr>
            <w:t>201</w:t>
          </w:r>
          <w:r w:rsidRPr="004C07D7">
            <w:rPr>
              <w:rFonts w:ascii="Cooper Black" w:hAnsi="Cooper Black"/>
              <w:sz w:val="20"/>
            </w:rPr>
            <w:t>5</w:t>
          </w:r>
        </w:p>
      </w:tc>
    </w:tr>
  </w:tbl>
  <w:p w:rsidR="004C07D7" w:rsidRPr="003703C2" w:rsidRDefault="004C07D7" w:rsidP="00C92CA0">
    <w:pPr>
      <w:pStyle w:val="a7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9351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7513"/>
      <w:gridCol w:w="987"/>
    </w:tblGrid>
    <w:tr w:rsidR="00994FBE" w:rsidRPr="008D2309" w:rsidTr="00803319">
      <w:trPr>
        <w:trHeight w:val="149"/>
      </w:trPr>
      <w:tc>
        <w:tcPr>
          <w:tcW w:w="851" w:type="dxa"/>
          <w:vAlign w:val="bottom"/>
        </w:tcPr>
        <w:p w:rsidR="00994FBE" w:rsidRPr="004C07D7" w:rsidRDefault="00247ED1" w:rsidP="00247ED1">
          <w:pPr>
            <w:pStyle w:val="a7"/>
            <w:tabs>
              <w:tab w:val="clear" w:pos="4536"/>
              <w:tab w:val="clear" w:pos="9072"/>
            </w:tabs>
            <w:ind w:left="-74"/>
            <w:jc w:val="left"/>
            <w:rPr>
              <w:rFonts w:asciiTheme="minorHAnsi" w:hAnsiTheme="minorHAnsi"/>
              <w:b/>
              <w:sz w:val="18"/>
            </w:rPr>
          </w:pPr>
          <w:r>
            <w:rPr>
              <w:rFonts w:ascii="Cooper Black" w:hAnsi="Cooper Black"/>
              <w:sz w:val="20"/>
            </w:rPr>
            <w:t>2015</w:t>
          </w:r>
        </w:p>
      </w:tc>
      <w:tc>
        <w:tcPr>
          <w:tcW w:w="7513" w:type="dxa"/>
          <w:vAlign w:val="bottom"/>
        </w:tcPr>
        <w:p w:rsidR="00994FBE" w:rsidRPr="008D2309" w:rsidRDefault="00994FBE" w:rsidP="00994FBE">
          <w:pPr>
            <w:pStyle w:val="a7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Указатель номенклатуры продукции</w:t>
          </w:r>
        </w:p>
      </w:tc>
      <w:tc>
        <w:tcPr>
          <w:tcW w:w="987" w:type="dxa"/>
          <w:vAlign w:val="bottom"/>
        </w:tcPr>
        <w:p w:rsidR="00994FBE" w:rsidRPr="004C07D7" w:rsidRDefault="00247ED1" w:rsidP="00247ED1">
          <w:pPr>
            <w:pStyle w:val="a7"/>
            <w:tabs>
              <w:tab w:val="clear" w:pos="4536"/>
              <w:tab w:val="clear" w:pos="9072"/>
            </w:tabs>
            <w:ind w:right="-5"/>
            <w:jc w:val="right"/>
            <w:rPr>
              <w:rFonts w:asciiTheme="minorHAnsi" w:hAnsiTheme="minorHAnsi"/>
              <w:sz w:val="20"/>
            </w:rPr>
          </w:pPr>
          <w:r>
            <w:rPr>
              <w:rFonts w:ascii="Cooper Black" w:hAnsi="Cooper Black"/>
              <w:sz w:val="20"/>
            </w:rPr>
            <w:t>1</w:t>
          </w:r>
          <w:r w:rsidRPr="000369C6">
            <w:rPr>
              <w:rFonts w:ascii="Cooper Black" w:hAnsi="Cooper Black"/>
              <w:sz w:val="20"/>
            </w:rPr>
            <w:t>-</w:t>
          </w:r>
          <w:r w:rsidRPr="00890035">
            <w:rPr>
              <w:rFonts w:ascii="Cooper Black" w:hAnsi="Cooper Black"/>
              <w:sz w:val="20"/>
            </w:rPr>
            <w:t>1</w:t>
          </w:r>
          <w:r>
            <w:rPr>
              <w:rFonts w:ascii="Cooper Black" w:hAnsi="Cooper Black"/>
              <w:sz w:val="20"/>
            </w:rPr>
            <w:t>9</w:t>
          </w:r>
        </w:p>
      </w:tc>
    </w:tr>
  </w:tbl>
  <w:p w:rsidR="00842A0F" w:rsidRPr="005F5F27" w:rsidRDefault="00842A0F" w:rsidP="00803319">
    <w:pPr>
      <w:pStyle w:val="a5"/>
      <w:pBdr>
        <w:bottom w:val="single" w:sz="4" w:space="8" w:color="auto"/>
      </w:pBdr>
      <w:tabs>
        <w:tab w:val="center" w:pos="3969"/>
        <w:tab w:val="right" w:pos="9356"/>
      </w:tabs>
      <w:spacing w:after="0"/>
      <w:rPr>
        <w:rFonts w:asciiTheme="minorHAnsi" w:hAnsiTheme="minorHAnsi"/>
        <w:sz w:val="4"/>
        <w:szCs w:val="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1" w:type="dxa"/>
      <w:tblInd w:w="108" w:type="dxa"/>
      <w:tblLayout w:type="fixed"/>
      <w:tblLook w:val="04A0" w:firstRow="1" w:lastRow="0" w:firstColumn="1" w:lastColumn="0" w:noHBand="0" w:noVBand="1"/>
    </w:tblPr>
    <w:tblGrid>
      <w:gridCol w:w="885"/>
      <w:gridCol w:w="7479"/>
      <w:gridCol w:w="987"/>
    </w:tblGrid>
    <w:tr w:rsidR="00842A0F" w:rsidRPr="00EB5DF7" w:rsidTr="00205141">
      <w:trPr>
        <w:trHeight w:val="149"/>
      </w:trPr>
      <w:tc>
        <w:tcPr>
          <w:tcW w:w="885" w:type="dxa"/>
          <w:vAlign w:val="bottom"/>
        </w:tcPr>
        <w:p w:rsidR="00842A0F" w:rsidRPr="005F5F27" w:rsidRDefault="00842A0F" w:rsidP="00205141">
          <w:pPr>
            <w:pStyle w:val="a7"/>
            <w:tabs>
              <w:tab w:val="clear" w:pos="4536"/>
              <w:tab w:val="clear" w:pos="9072"/>
            </w:tabs>
            <w:jc w:val="left"/>
            <w:rPr>
              <w:b/>
              <w:sz w:val="18"/>
            </w:rPr>
          </w:pPr>
          <w:r w:rsidRPr="00EB5DF7">
            <w:rPr>
              <w:rFonts w:ascii="Cooper Black" w:hAnsi="Cooper Black"/>
              <w:sz w:val="20"/>
            </w:rPr>
            <w:t>2014</w:t>
          </w:r>
        </w:p>
      </w:tc>
      <w:tc>
        <w:tcPr>
          <w:tcW w:w="7479" w:type="dxa"/>
          <w:vAlign w:val="bottom"/>
        </w:tcPr>
        <w:p w:rsidR="00842A0F" w:rsidRPr="00EA024E" w:rsidRDefault="00842A0F" w:rsidP="00205141">
          <w:pPr>
            <w:pStyle w:val="a7"/>
            <w:tabs>
              <w:tab w:val="clear" w:pos="4536"/>
              <w:tab w:val="clear" w:pos="9072"/>
            </w:tabs>
            <w:jc w:val="center"/>
            <w:rPr>
              <w:rFonts w:ascii="Colonna MT" w:hAnsi="Colonna MT"/>
              <w:b/>
              <w:sz w:val="18"/>
            </w:rPr>
          </w:pPr>
          <w:r w:rsidRPr="00EA024E">
            <w:rPr>
              <w:rFonts w:ascii="Cambria" w:hAnsi="Cambria" w:cs="Cambria"/>
              <w:b/>
              <w:sz w:val="18"/>
            </w:rPr>
            <w:t>Кабельные</w:t>
          </w:r>
          <w:r w:rsidRPr="00EA024E">
            <w:rPr>
              <w:rFonts w:ascii="Colonna MT" w:hAnsi="Colonna MT"/>
              <w:b/>
              <w:sz w:val="18"/>
            </w:rPr>
            <w:t xml:space="preserve"> </w:t>
          </w:r>
          <w:r w:rsidRPr="00EA024E">
            <w:rPr>
              <w:rFonts w:ascii="Cambria" w:hAnsi="Cambria" w:cs="Cambria"/>
              <w:b/>
              <w:sz w:val="18"/>
            </w:rPr>
            <w:t>термопреобразователи</w:t>
          </w:r>
          <w:r w:rsidRPr="00EA024E">
            <w:rPr>
              <w:rFonts w:ascii="Colonna MT" w:hAnsi="Colonna MT"/>
              <w:b/>
              <w:sz w:val="18"/>
            </w:rPr>
            <w:t xml:space="preserve">       </w:t>
          </w:r>
          <w:r w:rsidRPr="00EA024E">
            <w:rPr>
              <w:rFonts w:ascii="Cambria" w:hAnsi="Cambria" w:cs="Cambria"/>
              <w:b/>
              <w:sz w:val="18"/>
            </w:rPr>
            <w:t>КТХА</w:t>
          </w:r>
          <w:r w:rsidRPr="00EA024E">
            <w:rPr>
              <w:rFonts w:ascii="Colonna MT" w:hAnsi="Colonna MT"/>
              <w:b/>
              <w:sz w:val="18"/>
            </w:rPr>
            <w:t xml:space="preserve">, </w:t>
          </w:r>
          <w:r w:rsidRPr="00EA024E">
            <w:rPr>
              <w:rFonts w:ascii="Cambria" w:hAnsi="Cambria" w:cs="Cambria"/>
              <w:b/>
              <w:sz w:val="18"/>
            </w:rPr>
            <w:t>КТХК</w:t>
          </w:r>
          <w:r w:rsidRPr="00EA024E">
            <w:rPr>
              <w:rFonts w:ascii="Colonna MT" w:hAnsi="Colonna MT"/>
              <w:b/>
              <w:sz w:val="18"/>
            </w:rPr>
            <w:t xml:space="preserve">, </w:t>
          </w:r>
          <w:r w:rsidRPr="00EA024E">
            <w:rPr>
              <w:rFonts w:ascii="Cambria" w:hAnsi="Cambria" w:cs="Cambria"/>
              <w:b/>
              <w:sz w:val="18"/>
            </w:rPr>
            <w:t>КТНН</w:t>
          </w:r>
          <w:r w:rsidRPr="00EA024E">
            <w:rPr>
              <w:rFonts w:ascii="Colonna MT" w:hAnsi="Colonna MT"/>
              <w:b/>
              <w:sz w:val="18"/>
            </w:rPr>
            <w:t xml:space="preserve">, </w:t>
          </w:r>
          <w:r w:rsidRPr="00EA024E">
            <w:rPr>
              <w:rFonts w:ascii="Cambria" w:hAnsi="Cambria" w:cs="Cambria"/>
              <w:b/>
              <w:sz w:val="18"/>
            </w:rPr>
            <w:t>КТЖК</w:t>
          </w:r>
        </w:p>
      </w:tc>
      <w:tc>
        <w:tcPr>
          <w:tcW w:w="987" w:type="dxa"/>
          <w:vAlign w:val="bottom"/>
        </w:tcPr>
        <w:p w:rsidR="00842A0F" w:rsidRPr="00EB5DF7" w:rsidRDefault="00842A0F" w:rsidP="00205141">
          <w:pPr>
            <w:pStyle w:val="a7"/>
            <w:tabs>
              <w:tab w:val="clear" w:pos="4536"/>
              <w:tab w:val="clear" w:pos="9072"/>
            </w:tabs>
            <w:jc w:val="right"/>
            <w:rPr>
              <w:rFonts w:ascii="Cooper Black" w:hAnsi="Cooper Black"/>
              <w:sz w:val="20"/>
            </w:rPr>
          </w:pPr>
          <w:r w:rsidRPr="00205141">
            <w:rPr>
              <w:rFonts w:ascii="Cooper Black" w:hAnsi="Cooper Black"/>
              <w:sz w:val="20"/>
            </w:rPr>
            <w:tab/>
            <w:t>7</w:t>
          </w:r>
        </w:p>
      </w:tc>
    </w:tr>
  </w:tbl>
  <w:p w:rsidR="00842A0F" w:rsidRPr="00205141" w:rsidRDefault="00842A0F" w:rsidP="00205141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5BC"/>
    <w:multiLevelType w:val="hybridMultilevel"/>
    <w:tmpl w:val="AF9C9352"/>
    <w:lvl w:ilvl="0" w:tplc="6A6419B6">
      <w:start w:val="1"/>
      <w:numFmt w:val="decimal"/>
      <w:lvlText w:val="%1"/>
      <w:lvlJc w:val="left"/>
      <w:pPr>
        <w:ind w:left="1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" w15:restartNumberingAfterBreak="0">
    <w:nsid w:val="06C90EBC"/>
    <w:multiLevelType w:val="singleLevel"/>
    <w:tmpl w:val="6D26B97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" w15:restartNumberingAfterBreak="0">
    <w:nsid w:val="0B433434"/>
    <w:multiLevelType w:val="hybridMultilevel"/>
    <w:tmpl w:val="ABEA9C44"/>
    <w:lvl w:ilvl="0" w:tplc="4D868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CE8"/>
    <w:multiLevelType w:val="hybridMultilevel"/>
    <w:tmpl w:val="ECB4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4BD"/>
    <w:multiLevelType w:val="hybridMultilevel"/>
    <w:tmpl w:val="0002B9EC"/>
    <w:lvl w:ilvl="0" w:tplc="9BC41370">
      <w:start w:val="4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C977382"/>
    <w:multiLevelType w:val="hybridMultilevel"/>
    <w:tmpl w:val="5BF8C1E8"/>
    <w:lvl w:ilvl="0" w:tplc="908CD9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0ED6"/>
    <w:multiLevelType w:val="hybridMultilevel"/>
    <w:tmpl w:val="9A10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423"/>
    <w:multiLevelType w:val="hybridMultilevel"/>
    <w:tmpl w:val="0136ACF4"/>
    <w:lvl w:ilvl="0" w:tplc="9992212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7A87F0A"/>
    <w:multiLevelType w:val="hybridMultilevel"/>
    <w:tmpl w:val="1DF4999C"/>
    <w:lvl w:ilvl="0" w:tplc="5226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3C1"/>
    <w:multiLevelType w:val="hybridMultilevel"/>
    <w:tmpl w:val="7BEA3982"/>
    <w:lvl w:ilvl="0" w:tplc="3D64B3C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77FF"/>
    <w:multiLevelType w:val="hybridMultilevel"/>
    <w:tmpl w:val="6194D61C"/>
    <w:lvl w:ilvl="0" w:tplc="5B52C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1CCB"/>
    <w:multiLevelType w:val="hybridMultilevel"/>
    <w:tmpl w:val="72AA47AC"/>
    <w:lvl w:ilvl="0" w:tplc="141485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6363FEF"/>
    <w:multiLevelType w:val="hybridMultilevel"/>
    <w:tmpl w:val="62D4ECC8"/>
    <w:lvl w:ilvl="0" w:tplc="782A7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F745D"/>
    <w:multiLevelType w:val="hybridMultilevel"/>
    <w:tmpl w:val="E1C49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B29FC"/>
    <w:multiLevelType w:val="hybridMultilevel"/>
    <w:tmpl w:val="EAF452E4"/>
    <w:lvl w:ilvl="0" w:tplc="494E8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BA6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ED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6A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E9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C2E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6C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E6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0CF35B2"/>
    <w:multiLevelType w:val="hybridMultilevel"/>
    <w:tmpl w:val="4BCE95A8"/>
    <w:lvl w:ilvl="0" w:tplc="E3D2A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A62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C9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60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6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08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68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8A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C4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FF5714"/>
    <w:multiLevelType w:val="hybridMultilevel"/>
    <w:tmpl w:val="26A6186C"/>
    <w:lvl w:ilvl="0" w:tplc="4260D7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21104"/>
    <w:multiLevelType w:val="hybridMultilevel"/>
    <w:tmpl w:val="83A49586"/>
    <w:lvl w:ilvl="0" w:tplc="D43EC82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6BC95E0B"/>
    <w:multiLevelType w:val="hybridMultilevel"/>
    <w:tmpl w:val="A24EF90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8A479A"/>
    <w:multiLevelType w:val="hybridMultilevel"/>
    <w:tmpl w:val="BBDECAB0"/>
    <w:lvl w:ilvl="0" w:tplc="766218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939EF"/>
    <w:multiLevelType w:val="hybridMultilevel"/>
    <w:tmpl w:val="3E2C7D84"/>
    <w:lvl w:ilvl="0" w:tplc="E0D005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13FDE"/>
    <w:multiLevelType w:val="hybridMultilevel"/>
    <w:tmpl w:val="AE325C56"/>
    <w:lvl w:ilvl="0" w:tplc="782A7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F2D1D"/>
    <w:multiLevelType w:val="hybridMultilevel"/>
    <w:tmpl w:val="421A64DA"/>
    <w:lvl w:ilvl="0" w:tplc="5714F1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0"/>
  </w:num>
  <w:num w:numId="9">
    <w:abstractNumId w:val="21"/>
  </w:num>
  <w:num w:numId="10">
    <w:abstractNumId w:val="11"/>
  </w:num>
  <w:num w:numId="11">
    <w:abstractNumId w:val="7"/>
  </w:num>
  <w:num w:numId="12">
    <w:abstractNumId w:val="6"/>
  </w:num>
  <w:num w:numId="13">
    <w:abstractNumId w:val="17"/>
  </w:num>
  <w:num w:numId="14">
    <w:abstractNumId w:val="10"/>
  </w:num>
  <w:num w:numId="15">
    <w:abstractNumId w:val="3"/>
  </w:num>
  <w:num w:numId="16">
    <w:abstractNumId w:val="19"/>
  </w:num>
  <w:num w:numId="17">
    <w:abstractNumId w:val="22"/>
  </w:num>
  <w:num w:numId="18">
    <w:abstractNumId w:val="17"/>
  </w:num>
  <w:num w:numId="19">
    <w:abstractNumId w:val="14"/>
  </w:num>
  <w:num w:numId="20">
    <w:abstractNumId w:val="15"/>
  </w:num>
  <w:num w:numId="21">
    <w:abstractNumId w:val="9"/>
  </w:num>
  <w:num w:numId="22">
    <w:abstractNumId w:val="16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2"/>
  <w:hyphenationZone w:val="284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FA"/>
    <w:rsid w:val="00000D86"/>
    <w:rsid w:val="00004F0B"/>
    <w:rsid w:val="00006CD7"/>
    <w:rsid w:val="000073D5"/>
    <w:rsid w:val="00010039"/>
    <w:rsid w:val="00012651"/>
    <w:rsid w:val="00012F71"/>
    <w:rsid w:val="000140DC"/>
    <w:rsid w:val="0001506F"/>
    <w:rsid w:val="0001521D"/>
    <w:rsid w:val="00015611"/>
    <w:rsid w:val="000171E9"/>
    <w:rsid w:val="00020451"/>
    <w:rsid w:val="0002578E"/>
    <w:rsid w:val="000259DF"/>
    <w:rsid w:val="00032781"/>
    <w:rsid w:val="00033CCB"/>
    <w:rsid w:val="000365E1"/>
    <w:rsid w:val="000369C6"/>
    <w:rsid w:val="00036EBA"/>
    <w:rsid w:val="00041466"/>
    <w:rsid w:val="0004241E"/>
    <w:rsid w:val="0004242A"/>
    <w:rsid w:val="00043111"/>
    <w:rsid w:val="0004634C"/>
    <w:rsid w:val="00046615"/>
    <w:rsid w:val="00047C93"/>
    <w:rsid w:val="0006095E"/>
    <w:rsid w:val="00060AA3"/>
    <w:rsid w:val="00062EF0"/>
    <w:rsid w:val="00063DA5"/>
    <w:rsid w:val="000645A7"/>
    <w:rsid w:val="000652DA"/>
    <w:rsid w:val="000663C6"/>
    <w:rsid w:val="00067BDF"/>
    <w:rsid w:val="0007327F"/>
    <w:rsid w:val="000743EF"/>
    <w:rsid w:val="00074578"/>
    <w:rsid w:val="000746D9"/>
    <w:rsid w:val="00080A16"/>
    <w:rsid w:val="00082DCD"/>
    <w:rsid w:val="00083F7A"/>
    <w:rsid w:val="000863AD"/>
    <w:rsid w:val="000867B5"/>
    <w:rsid w:val="00092343"/>
    <w:rsid w:val="00093771"/>
    <w:rsid w:val="000938EF"/>
    <w:rsid w:val="00097395"/>
    <w:rsid w:val="00097836"/>
    <w:rsid w:val="000A2DD8"/>
    <w:rsid w:val="000A5039"/>
    <w:rsid w:val="000A5F39"/>
    <w:rsid w:val="000B06C2"/>
    <w:rsid w:val="000B1958"/>
    <w:rsid w:val="000B227D"/>
    <w:rsid w:val="000B2B02"/>
    <w:rsid w:val="000B3EFC"/>
    <w:rsid w:val="000C247E"/>
    <w:rsid w:val="000C301F"/>
    <w:rsid w:val="000C5852"/>
    <w:rsid w:val="000C625D"/>
    <w:rsid w:val="000D040E"/>
    <w:rsid w:val="000D0DBF"/>
    <w:rsid w:val="000D2212"/>
    <w:rsid w:val="000D5FE2"/>
    <w:rsid w:val="000D6B82"/>
    <w:rsid w:val="000E22FE"/>
    <w:rsid w:val="000E26C1"/>
    <w:rsid w:val="000E570C"/>
    <w:rsid w:val="000E70DA"/>
    <w:rsid w:val="000E7E40"/>
    <w:rsid w:val="000F24C4"/>
    <w:rsid w:val="000F2894"/>
    <w:rsid w:val="000F32A7"/>
    <w:rsid w:val="000F686B"/>
    <w:rsid w:val="001012D3"/>
    <w:rsid w:val="0010130E"/>
    <w:rsid w:val="00101480"/>
    <w:rsid w:val="00104009"/>
    <w:rsid w:val="00104532"/>
    <w:rsid w:val="0010641C"/>
    <w:rsid w:val="0010770B"/>
    <w:rsid w:val="00110894"/>
    <w:rsid w:val="00110902"/>
    <w:rsid w:val="00110FF0"/>
    <w:rsid w:val="00111879"/>
    <w:rsid w:val="00112D99"/>
    <w:rsid w:val="00113282"/>
    <w:rsid w:val="00117214"/>
    <w:rsid w:val="0012070A"/>
    <w:rsid w:val="001219D0"/>
    <w:rsid w:val="00122D2B"/>
    <w:rsid w:val="00122E49"/>
    <w:rsid w:val="00125B44"/>
    <w:rsid w:val="001317AD"/>
    <w:rsid w:val="0013182A"/>
    <w:rsid w:val="0013424D"/>
    <w:rsid w:val="00135D1A"/>
    <w:rsid w:val="00135E8A"/>
    <w:rsid w:val="00135F72"/>
    <w:rsid w:val="00142269"/>
    <w:rsid w:val="0014269D"/>
    <w:rsid w:val="001436F2"/>
    <w:rsid w:val="001438C8"/>
    <w:rsid w:val="0014531E"/>
    <w:rsid w:val="00145454"/>
    <w:rsid w:val="00145B8D"/>
    <w:rsid w:val="0014648A"/>
    <w:rsid w:val="00146BFF"/>
    <w:rsid w:val="001504BC"/>
    <w:rsid w:val="00160E81"/>
    <w:rsid w:val="00162B7C"/>
    <w:rsid w:val="00163B79"/>
    <w:rsid w:val="00164587"/>
    <w:rsid w:val="0016639E"/>
    <w:rsid w:val="0016744A"/>
    <w:rsid w:val="00167F5E"/>
    <w:rsid w:val="00173C31"/>
    <w:rsid w:val="001740B4"/>
    <w:rsid w:val="00174B4E"/>
    <w:rsid w:val="001777A3"/>
    <w:rsid w:val="00177E45"/>
    <w:rsid w:val="0018050E"/>
    <w:rsid w:val="0018325B"/>
    <w:rsid w:val="00183A6C"/>
    <w:rsid w:val="00185AA7"/>
    <w:rsid w:val="001860C0"/>
    <w:rsid w:val="00186762"/>
    <w:rsid w:val="001923E6"/>
    <w:rsid w:val="00193AFA"/>
    <w:rsid w:val="00194443"/>
    <w:rsid w:val="00194B9E"/>
    <w:rsid w:val="001A2E39"/>
    <w:rsid w:val="001A5897"/>
    <w:rsid w:val="001A58E2"/>
    <w:rsid w:val="001A5980"/>
    <w:rsid w:val="001B0C43"/>
    <w:rsid w:val="001B6DEA"/>
    <w:rsid w:val="001B7AC3"/>
    <w:rsid w:val="001C016A"/>
    <w:rsid w:val="001C15B9"/>
    <w:rsid w:val="001C1B7F"/>
    <w:rsid w:val="001C4517"/>
    <w:rsid w:val="001D0B2B"/>
    <w:rsid w:val="001D13AF"/>
    <w:rsid w:val="001D15CE"/>
    <w:rsid w:val="001D19CE"/>
    <w:rsid w:val="001D4D4A"/>
    <w:rsid w:val="001D4F34"/>
    <w:rsid w:val="001E0688"/>
    <w:rsid w:val="001E776C"/>
    <w:rsid w:val="001F03CD"/>
    <w:rsid w:val="001F1D41"/>
    <w:rsid w:val="001F2E36"/>
    <w:rsid w:val="00200E4E"/>
    <w:rsid w:val="00201B6D"/>
    <w:rsid w:val="0020313B"/>
    <w:rsid w:val="00203A0E"/>
    <w:rsid w:val="00205141"/>
    <w:rsid w:val="00205331"/>
    <w:rsid w:val="00213234"/>
    <w:rsid w:val="00214A86"/>
    <w:rsid w:val="00220A5E"/>
    <w:rsid w:val="0022155B"/>
    <w:rsid w:val="002240C5"/>
    <w:rsid w:val="00226976"/>
    <w:rsid w:val="002277FD"/>
    <w:rsid w:val="0022787C"/>
    <w:rsid w:val="00230F07"/>
    <w:rsid w:val="00231C5D"/>
    <w:rsid w:val="00235C46"/>
    <w:rsid w:val="00243CD5"/>
    <w:rsid w:val="002462B7"/>
    <w:rsid w:val="00247ED1"/>
    <w:rsid w:val="002528BD"/>
    <w:rsid w:val="00253E6E"/>
    <w:rsid w:val="002577A1"/>
    <w:rsid w:val="00257DDF"/>
    <w:rsid w:val="00264990"/>
    <w:rsid w:val="00265B64"/>
    <w:rsid w:val="00266275"/>
    <w:rsid w:val="00266424"/>
    <w:rsid w:val="00270F89"/>
    <w:rsid w:val="00274EFF"/>
    <w:rsid w:val="00274FD8"/>
    <w:rsid w:val="00280C5D"/>
    <w:rsid w:val="00281322"/>
    <w:rsid w:val="00283089"/>
    <w:rsid w:val="00283456"/>
    <w:rsid w:val="00283612"/>
    <w:rsid w:val="002836DD"/>
    <w:rsid w:val="002837C2"/>
    <w:rsid w:val="00283CA6"/>
    <w:rsid w:val="00283F22"/>
    <w:rsid w:val="00290E29"/>
    <w:rsid w:val="00291A0B"/>
    <w:rsid w:val="00292676"/>
    <w:rsid w:val="00292684"/>
    <w:rsid w:val="00293700"/>
    <w:rsid w:val="00295CBE"/>
    <w:rsid w:val="00295EE1"/>
    <w:rsid w:val="00296ACB"/>
    <w:rsid w:val="002A1798"/>
    <w:rsid w:val="002A1DB5"/>
    <w:rsid w:val="002A1EED"/>
    <w:rsid w:val="002A1FC2"/>
    <w:rsid w:val="002A2037"/>
    <w:rsid w:val="002A4989"/>
    <w:rsid w:val="002A53FE"/>
    <w:rsid w:val="002B2C81"/>
    <w:rsid w:val="002B38BE"/>
    <w:rsid w:val="002B5DB8"/>
    <w:rsid w:val="002B622E"/>
    <w:rsid w:val="002C15B4"/>
    <w:rsid w:val="002C1C7C"/>
    <w:rsid w:val="002C2D38"/>
    <w:rsid w:val="002C33CE"/>
    <w:rsid w:val="002C42CC"/>
    <w:rsid w:val="002D055A"/>
    <w:rsid w:val="002D3123"/>
    <w:rsid w:val="002D37D6"/>
    <w:rsid w:val="002D43FF"/>
    <w:rsid w:val="002D49F3"/>
    <w:rsid w:val="002D52B8"/>
    <w:rsid w:val="002E1945"/>
    <w:rsid w:val="002E3F01"/>
    <w:rsid w:val="002E5610"/>
    <w:rsid w:val="002E73DD"/>
    <w:rsid w:val="002E7BED"/>
    <w:rsid w:val="00300176"/>
    <w:rsid w:val="00301127"/>
    <w:rsid w:val="00306A2E"/>
    <w:rsid w:val="00306DFD"/>
    <w:rsid w:val="00307DF4"/>
    <w:rsid w:val="003102EF"/>
    <w:rsid w:val="00311D53"/>
    <w:rsid w:val="00312112"/>
    <w:rsid w:val="00312C90"/>
    <w:rsid w:val="00313424"/>
    <w:rsid w:val="00314AB4"/>
    <w:rsid w:val="00315C5B"/>
    <w:rsid w:val="0031687E"/>
    <w:rsid w:val="00317516"/>
    <w:rsid w:val="00325CBE"/>
    <w:rsid w:val="00327C40"/>
    <w:rsid w:val="00336E52"/>
    <w:rsid w:val="003425B5"/>
    <w:rsid w:val="00344C92"/>
    <w:rsid w:val="003466FB"/>
    <w:rsid w:val="0034671F"/>
    <w:rsid w:val="003510AC"/>
    <w:rsid w:val="00351585"/>
    <w:rsid w:val="00352BAD"/>
    <w:rsid w:val="00354AFF"/>
    <w:rsid w:val="003558CE"/>
    <w:rsid w:val="003610EA"/>
    <w:rsid w:val="00363396"/>
    <w:rsid w:val="00365976"/>
    <w:rsid w:val="003675F9"/>
    <w:rsid w:val="003703C2"/>
    <w:rsid w:val="003740E3"/>
    <w:rsid w:val="00375A87"/>
    <w:rsid w:val="00377511"/>
    <w:rsid w:val="0037757A"/>
    <w:rsid w:val="003817E2"/>
    <w:rsid w:val="00382580"/>
    <w:rsid w:val="00384DDF"/>
    <w:rsid w:val="00385F6B"/>
    <w:rsid w:val="00387706"/>
    <w:rsid w:val="003877B8"/>
    <w:rsid w:val="00393AB5"/>
    <w:rsid w:val="00394806"/>
    <w:rsid w:val="00395E04"/>
    <w:rsid w:val="00396D9D"/>
    <w:rsid w:val="00397A68"/>
    <w:rsid w:val="003A0522"/>
    <w:rsid w:val="003A254B"/>
    <w:rsid w:val="003A69C5"/>
    <w:rsid w:val="003B0EA8"/>
    <w:rsid w:val="003C02CD"/>
    <w:rsid w:val="003C4FFD"/>
    <w:rsid w:val="003C5604"/>
    <w:rsid w:val="003C7C92"/>
    <w:rsid w:val="003D0F9F"/>
    <w:rsid w:val="003F1AB8"/>
    <w:rsid w:val="003F1D78"/>
    <w:rsid w:val="003F28CA"/>
    <w:rsid w:val="003F7D81"/>
    <w:rsid w:val="00400F38"/>
    <w:rsid w:val="004011D1"/>
    <w:rsid w:val="00401D54"/>
    <w:rsid w:val="004059A3"/>
    <w:rsid w:val="00405F86"/>
    <w:rsid w:val="004060E0"/>
    <w:rsid w:val="00407163"/>
    <w:rsid w:val="004108A6"/>
    <w:rsid w:val="004118F4"/>
    <w:rsid w:val="00412AD8"/>
    <w:rsid w:val="00414EE7"/>
    <w:rsid w:val="0041557F"/>
    <w:rsid w:val="00415962"/>
    <w:rsid w:val="004166AC"/>
    <w:rsid w:val="004218B0"/>
    <w:rsid w:val="0042267E"/>
    <w:rsid w:val="00422ED4"/>
    <w:rsid w:val="004236DE"/>
    <w:rsid w:val="00425831"/>
    <w:rsid w:val="00430E31"/>
    <w:rsid w:val="00432C56"/>
    <w:rsid w:val="00433B16"/>
    <w:rsid w:val="00434528"/>
    <w:rsid w:val="00437666"/>
    <w:rsid w:val="004413E3"/>
    <w:rsid w:val="0044463B"/>
    <w:rsid w:val="00446C20"/>
    <w:rsid w:val="00451116"/>
    <w:rsid w:val="004550D6"/>
    <w:rsid w:val="0045524D"/>
    <w:rsid w:val="00457AEC"/>
    <w:rsid w:val="00464F06"/>
    <w:rsid w:val="00464FC1"/>
    <w:rsid w:val="00467549"/>
    <w:rsid w:val="00472CDE"/>
    <w:rsid w:val="00476090"/>
    <w:rsid w:val="00480435"/>
    <w:rsid w:val="0048157B"/>
    <w:rsid w:val="004816F0"/>
    <w:rsid w:val="00481AFD"/>
    <w:rsid w:val="00484FBB"/>
    <w:rsid w:val="004874A9"/>
    <w:rsid w:val="00487B3D"/>
    <w:rsid w:val="00490247"/>
    <w:rsid w:val="004928C7"/>
    <w:rsid w:val="00494AAD"/>
    <w:rsid w:val="004950DF"/>
    <w:rsid w:val="0049570A"/>
    <w:rsid w:val="0049610E"/>
    <w:rsid w:val="004962F7"/>
    <w:rsid w:val="00496A43"/>
    <w:rsid w:val="004A0F45"/>
    <w:rsid w:val="004A3312"/>
    <w:rsid w:val="004A3F57"/>
    <w:rsid w:val="004A4D4F"/>
    <w:rsid w:val="004A662F"/>
    <w:rsid w:val="004A6F2B"/>
    <w:rsid w:val="004B1E4E"/>
    <w:rsid w:val="004B3B49"/>
    <w:rsid w:val="004B3F26"/>
    <w:rsid w:val="004B469B"/>
    <w:rsid w:val="004B4DAF"/>
    <w:rsid w:val="004B4E63"/>
    <w:rsid w:val="004B750D"/>
    <w:rsid w:val="004B7BDE"/>
    <w:rsid w:val="004C055B"/>
    <w:rsid w:val="004C07D7"/>
    <w:rsid w:val="004C4AC1"/>
    <w:rsid w:val="004C5ECE"/>
    <w:rsid w:val="004D0170"/>
    <w:rsid w:val="004D3265"/>
    <w:rsid w:val="004D469A"/>
    <w:rsid w:val="004D64DF"/>
    <w:rsid w:val="004D6610"/>
    <w:rsid w:val="004D7B57"/>
    <w:rsid w:val="004D7D69"/>
    <w:rsid w:val="004E0262"/>
    <w:rsid w:val="004E158C"/>
    <w:rsid w:val="004E20F1"/>
    <w:rsid w:val="004E4B18"/>
    <w:rsid w:val="004E7131"/>
    <w:rsid w:val="004E7EF4"/>
    <w:rsid w:val="004F08EC"/>
    <w:rsid w:val="004F7396"/>
    <w:rsid w:val="0050286C"/>
    <w:rsid w:val="00502AFF"/>
    <w:rsid w:val="005031DD"/>
    <w:rsid w:val="00511C94"/>
    <w:rsid w:val="0051223A"/>
    <w:rsid w:val="00513FFB"/>
    <w:rsid w:val="00514FFE"/>
    <w:rsid w:val="00516AC5"/>
    <w:rsid w:val="0051706D"/>
    <w:rsid w:val="005217FF"/>
    <w:rsid w:val="0052211D"/>
    <w:rsid w:val="005227AC"/>
    <w:rsid w:val="00525391"/>
    <w:rsid w:val="00526EC0"/>
    <w:rsid w:val="005276D4"/>
    <w:rsid w:val="00532FDD"/>
    <w:rsid w:val="005330DB"/>
    <w:rsid w:val="005334B6"/>
    <w:rsid w:val="0053484A"/>
    <w:rsid w:val="00535686"/>
    <w:rsid w:val="00535D90"/>
    <w:rsid w:val="00536980"/>
    <w:rsid w:val="00537327"/>
    <w:rsid w:val="0054069B"/>
    <w:rsid w:val="00542F9F"/>
    <w:rsid w:val="00543056"/>
    <w:rsid w:val="00544A27"/>
    <w:rsid w:val="0054766B"/>
    <w:rsid w:val="0055086A"/>
    <w:rsid w:val="00550A24"/>
    <w:rsid w:val="005541BB"/>
    <w:rsid w:val="0055443C"/>
    <w:rsid w:val="005544B4"/>
    <w:rsid w:val="005578CE"/>
    <w:rsid w:val="00560450"/>
    <w:rsid w:val="005614B2"/>
    <w:rsid w:val="005631F6"/>
    <w:rsid w:val="00563EEF"/>
    <w:rsid w:val="00566097"/>
    <w:rsid w:val="00567BAC"/>
    <w:rsid w:val="00567EC8"/>
    <w:rsid w:val="005740A9"/>
    <w:rsid w:val="00577A01"/>
    <w:rsid w:val="0058023B"/>
    <w:rsid w:val="00582611"/>
    <w:rsid w:val="00585877"/>
    <w:rsid w:val="00587F85"/>
    <w:rsid w:val="005901FC"/>
    <w:rsid w:val="005914AF"/>
    <w:rsid w:val="0059305B"/>
    <w:rsid w:val="00594284"/>
    <w:rsid w:val="005A30EA"/>
    <w:rsid w:val="005A5DD0"/>
    <w:rsid w:val="005B041C"/>
    <w:rsid w:val="005B1878"/>
    <w:rsid w:val="005B2BE9"/>
    <w:rsid w:val="005B36C5"/>
    <w:rsid w:val="005B541F"/>
    <w:rsid w:val="005B56DD"/>
    <w:rsid w:val="005B5930"/>
    <w:rsid w:val="005B5BD7"/>
    <w:rsid w:val="005B6BFF"/>
    <w:rsid w:val="005C13BD"/>
    <w:rsid w:val="005C3A39"/>
    <w:rsid w:val="005C4360"/>
    <w:rsid w:val="005C5E57"/>
    <w:rsid w:val="005C60A0"/>
    <w:rsid w:val="005C6AC5"/>
    <w:rsid w:val="005C6BB3"/>
    <w:rsid w:val="005D22AC"/>
    <w:rsid w:val="005D3522"/>
    <w:rsid w:val="005D66D4"/>
    <w:rsid w:val="005E13DC"/>
    <w:rsid w:val="005E2C68"/>
    <w:rsid w:val="005E2E56"/>
    <w:rsid w:val="005F0D1C"/>
    <w:rsid w:val="005F2C07"/>
    <w:rsid w:val="005F36CF"/>
    <w:rsid w:val="005F49FA"/>
    <w:rsid w:val="005F50A5"/>
    <w:rsid w:val="005F5F27"/>
    <w:rsid w:val="005F6204"/>
    <w:rsid w:val="005F6C11"/>
    <w:rsid w:val="00602067"/>
    <w:rsid w:val="00603BD6"/>
    <w:rsid w:val="006042C1"/>
    <w:rsid w:val="00606FFB"/>
    <w:rsid w:val="0060707C"/>
    <w:rsid w:val="00607AA1"/>
    <w:rsid w:val="00607BA5"/>
    <w:rsid w:val="00607BC5"/>
    <w:rsid w:val="00610824"/>
    <w:rsid w:val="00610DC1"/>
    <w:rsid w:val="00611EC5"/>
    <w:rsid w:val="00613402"/>
    <w:rsid w:val="0061495B"/>
    <w:rsid w:val="00620CF7"/>
    <w:rsid w:val="00624E7D"/>
    <w:rsid w:val="0062561C"/>
    <w:rsid w:val="00631D0B"/>
    <w:rsid w:val="0063560D"/>
    <w:rsid w:val="00635B65"/>
    <w:rsid w:val="00635E85"/>
    <w:rsid w:val="00636367"/>
    <w:rsid w:val="00636AA8"/>
    <w:rsid w:val="006374DA"/>
    <w:rsid w:val="006406A3"/>
    <w:rsid w:val="00643E07"/>
    <w:rsid w:val="00647309"/>
    <w:rsid w:val="00652204"/>
    <w:rsid w:val="006527CD"/>
    <w:rsid w:val="00652BBB"/>
    <w:rsid w:val="006558D1"/>
    <w:rsid w:val="006619CE"/>
    <w:rsid w:val="006623A7"/>
    <w:rsid w:val="00663309"/>
    <w:rsid w:val="00664261"/>
    <w:rsid w:val="0066571D"/>
    <w:rsid w:val="0066659D"/>
    <w:rsid w:val="006718F9"/>
    <w:rsid w:val="006747C1"/>
    <w:rsid w:val="00682C27"/>
    <w:rsid w:val="00683308"/>
    <w:rsid w:val="00684711"/>
    <w:rsid w:val="0068519A"/>
    <w:rsid w:val="00685279"/>
    <w:rsid w:val="00685DFB"/>
    <w:rsid w:val="00686B92"/>
    <w:rsid w:val="00690143"/>
    <w:rsid w:val="0069144A"/>
    <w:rsid w:val="006915A2"/>
    <w:rsid w:val="006937C9"/>
    <w:rsid w:val="006939DB"/>
    <w:rsid w:val="00694373"/>
    <w:rsid w:val="00694836"/>
    <w:rsid w:val="00697248"/>
    <w:rsid w:val="006A1195"/>
    <w:rsid w:val="006A5E79"/>
    <w:rsid w:val="006A7D8A"/>
    <w:rsid w:val="006B20C0"/>
    <w:rsid w:val="006B25C8"/>
    <w:rsid w:val="006B37C1"/>
    <w:rsid w:val="006B3A54"/>
    <w:rsid w:val="006B476B"/>
    <w:rsid w:val="006B6058"/>
    <w:rsid w:val="006B6D20"/>
    <w:rsid w:val="006B765F"/>
    <w:rsid w:val="006B76B2"/>
    <w:rsid w:val="006B77A0"/>
    <w:rsid w:val="006C0149"/>
    <w:rsid w:val="006C0278"/>
    <w:rsid w:val="006C5FFE"/>
    <w:rsid w:val="006C60FD"/>
    <w:rsid w:val="006D0E17"/>
    <w:rsid w:val="006D2935"/>
    <w:rsid w:val="006D2FA8"/>
    <w:rsid w:val="006D3396"/>
    <w:rsid w:val="006E06D0"/>
    <w:rsid w:val="006E1E15"/>
    <w:rsid w:val="006E26BD"/>
    <w:rsid w:val="006E32E1"/>
    <w:rsid w:val="006E4389"/>
    <w:rsid w:val="006E4894"/>
    <w:rsid w:val="006E4C80"/>
    <w:rsid w:val="006E4D7A"/>
    <w:rsid w:val="006E4F24"/>
    <w:rsid w:val="006E5526"/>
    <w:rsid w:val="006E6914"/>
    <w:rsid w:val="006E727C"/>
    <w:rsid w:val="006E7534"/>
    <w:rsid w:val="006F0448"/>
    <w:rsid w:val="006F3041"/>
    <w:rsid w:val="006F4FDB"/>
    <w:rsid w:val="006F4FE2"/>
    <w:rsid w:val="006F55AE"/>
    <w:rsid w:val="006F79E6"/>
    <w:rsid w:val="007015CE"/>
    <w:rsid w:val="007053C7"/>
    <w:rsid w:val="00705B97"/>
    <w:rsid w:val="0071041F"/>
    <w:rsid w:val="00712EFB"/>
    <w:rsid w:val="00713034"/>
    <w:rsid w:val="00714844"/>
    <w:rsid w:val="00715716"/>
    <w:rsid w:val="00716D31"/>
    <w:rsid w:val="00717548"/>
    <w:rsid w:val="00720FE8"/>
    <w:rsid w:val="007226E3"/>
    <w:rsid w:val="007230C3"/>
    <w:rsid w:val="00724C86"/>
    <w:rsid w:val="00725162"/>
    <w:rsid w:val="00725464"/>
    <w:rsid w:val="00726A78"/>
    <w:rsid w:val="007308B1"/>
    <w:rsid w:val="00731A70"/>
    <w:rsid w:val="00732C13"/>
    <w:rsid w:val="0073325A"/>
    <w:rsid w:val="0073335E"/>
    <w:rsid w:val="0073402B"/>
    <w:rsid w:val="00737847"/>
    <w:rsid w:val="00737FD4"/>
    <w:rsid w:val="0074110A"/>
    <w:rsid w:val="007425A5"/>
    <w:rsid w:val="0074352B"/>
    <w:rsid w:val="00744C90"/>
    <w:rsid w:val="00744C9B"/>
    <w:rsid w:val="00745C78"/>
    <w:rsid w:val="00755341"/>
    <w:rsid w:val="00755BA4"/>
    <w:rsid w:val="00757193"/>
    <w:rsid w:val="00762826"/>
    <w:rsid w:val="0076383E"/>
    <w:rsid w:val="0076474E"/>
    <w:rsid w:val="007664F2"/>
    <w:rsid w:val="007676CB"/>
    <w:rsid w:val="0077157D"/>
    <w:rsid w:val="0077373E"/>
    <w:rsid w:val="007738A3"/>
    <w:rsid w:val="00773C0A"/>
    <w:rsid w:val="00774C90"/>
    <w:rsid w:val="00775353"/>
    <w:rsid w:val="00781247"/>
    <w:rsid w:val="00784D54"/>
    <w:rsid w:val="00785093"/>
    <w:rsid w:val="00785732"/>
    <w:rsid w:val="0078598B"/>
    <w:rsid w:val="00786159"/>
    <w:rsid w:val="007863F5"/>
    <w:rsid w:val="00787DAE"/>
    <w:rsid w:val="00791228"/>
    <w:rsid w:val="00791E38"/>
    <w:rsid w:val="00792524"/>
    <w:rsid w:val="00792C81"/>
    <w:rsid w:val="00793A54"/>
    <w:rsid w:val="007A172F"/>
    <w:rsid w:val="007A2452"/>
    <w:rsid w:val="007A2648"/>
    <w:rsid w:val="007A7C49"/>
    <w:rsid w:val="007B09E6"/>
    <w:rsid w:val="007B1D89"/>
    <w:rsid w:val="007B71FA"/>
    <w:rsid w:val="007C059E"/>
    <w:rsid w:val="007C13F2"/>
    <w:rsid w:val="007C14F8"/>
    <w:rsid w:val="007C4450"/>
    <w:rsid w:val="007C574E"/>
    <w:rsid w:val="007C6C0D"/>
    <w:rsid w:val="007C701B"/>
    <w:rsid w:val="007D0743"/>
    <w:rsid w:val="007D2BC8"/>
    <w:rsid w:val="007D371C"/>
    <w:rsid w:val="007D3BF4"/>
    <w:rsid w:val="007D4DD1"/>
    <w:rsid w:val="007D6DAE"/>
    <w:rsid w:val="007D75AC"/>
    <w:rsid w:val="007F0F42"/>
    <w:rsid w:val="007F18D4"/>
    <w:rsid w:val="007F3376"/>
    <w:rsid w:val="007F389C"/>
    <w:rsid w:val="00801721"/>
    <w:rsid w:val="00801ED3"/>
    <w:rsid w:val="00803319"/>
    <w:rsid w:val="00803BFB"/>
    <w:rsid w:val="008049D7"/>
    <w:rsid w:val="008053B3"/>
    <w:rsid w:val="00805EE5"/>
    <w:rsid w:val="00806AF2"/>
    <w:rsid w:val="00812A26"/>
    <w:rsid w:val="00814991"/>
    <w:rsid w:val="00820261"/>
    <w:rsid w:val="00820C1F"/>
    <w:rsid w:val="00822819"/>
    <w:rsid w:val="0082787B"/>
    <w:rsid w:val="00827D22"/>
    <w:rsid w:val="00833CC5"/>
    <w:rsid w:val="008346E4"/>
    <w:rsid w:val="008353F1"/>
    <w:rsid w:val="00836060"/>
    <w:rsid w:val="00836707"/>
    <w:rsid w:val="00842A0F"/>
    <w:rsid w:val="00842C9A"/>
    <w:rsid w:val="008434AB"/>
    <w:rsid w:val="00843E86"/>
    <w:rsid w:val="0084423C"/>
    <w:rsid w:val="00854A13"/>
    <w:rsid w:val="00855C39"/>
    <w:rsid w:val="0085646D"/>
    <w:rsid w:val="00856B3C"/>
    <w:rsid w:val="00860786"/>
    <w:rsid w:val="0086502F"/>
    <w:rsid w:val="0086673B"/>
    <w:rsid w:val="00867810"/>
    <w:rsid w:val="0087354B"/>
    <w:rsid w:val="008770F7"/>
    <w:rsid w:val="00885691"/>
    <w:rsid w:val="00887247"/>
    <w:rsid w:val="00887D56"/>
    <w:rsid w:val="00890035"/>
    <w:rsid w:val="00890618"/>
    <w:rsid w:val="00891009"/>
    <w:rsid w:val="0089160F"/>
    <w:rsid w:val="0089193B"/>
    <w:rsid w:val="00895240"/>
    <w:rsid w:val="0089660C"/>
    <w:rsid w:val="008974C3"/>
    <w:rsid w:val="008A0333"/>
    <w:rsid w:val="008A349B"/>
    <w:rsid w:val="008A681F"/>
    <w:rsid w:val="008B2904"/>
    <w:rsid w:val="008B390B"/>
    <w:rsid w:val="008B58D2"/>
    <w:rsid w:val="008B5F25"/>
    <w:rsid w:val="008C22E3"/>
    <w:rsid w:val="008C27D2"/>
    <w:rsid w:val="008C3F3C"/>
    <w:rsid w:val="008C5B19"/>
    <w:rsid w:val="008C6655"/>
    <w:rsid w:val="008D17BF"/>
    <w:rsid w:val="008D2309"/>
    <w:rsid w:val="008D2A56"/>
    <w:rsid w:val="008D332C"/>
    <w:rsid w:val="008D36F6"/>
    <w:rsid w:val="008D3841"/>
    <w:rsid w:val="008D6FC6"/>
    <w:rsid w:val="008E697C"/>
    <w:rsid w:val="008E6FED"/>
    <w:rsid w:val="008E7DB4"/>
    <w:rsid w:val="008F137D"/>
    <w:rsid w:val="008F2312"/>
    <w:rsid w:val="008F3C6B"/>
    <w:rsid w:val="008F52CC"/>
    <w:rsid w:val="008F5E5B"/>
    <w:rsid w:val="008F76D6"/>
    <w:rsid w:val="00906A14"/>
    <w:rsid w:val="009070F3"/>
    <w:rsid w:val="00907883"/>
    <w:rsid w:val="00907AB2"/>
    <w:rsid w:val="00910048"/>
    <w:rsid w:val="009151CB"/>
    <w:rsid w:val="00917A25"/>
    <w:rsid w:val="00921F24"/>
    <w:rsid w:val="00922098"/>
    <w:rsid w:val="00925A67"/>
    <w:rsid w:val="0092634F"/>
    <w:rsid w:val="00926F31"/>
    <w:rsid w:val="00927EAD"/>
    <w:rsid w:val="00931386"/>
    <w:rsid w:val="00932EC0"/>
    <w:rsid w:val="00935143"/>
    <w:rsid w:val="00936468"/>
    <w:rsid w:val="00940BD3"/>
    <w:rsid w:val="00940E1D"/>
    <w:rsid w:val="00941E34"/>
    <w:rsid w:val="00942EB8"/>
    <w:rsid w:val="0094316C"/>
    <w:rsid w:val="00943BC4"/>
    <w:rsid w:val="0094448A"/>
    <w:rsid w:val="00944FF8"/>
    <w:rsid w:val="00946EB5"/>
    <w:rsid w:val="00953467"/>
    <w:rsid w:val="009541C6"/>
    <w:rsid w:val="00954B4B"/>
    <w:rsid w:val="009565ED"/>
    <w:rsid w:val="00960BB3"/>
    <w:rsid w:val="00961604"/>
    <w:rsid w:val="00963755"/>
    <w:rsid w:val="009647C3"/>
    <w:rsid w:val="00966863"/>
    <w:rsid w:val="00970FEB"/>
    <w:rsid w:val="009714BB"/>
    <w:rsid w:val="00974079"/>
    <w:rsid w:val="0097739E"/>
    <w:rsid w:val="00980C55"/>
    <w:rsid w:val="009823CA"/>
    <w:rsid w:val="00982E55"/>
    <w:rsid w:val="0098652F"/>
    <w:rsid w:val="009875EF"/>
    <w:rsid w:val="009934E7"/>
    <w:rsid w:val="00994FBE"/>
    <w:rsid w:val="00996495"/>
    <w:rsid w:val="00997636"/>
    <w:rsid w:val="009A0341"/>
    <w:rsid w:val="009A1376"/>
    <w:rsid w:val="009A2708"/>
    <w:rsid w:val="009A2F3D"/>
    <w:rsid w:val="009A5921"/>
    <w:rsid w:val="009B12B5"/>
    <w:rsid w:val="009B394C"/>
    <w:rsid w:val="009B4797"/>
    <w:rsid w:val="009B525C"/>
    <w:rsid w:val="009B714A"/>
    <w:rsid w:val="009B71C5"/>
    <w:rsid w:val="009B77D1"/>
    <w:rsid w:val="009C03A9"/>
    <w:rsid w:val="009C2207"/>
    <w:rsid w:val="009C4081"/>
    <w:rsid w:val="009C5AF9"/>
    <w:rsid w:val="009C7695"/>
    <w:rsid w:val="009D26E7"/>
    <w:rsid w:val="009D68B5"/>
    <w:rsid w:val="009D6BF7"/>
    <w:rsid w:val="009E0E4F"/>
    <w:rsid w:val="009E10E9"/>
    <w:rsid w:val="009E11E4"/>
    <w:rsid w:val="009E1F31"/>
    <w:rsid w:val="009E3FEE"/>
    <w:rsid w:val="009F0070"/>
    <w:rsid w:val="009F3AD8"/>
    <w:rsid w:val="009F6E02"/>
    <w:rsid w:val="009F6F32"/>
    <w:rsid w:val="009F7113"/>
    <w:rsid w:val="00A0037A"/>
    <w:rsid w:val="00A00AEC"/>
    <w:rsid w:val="00A0111E"/>
    <w:rsid w:val="00A0273A"/>
    <w:rsid w:val="00A076DF"/>
    <w:rsid w:val="00A0779A"/>
    <w:rsid w:val="00A15206"/>
    <w:rsid w:val="00A1726F"/>
    <w:rsid w:val="00A21ECC"/>
    <w:rsid w:val="00A22BE1"/>
    <w:rsid w:val="00A231F1"/>
    <w:rsid w:val="00A23C2C"/>
    <w:rsid w:val="00A24488"/>
    <w:rsid w:val="00A24CF4"/>
    <w:rsid w:val="00A30B38"/>
    <w:rsid w:val="00A369CD"/>
    <w:rsid w:val="00A40D27"/>
    <w:rsid w:val="00A42269"/>
    <w:rsid w:val="00A42751"/>
    <w:rsid w:val="00A427E4"/>
    <w:rsid w:val="00A4313F"/>
    <w:rsid w:val="00A447E0"/>
    <w:rsid w:val="00A46F73"/>
    <w:rsid w:val="00A50A71"/>
    <w:rsid w:val="00A51A12"/>
    <w:rsid w:val="00A51DD4"/>
    <w:rsid w:val="00A52D5A"/>
    <w:rsid w:val="00A52DD6"/>
    <w:rsid w:val="00A5359B"/>
    <w:rsid w:val="00A54386"/>
    <w:rsid w:val="00A54868"/>
    <w:rsid w:val="00A57056"/>
    <w:rsid w:val="00A57A95"/>
    <w:rsid w:val="00A609B4"/>
    <w:rsid w:val="00A61AEF"/>
    <w:rsid w:val="00A62231"/>
    <w:rsid w:val="00A625A8"/>
    <w:rsid w:val="00A6371B"/>
    <w:rsid w:val="00A63A9E"/>
    <w:rsid w:val="00A63E7C"/>
    <w:rsid w:val="00A646A4"/>
    <w:rsid w:val="00A6494C"/>
    <w:rsid w:val="00A73969"/>
    <w:rsid w:val="00A7795A"/>
    <w:rsid w:val="00A8427B"/>
    <w:rsid w:val="00A87DB5"/>
    <w:rsid w:val="00A91D80"/>
    <w:rsid w:val="00A91FFF"/>
    <w:rsid w:val="00A92C19"/>
    <w:rsid w:val="00A93DA9"/>
    <w:rsid w:val="00A9669E"/>
    <w:rsid w:val="00A97D9C"/>
    <w:rsid w:val="00AA2838"/>
    <w:rsid w:val="00AB03B2"/>
    <w:rsid w:val="00AB3190"/>
    <w:rsid w:val="00AB3B38"/>
    <w:rsid w:val="00AB4EC9"/>
    <w:rsid w:val="00AB501C"/>
    <w:rsid w:val="00AB5416"/>
    <w:rsid w:val="00AC0226"/>
    <w:rsid w:val="00AC1143"/>
    <w:rsid w:val="00AC142E"/>
    <w:rsid w:val="00AC35DD"/>
    <w:rsid w:val="00AC396B"/>
    <w:rsid w:val="00AC3EB0"/>
    <w:rsid w:val="00AC41AC"/>
    <w:rsid w:val="00AC4FF3"/>
    <w:rsid w:val="00AC5B9D"/>
    <w:rsid w:val="00AC697E"/>
    <w:rsid w:val="00AD0976"/>
    <w:rsid w:val="00AD2C5A"/>
    <w:rsid w:val="00AD6E54"/>
    <w:rsid w:val="00AD7A6C"/>
    <w:rsid w:val="00AE0A07"/>
    <w:rsid w:val="00AE1E85"/>
    <w:rsid w:val="00AE4AC1"/>
    <w:rsid w:val="00AE528F"/>
    <w:rsid w:val="00AE5565"/>
    <w:rsid w:val="00AE63EF"/>
    <w:rsid w:val="00AF1152"/>
    <w:rsid w:val="00AF2891"/>
    <w:rsid w:val="00AF5CFA"/>
    <w:rsid w:val="00AF6445"/>
    <w:rsid w:val="00AF77C3"/>
    <w:rsid w:val="00B05634"/>
    <w:rsid w:val="00B05940"/>
    <w:rsid w:val="00B06D8E"/>
    <w:rsid w:val="00B07B7F"/>
    <w:rsid w:val="00B12DC3"/>
    <w:rsid w:val="00B12E79"/>
    <w:rsid w:val="00B13D65"/>
    <w:rsid w:val="00B13FF5"/>
    <w:rsid w:val="00B1659E"/>
    <w:rsid w:val="00B16C15"/>
    <w:rsid w:val="00B16F97"/>
    <w:rsid w:val="00B20572"/>
    <w:rsid w:val="00B214D3"/>
    <w:rsid w:val="00B21F24"/>
    <w:rsid w:val="00B23508"/>
    <w:rsid w:val="00B26B94"/>
    <w:rsid w:val="00B27C0A"/>
    <w:rsid w:val="00B301A6"/>
    <w:rsid w:val="00B31A16"/>
    <w:rsid w:val="00B33515"/>
    <w:rsid w:val="00B3476B"/>
    <w:rsid w:val="00B36B48"/>
    <w:rsid w:val="00B40B2D"/>
    <w:rsid w:val="00B41CE1"/>
    <w:rsid w:val="00B44C7F"/>
    <w:rsid w:val="00B460B3"/>
    <w:rsid w:val="00B4695F"/>
    <w:rsid w:val="00B46DD6"/>
    <w:rsid w:val="00B47395"/>
    <w:rsid w:val="00B50B15"/>
    <w:rsid w:val="00B526FB"/>
    <w:rsid w:val="00B53CFB"/>
    <w:rsid w:val="00B54465"/>
    <w:rsid w:val="00B56E27"/>
    <w:rsid w:val="00B57EEB"/>
    <w:rsid w:val="00B60D72"/>
    <w:rsid w:val="00B61343"/>
    <w:rsid w:val="00B64691"/>
    <w:rsid w:val="00B6714C"/>
    <w:rsid w:val="00B675F0"/>
    <w:rsid w:val="00B712EE"/>
    <w:rsid w:val="00B72C57"/>
    <w:rsid w:val="00B72F47"/>
    <w:rsid w:val="00B744A8"/>
    <w:rsid w:val="00B7746E"/>
    <w:rsid w:val="00B800DF"/>
    <w:rsid w:val="00B805BD"/>
    <w:rsid w:val="00B806B9"/>
    <w:rsid w:val="00B8338A"/>
    <w:rsid w:val="00B83C41"/>
    <w:rsid w:val="00B83D2D"/>
    <w:rsid w:val="00B840E0"/>
    <w:rsid w:val="00B8475E"/>
    <w:rsid w:val="00B84FE4"/>
    <w:rsid w:val="00B90978"/>
    <w:rsid w:val="00B92B36"/>
    <w:rsid w:val="00B94C83"/>
    <w:rsid w:val="00B964CE"/>
    <w:rsid w:val="00B97413"/>
    <w:rsid w:val="00BA1247"/>
    <w:rsid w:val="00BA2440"/>
    <w:rsid w:val="00BA2885"/>
    <w:rsid w:val="00BA3141"/>
    <w:rsid w:val="00BA397A"/>
    <w:rsid w:val="00BA39F3"/>
    <w:rsid w:val="00BA435D"/>
    <w:rsid w:val="00BA49D7"/>
    <w:rsid w:val="00BA7987"/>
    <w:rsid w:val="00BB1A4A"/>
    <w:rsid w:val="00BB4DDD"/>
    <w:rsid w:val="00BB6F88"/>
    <w:rsid w:val="00BC2D74"/>
    <w:rsid w:val="00BC2E26"/>
    <w:rsid w:val="00BC3E84"/>
    <w:rsid w:val="00BC4241"/>
    <w:rsid w:val="00BC4907"/>
    <w:rsid w:val="00BC603D"/>
    <w:rsid w:val="00BD038F"/>
    <w:rsid w:val="00BD51AA"/>
    <w:rsid w:val="00BD6616"/>
    <w:rsid w:val="00BE0F1A"/>
    <w:rsid w:val="00BE1AF5"/>
    <w:rsid w:val="00BE6DC6"/>
    <w:rsid w:val="00BF1C2B"/>
    <w:rsid w:val="00BF3EBD"/>
    <w:rsid w:val="00BF5438"/>
    <w:rsid w:val="00BF561D"/>
    <w:rsid w:val="00BF59FF"/>
    <w:rsid w:val="00C00941"/>
    <w:rsid w:val="00C01228"/>
    <w:rsid w:val="00C01512"/>
    <w:rsid w:val="00C115C6"/>
    <w:rsid w:val="00C1339A"/>
    <w:rsid w:val="00C13D03"/>
    <w:rsid w:val="00C1585B"/>
    <w:rsid w:val="00C15E98"/>
    <w:rsid w:val="00C1646C"/>
    <w:rsid w:val="00C16957"/>
    <w:rsid w:val="00C16E42"/>
    <w:rsid w:val="00C21403"/>
    <w:rsid w:val="00C226FE"/>
    <w:rsid w:val="00C255C3"/>
    <w:rsid w:val="00C3027F"/>
    <w:rsid w:val="00C31821"/>
    <w:rsid w:val="00C3404D"/>
    <w:rsid w:val="00C3524C"/>
    <w:rsid w:val="00C378C3"/>
    <w:rsid w:val="00C409A6"/>
    <w:rsid w:val="00C41AEE"/>
    <w:rsid w:val="00C432FE"/>
    <w:rsid w:val="00C44F71"/>
    <w:rsid w:val="00C45B97"/>
    <w:rsid w:val="00C46347"/>
    <w:rsid w:val="00C47226"/>
    <w:rsid w:val="00C47336"/>
    <w:rsid w:val="00C47A3C"/>
    <w:rsid w:val="00C522DE"/>
    <w:rsid w:val="00C56B13"/>
    <w:rsid w:val="00C61DA3"/>
    <w:rsid w:val="00C62AAE"/>
    <w:rsid w:val="00C637DE"/>
    <w:rsid w:val="00C67D9A"/>
    <w:rsid w:val="00C7182F"/>
    <w:rsid w:val="00C71BCD"/>
    <w:rsid w:val="00C71D17"/>
    <w:rsid w:val="00C72028"/>
    <w:rsid w:val="00C7545C"/>
    <w:rsid w:val="00C7704A"/>
    <w:rsid w:val="00C77643"/>
    <w:rsid w:val="00C77B41"/>
    <w:rsid w:val="00C80FC7"/>
    <w:rsid w:val="00C81871"/>
    <w:rsid w:val="00C845E4"/>
    <w:rsid w:val="00C84687"/>
    <w:rsid w:val="00C86403"/>
    <w:rsid w:val="00C871C7"/>
    <w:rsid w:val="00C91574"/>
    <w:rsid w:val="00C922DA"/>
    <w:rsid w:val="00C92597"/>
    <w:rsid w:val="00C92B31"/>
    <w:rsid w:val="00C92CA0"/>
    <w:rsid w:val="00C958BC"/>
    <w:rsid w:val="00CA3D53"/>
    <w:rsid w:val="00CA483F"/>
    <w:rsid w:val="00CA5013"/>
    <w:rsid w:val="00CA50D1"/>
    <w:rsid w:val="00CA5692"/>
    <w:rsid w:val="00CA5ED1"/>
    <w:rsid w:val="00CA6E61"/>
    <w:rsid w:val="00CA7E29"/>
    <w:rsid w:val="00CB3D85"/>
    <w:rsid w:val="00CC12B0"/>
    <w:rsid w:val="00CC1335"/>
    <w:rsid w:val="00CC289B"/>
    <w:rsid w:val="00CD00B3"/>
    <w:rsid w:val="00CD4D19"/>
    <w:rsid w:val="00CD6EB7"/>
    <w:rsid w:val="00CD734A"/>
    <w:rsid w:val="00CE65E3"/>
    <w:rsid w:val="00CE7DC2"/>
    <w:rsid w:val="00CF2175"/>
    <w:rsid w:val="00CF49C6"/>
    <w:rsid w:val="00CF504D"/>
    <w:rsid w:val="00D0157C"/>
    <w:rsid w:val="00D037AB"/>
    <w:rsid w:val="00D0414D"/>
    <w:rsid w:val="00D04A60"/>
    <w:rsid w:val="00D054CE"/>
    <w:rsid w:val="00D055EF"/>
    <w:rsid w:val="00D05CB7"/>
    <w:rsid w:val="00D05DEA"/>
    <w:rsid w:val="00D102CD"/>
    <w:rsid w:val="00D105A2"/>
    <w:rsid w:val="00D10A71"/>
    <w:rsid w:val="00D126F2"/>
    <w:rsid w:val="00D14FE3"/>
    <w:rsid w:val="00D15DAC"/>
    <w:rsid w:val="00D1719A"/>
    <w:rsid w:val="00D20D4B"/>
    <w:rsid w:val="00D2329B"/>
    <w:rsid w:val="00D2437D"/>
    <w:rsid w:val="00D25070"/>
    <w:rsid w:val="00D26CB7"/>
    <w:rsid w:val="00D338AC"/>
    <w:rsid w:val="00D37415"/>
    <w:rsid w:val="00D44ACF"/>
    <w:rsid w:val="00D44B95"/>
    <w:rsid w:val="00D44D35"/>
    <w:rsid w:val="00D45A8D"/>
    <w:rsid w:val="00D47A7F"/>
    <w:rsid w:val="00D47ECD"/>
    <w:rsid w:val="00D50568"/>
    <w:rsid w:val="00D50ACB"/>
    <w:rsid w:val="00D54289"/>
    <w:rsid w:val="00D57D48"/>
    <w:rsid w:val="00D57DFE"/>
    <w:rsid w:val="00D65915"/>
    <w:rsid w:val="00D65A7F"/>
    <w:rsid w:val="00D66D4D"/>
    <w:rsid w:val="00D70529"/>
    <w:rsid w:val="00D708CA"/>
    <w:rsid w:val="00D70AC2"/>
    <w:rsid w:val="00D739A6"/>
    <w:rsid w:val="00D7552B"/>
    <w:rsid w:val="00D75CD5"/>
    <w:rsid w:val="00D8326C"/>
    <w:rsid w:val="00D85BBA"/>
    <w:rsid w:val="00D86D0F"/>
    <w:rsid w:val="00D86E40"/>
    <w:rsid w:val="00D86EE1"/>
    <w:rsid w:val="00D90860"/>
    <w:rsid w:val="00D90DF8"/>
    <w:rsid w:val="00D92579"/>
    <w:rsid w:val="00D9374C"/>
    <w:rsid w:val="00D93F36"/>
    <w:rsid w:val="00DA0EAC"/>
    <w:rsid w:val="00DA2BF0"/>
    <w:rsid w:val="00DA39BD"/>
    <w:rsid w:val="00DB3135"/>
    <w:rsid w:val="00DB350A"/>
    <w:rsid w:val="00DB5DBD"/>
    <w:rsid w:val="00DB6AB8"/>
    <w:rsid w:val="00DB6FB2"/>
    <w:rsid w:val="00DB76DD"/>
    <w:rsid w:val="00DC0131"/>
    <w:rsid w:val="00DC1209"/>
    <w:rsid w:val="00DC2F9F"/>
    <w:rsid w:val="00DC3BD6"/>
    <w:rsid w:val="00DC512F"/>
    <w:rsid w:val="00DC534D"/>
    <w:rsid w:val="00DC769B"/>
    <w:rsid w:val="00DC7E9C"/>
    <w:rsid w:val="00DD2F8A"/>
    <w:rsid w:val="00DD7E2D"/>
    <w:rsid w:val="00DE011F"/>
    <w:rsid w:val="00DE027D"/>
    <w:rsid w:val="00DE0298"/>
    <w:rsid w:val="00DE2E86"/>
    <w:rsid w:val="00DE4C89"/>
    <w:rsid w:val="00DF028A"/>
    <w:rsid w:val="00DF3180"/>
    <w:rsid w:val="00DF39DC"/>
    <w:rsid w:val="00DF4FA8"/>
    <w:rsid w:val="00E00B48"/>
    <w:rsid w:val="00E02BD9"/>
    <w:rsid w:val="00E0574C"/>
    <w:rsid w:val="00E057B2"/>
    <w:rsid w:val="00E05BF0"/>
    <w:rsid w:val="00E072E3"/>
    <w:rsid w:val="00E11521"/>
    <w:rsid w:val="00E12840"/>
    <w:rsid w:val="00E13E38"/>
    <w:rsid w:val="00E15BD1"/>
    <w:rsid w:val="00E17509"/>
    <w:rsid w:val="00E179E3"/>
    <w:rsid w:val="00E17B99"/>
    <w:rsid w:val="00E21BE3"/>
    <w:rsid w:val="00E22B9C"/>
    <w:rsid w:val="00E240A1"/>
    <w:rsid w:val="00E25AD9"/>
    <w:rsid w:val="00E25C17"/>
    <w:rsid w:val="00E27E6E"/>
    <w:rsid w:val="00E27F85"/>
    <w:rsid w:val="00E32040"/>
    <w:rsid w:val="00E34BFE"/>
    <w:rsid w:val="00E40363"/>
    <w:rsid w:val="00E407AD"/>
    <w:rsid w:val="00E40917"/>
    <w:rsid w:val="00E45EA8"/>
    <w:rsid w:val="00E512A8"/>
    <w:rsid w:val="00E53237"/>
    <w:rsid w:val="00E6100F"/>
    <w:rsid w:val="00E6155C"/>
    <w:rsid w:val="00E61B3C"/>
    <w:rsid w:val="00E621F9"/>
    <w:rsid w:val="00E643DF"/>
    <w:rsid w:val="00E64498"/>
    <w:rsid w:val="00E65C7A"/>
    <w:rsid w:val="00E6740B"/>
    <w:rsid w:val="00E674F9"/>
    <w:rsid w:val="00E7410B"/>
    <w:rsid w:val="00E7462D"/>
    <w:rsid w:val="00E75775"/>
    <w:rsid w:val="00E76C3B"/>
    <w:rsid w:val="00E80315"/>
    <w:rsid w:val="00E80D69"/>
    <w:rsid w:val="00E844C3"/>
    <w:rsid w:val="00E866AF"/>
    <w:rsid w:val="00E872BD"/>
    <w:rsid w:val="00E962DB"/>
    <w:rsid w:val="00E9790B"/>
    <w:rsid w:val="00EA024E"/>
    <w:rsid w:val="00EA03D6"/>
    <w:rsid w:val="00EA2F9F"/>
    <w:rsid w:val="00EA311A"/>
    <w:rsid w:val="00EA5139"/>
    <w:rsid w:val="00EA66CD"/>
    <w:rsid w:val="00EA74F9"/>
    <w:rsid w:val="00EB0B78"/>
    <w:rsid w:val="00EB123E"/>
    <w:rsid w:val="00EB3BD7"/>
    <w:rsid w:val="00EB4365"/>
    <w:rsid w:val="00EB5DF7"/>
    <w:rsid w:val="00EB6F5F"/>
    <w:rsid w:val="00EC0625"/>
    <w:rsid w:val="00EC213D"/>
    <w:rsid w:val="00EC21D7"/>
    <w:rsid w:val="00EC441B"/>
    <w:rsid w:val="00EC7E47"/>
    <w:rsid w:val="00ED087A"/>
    <w:rsid w:val="00ED1303"/>
    <w:rsid w:val="00EE227C"/>
    <w:rsid w:val="00EE2916"/>
    <w:rsid w:val="00EE2AC8"/>
    <w:rsid w:val="00EE62E1"/>
    <w:rsid w:val="00EE6472"/>
    <w:rsid w:val="00EF1604"/>
    <w:rsid w:val="00EF286E"/>
    <w:rsid w:val="00EF7065"/>
    <w:rsid w:val="00EF7D1D"/>
    <w:rsid w:val="00F00EAF"/>
    <w:rsid w:val="00F0134D"/>
    <w:rsid w:val="00F03051"/>
    <w:rsid w:val="00F0402A"/>
    <w:rsid w:val="00F048F5"/>
    <w:rsid w:val="00F05A64"/>
    <w:rsid w:val="00F103BF"/>
    <w:rsid w:val="00F12EB5"/>
    <w:rsid w:val="00F1314D"/>
    <w:rsid w:val="00F1392D"/>
    <w:rsid w:val="00F15313"/>
    <w:rsid w:val="00F15481"/>
    <w:rsid w:val="00F26731"/>
    <w:rsid w:val="00F2775A"/>
    <w:rsid w:val="00F30B24"/>
    <w:rsid w:val="00F32F15"/>
    <w:rsid w:val="00F33EB6"/>
    <w:rsid w:val="00F368BF"/>
    <w:rsid w:val="00F4077E"/>
    <w:rsid w:val="00F42180"/>
    <w:rsid w:val="00F444D1"/>
    <w:rsid w:val="00F45B2E"/>
    <w:rsid w:val="00F47C28"/>
    <w:rsid w:val="00F53213"/>
    <w:rsid w:val="00F54261"/>
    <w:rsid w:val="00F54328"/>
    <w:rsid w:val="00F554A5"/>
    <w:rsid w:val="00F57576"/>
    <w:rsid w:val="00F57FFA"/>
    <w:rsid w:val="00F60CCB"/>
    <w:rsid w:val="00F61E4A"/>
    <w:rsid w:val="00F63D9C"/>
    <w:rsid w:val="00F63F1D"/>
    <w:rsid w:val="00F654EE"/>
    <w:rsid w:val="00F65868"/>
    <w:rsid w:val="00F65E9A"/>
    <w:rsid w:val="00F677AC"/>
    <w:rsid w:val="00F72117"/>
    <w:rsid w:val="00F72E7A"/>
    <w:rsid w:val="00F72F14"/>
    <w:rsid w:val="00F751BC"/>
    <w:rsid w:val="00F801D2"/>
    <w:rsid w:val="00F80448"/>
    <w:rsid w:val="00F81B93"/>
    <w:rsid w:val="00F830C5"/>
    <w:rsid w:val="00F83AAD"/>
    <w:rsid w:val="00F875BC"/>
    <w:rsid w:val="00F917FC"/>
    <w:rsid w:val="00F95F25"/>
    <w:rsid w:val="00F96249"/>
    <w:rsid w:val="00F96E2F"/>
    <w:rsid w:val="00F97BCF"/>
    <w:rsid w:val="00F97CC6"/>
    <w:rsid w:val="00FA1950"/>
    <w:rsid w:val="00FA290C"/>
    <w:rsid w:val="00FA3FF8"/>
    <w:rsid w:val="00FA5674"/>
    <w:rsid w:val="00FA6AF7"/>
    <w:rsid w:val="00FB0D46"/>
    <w:rsid w:val="00FB3633"/>
    <w:rsid w:val="00FB4E45"/>
    <w:rsid w:val="00FB5429"/>
    <w:rsid w:val="00FB561F"/>
    <w:rsid w:val="00FB5B30"/>
    <w:rsid w:val="00FB6D56"/>
    <w:rsid w:val="00FB702E"/>
    <w:rsid w:val="00FC07B5"/>
    <w:rsid w:val="00FC15AC"/>
    <w:rsid w:val="00FC2B4F"/>
    <w:rsid w:val="00FC7E64"/>
    <w:rsid w:val="00FD30D4"/>
    <w:rsid w:val="00FD3E4F"/>
    <w:rsid w:val="00FD4BAA"/>
    <w:rsid w:val="00FD546B"/>
    <w:rsid w:val="00FD773B"/>
    <w:rsid w:val="00FE0A6F"/>
    <w:rsid w:val="00FE0FEE"/>
    <w:rsid w:val="00FE2099"/>
    <w:rsid w:val="00FE3BB5"/>
    <w:rsid w:val="00FE6EDD"/>
    <w:rsid w:val="00FF0415"/>
    <w:rsid w:val="00FF4626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roke="f">
      <v:stroke on="f"/>
    </o:shapedefaults>
    <o:shapelayout v:ext="edit">
      <o:idmap v:ext="edit" data="1"/>
    </o:shapelayout>
  </w:shapeDefaults>
  <w:decimalSymbol w:val=","/>
  <w:listSeparator w:val=";"/>
  <w15:docId w15:val="{9BB7FE62-8462-43E7-8781-C9E25AA9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E3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47309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47309"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qFormat/>
    <w:rsid w:val="00647309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647309"/>
    <w:pPr>
      <w:keepNext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647309"/>
    <w:pPr>
      <w:keepNext/>
      <w:spacing w:after="120"/>
      <w:jc w:val="left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647309"/>
    <w:pPr>
      <w:keepNext/>
      <w:ind w:right="991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647309"/>
    <w:pPr>
      <w:keepNext/>
      <w:jc w:val="left"/>
      <w:outlineLvl w:val="6"/>
    </w:pPr>
    <w:rPr>
      <w:b/>
      <w:i/>
    </w:rPr>
  </w:style>
  <w:style w:type="paragraph" w:styleId="8">
    <w:name w:val="heading 8"/>
    <w:basedOn w:val="a"/>
    <w:next w:val="a"/>
    <w:qFormat/>
    <w:rsid w:val="00647309"/>
    <w:pPr>
      <w:keepNext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647309"/>
    <w:pPr>
      <w:keepNext/>
      <w:ind w:right="1133"/>
      <w:jc w:val="right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47309"/>
    <w:pPr>
      <w:spacing w:after="120"/>
      <w:ind w:firstLine="567"/>
    </w:pPr>
  </w:style>
  <w:style w:type="character" w:customStyle="1" w:styleId="a4">
    <w:name w:val="Основной текст с отступом Знак"/>
    <w:basedOn w:val="a0"/>
    <w:link w:val="a3"/>
    <w:rsid w:val="0002578E"/>
    <w:rPr>
      <w:rFonts w:ascii="Arial" w:hAnsi="Arial"/>
      <w:sz w:val="24"/>
    </w:rPr>
  </w:style>
  <w:style w:type="paragraph" w:styleId="30">
    <w:name w:val="Body Text 3"/>
    <w:basedOn w:val="a3"/>
    <w:rsid w:val="00647309"/>
  </w:style>
  <w:style w:type="paragraph" w:customStyle="1" w:styleId="40">
    <w:name w:val="Основной текст 4"/>
    <w:basedOn w:val="a3"/>
    <w:rsid w:val="00647309"/>
  </w:style>
  <w:style w:type="paragraph" w:customStyle="1" w:styleId="50">
    <w:name w:val="Основной текст 5"/>
    <w:basedOn w:val="a3"/>
    <w:rsid w:val="00647309"/>
  </w:style>
  <w:style w:type="paragraph" w:styleId="a5">
    <w:name w:val="Body Text"/>
    <w:basedOn w:val="a"/>
    <w:link w:val="a6"/>
    <w:rsid w:val="00647309"/>
    <w:pPr>
      <w:spacing w:after="120"/>
    </w:pPr>
  </w:style>
  <w:style w:type="character" w:customStyle="1" w:styleId="a6">
    <w:name w:val="Основной текст Знак"/>
    <w:basedOn w:val="a0"/>
    <w:link w:val="a5"/>
    <w:rsid w:val="00781247"/>
    <w:rPr>
      <w:rFonts w:ascii="Arial" w:hAnsi="Arial"/>
      <w:sz w:val="24"/>
    </w:rPr>
  </w:style>
  <w:style w:type="paragraph" w:styleId="a7">
    <w:name w:val="header"/>
    <w:basedOn w:val="a"/>
    <w:link w:val="a8"/>
    <w:rsid w:val="006473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rsid w:val="00205141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rsid w:val="00647309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F27"/>
    <w:rPr>
      <w:rFonts w:ascii="Arial" w:hAnsi="Arial"/>
      <w:sz w:val="24"/>
    </w:rPr>
  </w:style>
  <w:style w:type="character" w:styleId="ab">
    <w:name w:val="line number"/>
    <w:basedOn w:val="a0"/>
    <w:rsid w:val="00647309"/>
  </w:style>
  <w:style w:type="character" w:styleId="ac">
    <w:name w:val="page number"/>
    <w:basedOn w:val="a0"/>
    <w:rsid w:val="00647309"/>
  </w:style>
  <w:style w:type="paragraph" w:styleId="20">
    <w:name w:val="Body Text 2"/>
    <w:basedOn w:val="a"/>
    <w:rsid w:val="00647309"/>
    <w:pPr>
      <w:jc w:val="center"/>
    </w:pPr>
    <w:rPr>
      <w:b/>
    </w:rPr>
  </w:style>
  <w:style w:type="paragraph" w:styleId="ad">
    <w:name w:val="Document Map"/>
    <w:basedOn w:val="a"/>
    <w:semiHidden/>
    <w:rsid w:val="00647309"/>
    <w:pPr>
      <w:shd w:val="clear" w:color="auto" w:fill="000080"/>
    </w:pPr>
    <w:rPr>
      <w:rFonts w:ascii="Tahoma" w:hAnsi="Tahoma"/>
    </w:rPr>
  </w:style>
  <w:style w:type="paragraph" w:styleId="21">
    <w:name w:val="List Bullet 2"/>
    <w:basedOn w:val="a"/>
    <w:autoRedefine/>
    <w:rsid w:val="00DB6FB2"/>
    <w:pPr>
      <w:spacing w:before="60" w:after="60"/>
      <w:jc w:val="left"/>
    </w:pPr>
    <w:rPr>
      <w:b/>
      <w:sz w:val="16"/>
      <w:szCs w:val="16"/>
      <w:lang w:val="en-US"/>
    </w:rPr>
  </w:style>
  <w:style w:type="paragraph" w:styleId="31">
    <w:name w:val="List Bullet 3"/>
    <w:basedOn w:val="a"/>
    <w:autoRedefine/>
    <w:rsid w:val="00647309"/>
    <w:pPr>
      <w:spacing w:before="60"/>
    </w:pPr>
    <w:rPr>
      <w:sz w:val="22"/>
    </w:rPr>
  </w:style>
  <w:style w:type="paragraph" w:styleId="22">
    <w:name w:val="List Continue 2"/>
    <w:basedOn w:val="a"/>
    <w:rsid w:val="00647309"/>
    <w:pPr>
      <w:spacing w:after="120"/>
      <w:ind w:left="566"/>
    </w:pPr>
    <w:rPr>
      <w:rFonts w:ascii="Times New Roman" w:hAnsi="Times New Roman"/>
    </w:rPr>
  </w:style>
  <w:style w:type="paragraph" w:styleId="23">
    <w:name w:val="Body Text Indent 2"/>
    <w:basedOn w:val="a"/>
    <w:rsid w:val="00647309"/>
    <w:pPr>
      <w:spacing w:after="120"/>
      <w:ind w:left="426"/>
      <w:jc w:val="left"/>
    </w:pPr>
  </w:style>
  <w:style w:type="paragraph" w:styleId="32">
    <w:name w:val="Body Text Indent 3"/>
    <w:basedOn w:val="a"/>
    <w:rsid w:val="00647309"/>
    <w:pPr>
      <w:ind w:left="284"/>
    </w:pPr>
  </w:style>
  <w:style w:type="paragraph" w:styleId="24">
    <w:name w:val="toc 2"/>
    <w:basedOn w:val="a"/>
    <w:next w:val="a"/>
    <w:autoRedefine/>
    <w:semiHidden/>
    <w:rsid w:val="00647309"/>
    <w:pPr>
      <w:ind w:left="240"/>
    </w:pPr>
  </w:style>
  <w:style w:type="paragraph" w:styleId="10">
    <w:name w:val="toc 1"/>
    <w:basedOn w:val="a"/>
    <w:next w:val="a"/>
    <w:autoRedefine/>
    <w:semiHidden/>
    <w:rsid w:val="00647309"/>
    <w:pPr>
      <w:spacing w:before="40" w:after="40"/>
      <w:jc w:val="left"/>
    </w:pPr>
    <w:rPr>
      <w:b/>
      <w:sz w:val="18"/>
    </w:rPr>
  </w:style>
  <w:style w:type="paragraph" w:styleId="33">
    <w:name w:val="toc 3"/>
    <w:basedOn w:val="a"/>
    <w:next w:val="a"/>
    <w:autoRedefine/>
    <w:semiHidden/>
    <w:rsid w:val="00647309"/>
    <w:pPr>
      <w:ind w:left="480"/>
    </w:pPr>
  </w:style>
  <w:style w:type="paragraph" w:styleId="41">
    <w:name w:val="toc 4"/>
    <w:basedOn w:val="a"/>
    <w:next w:val="a"/>
    <w:autoRedefine/>
    <w:semiHidden/>
    <w:rsid w:val="00647309"/>
    <w:pPr>
      <w:ind w:left="720"/>
    </w:pPr>
  </w:style>
  <w:style w:type="paragraph" w:styleId="51">
    <w:name w:val="toc 5"/>
    <w:basedOn w:val="a"/>
    <w:next w:val="a"/>
    <w:autoRedefine/>
    <w:semiHidden/>
    <w:rsid w:val="00647309"/>
    <w:pPr>
      <w:ind w:left="960"/>
    </w:pPr>
  </w:style>
  <w:style w:type="paragraph" w:styleId="60">
    <w:name w:val="toc 6"/>
    <w:basedOn w:val="a"/>
    <w:next w:val="a"/>
    <w:autoRedefine/>
    <w:semiHidden/>
    <w:rsid w:val="00647309"/>
    <w:pPr>
      <w:ind w:left="1200"/>
    </w:pPr>
  </w:style>
  <w:style w:type="paragraph" w:styleId="70">
    <w:name w:val="toc 7"/>
    <w:basedOn w:val="a"/>
    <w:next w:val="a"/>
    <w:autoRedefine/>
    <w:semiHidden/>
    <w:rsid w:val="00647309"/>
    <w:pPr>
      <w:ind w:left="1440"/>
    </w:pPr>
  </w:style>
  <w:style w:type="paragraph" w:styleId="80">
    <w:name w:val="toc 8"/>
    <w:basedOn w:val="a"/>
    <w:next w:val="a"/>
    <w:autoRedefine/>
    <w:semiHidden/>
    <w:rsid w:val="00647309"/>
    <w:pPr>
      <w:ind w:left="1680"/>
    </w:pPr>
  </w:style>
  <w:style w:type="paragraph" w:styleId="90">
    <w:name w:val="toc 9"/>
    <w:basedOn w:val="a"/>
    <w:next w:val="a"/>
    <w:autoRedefine/>
    <w:semiHidden/>
    <w:rsid w:val="00647309"/>
    <w:pPr>
      <w:ind w:left="1920"/>
    </w:pPr>
  </w:style>
  <w:style w:type="paragraph" w:styleId="ae">
    <w:name w:val="caption"/>
    <w:basedOn w:val="a"/>
    <w:next w:val="a"/>
    <w:qFormat/>
    <w:rsid w:val="00647309"/>
    <w:pPr>
      <w:spacing w:before="120" w:after="120"/>
    </w:pPr>
    <w:rPr>
      <w:b/>
    </w:rPr>
  </w:style>
  <w:style w:type="paragraph" w:styleId="af">
    <w:name w:val="Balloon Text"/>
    <w:basedOn w:val="a"/>
    <w:semiHidden/>
    <w:rsid w:val="00921F24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65C7A"/>
    <w:pPr>
      <w:ind w:firstLine="567"/>
      <w:jc w:val="left"/>
    </w:pPr>
    <w:rPr>
      <w:rFonts w:ascii="Courier New" w:hAnsi="Courier New"/>
      <w:sz w:val="20"/>
    </w:rPr>
  </w:style>
  <w:style w:type="character" w:customStyle="1" w:styleId="af1">
    <w:name w:val="Текст Знак"/>
    <w:link w:val="af0"/>
    <w:locked/>
    <w:rsid w:val="006B765F"/>
    <w:rPr>
      <w:rFonts w:ascii="Courier New" w:hAnsi="Courier New"/>
    </w:rPr>
  </w:style>
  <w:style w:type="table" w:styleId="af2">
    <w:name w:val="Table Grid"/>
    <w:basedOn w:val="a1"/>
    <w:rsid w:val="00593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2"/>
    <w:rsid w:val="006B765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6B765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3">
    <w:name w:val="List Paragraph"/>
    <w:basedOn w:val="a"/>
    <w:uiPriority w:val="34"/>
    <w:qFormat/>
    <w:rsid w:val="007F389C"/>
    <w:pPr>
      <w:ind w:left="720"/>
      <w:contextualSpacing/>
    </w:pPr>
  </w:style>
  <w:style w:type="table" w:customStyle="1" w:styleId="-211">
    <w:name w:val="Список-таблица 2 — акцент 11"/>
    <w:basedOn w:val="a1"/>
    <w:uiPriority w:val="47"/>
    <w:rsid w:val="0072516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11">
    <w:name w:val="Таблица-сетка 5 темная — акцент 11"/>
    <w:basedOn w:val="a1"/>
    <w:uiPriority w:val="50"/>
    <w:rsid w:val="00854A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af4">
    <w:name w:val="Каталог"/>
    <w:basedOn w:val="a1"/>
    <w:uiPriority w:val="99"/>
    <w:rsid w:val="006D3396"/>
    <w:pPr>
      <w:jc w:val="center"/>
    </w:pPr>
    <w:rPr>
      <w:rFonts w:ascii="Arial" w:hAnsi="Arial"/>
      <w:sz w:val="18"/>
    </w:rPr>
    <w:tblPr>
      <w:tblStyleRow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cPr>
      <w:vAlign w:val="center"/>
    </w:tcPr>
  </w:style>
  <w:style w:type="character" w:customStyle="1" w:styleId="af5">
    <w:name w:val="Название Знак"/>
    <w:basedOn w:val="a0"/>
    <w:link w:val="af6"/>
    <w:rsid w:val="0010770B"/>
    <w:rPr>
      <w:rFonts w:ascii="Arial" w:hAnsi="Arial"/>
      <w:spacing w:val="20"/>
      <w:sz w:val="28"/>
    </w:rPr>
  </w:style>
  <w:style w:type="paragraph" w:styleId="af6">
    <w:name w:val="Title"/>
    <w:basedOn w:val="a"/>
    <w:link w:val="af5"/>
    <w:qFormat/>
    <w:rsid w:val="0010770B"/>
    <w:pPr>
      <w:tabs>
        <w:tab w:val="left" w:leader="dot" w:pos="9072"/>
      </w:tabs>
      <w:jc w:val="center"/>
    </w:pPr>
    <w:rPr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tiff"/><Relationship Id="rId117" Type="http://schemas.openxmlformats.org/officeDocument/2006/relationships/image" Target="media/image102.tiff"/><Relationship Id="rId21" Type="http://schemas.openxmlformats.org/officeDocument/2006/relationships/image" Target="media/image8.png"/><Relationship Id="rId42" Type="http://schemas.openxmlformats.org/officeDocument/2006/relationships/image" Target="media/image29.tiff"/><Relationship Id="rId47" Type="http://schemas.openxmlformats.org/officeDocument/2006/relationships/image" Target="media/image34.tiff"/><Relationship Id="rId63" Type="http://schemas.openxmlformats.org/officeDocument/2006/relationships/image" Target="media/image50.tiff"/><Relationship Id="rId68" Type="http://schemas.openxmlformats.org/officeDocument/2006/relationships/header" Target="header4.xml"/><Relationship Id="rId84" Type="http://schemas.openxmlformats.org/officeDocument/2006/relationships/image" Target="media/image69.tiff"/><Relationship Id="rId89" Type="http://schemas.openxmlformats.org/officeDocument/2006/relationships/image" Target="media/image74.tiff"/><Relationship Id="rId112" Type="http://schemas.openxmlformats.org/officeDocument/2006/relationships/image" Target="media/image97.tiff"/><Relationship Id="rId16" Type="http://schemas.openxmlformats.org/officeDocument/2006/relationships/image" Target="media/image3.png"/><Relationship Id="rId107" Type="http://schemas.openxmlformats.org/officeDocument/2006/relationships/image" Target="media/image92.tiff"/><Relationship Id="rId11" Type="http://schemas.openxmlformats.org/officeDocument/2006/relationships/footer" Target="footer2.xml"/><Relationship Id="rId32" Type="http://schemas.openxmlformats.org/officeDocument/2006/relationships/image" Target="media/image19.tiff"/><Relationship Id="rId37" Type="http://schemas.openxmlformats.org/officeDocument/2006/relationships/image" Target="media/image24.tiff"/><Relationship Id="rId53" Type="http://schemas.openxmlformats.org/officeDocument/2006/relationships/image" Target="media/image40.tiff"/><Relationship Id="rId58" Type="http://schemas.openxmlformats.org/officeDocument/2006/relationships/image" Target="media/image45.tiff"/><Relationship Id="rId74" Type="http://schemas.openxmlformats.org/officeDocument/2006/relationships/image" Target="media/image59.png"/><Relationship Id="rId79" Type="http://schemas.openxmlformats.org/officeDocument/2006/relationships/image" Target="media/image64.tiff"/><Relationship Id="rId102" Type="http://schemas.openxmlformats.org/officeDocument/2006/relationships/image" Target="media/image87.tif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tiff"/><Relationship Id="rId82" Type="http://schemas.openxmlformats.org/officeDocument/2006/relationships/image" Target="media/image67.tiff"/><Relationship Id="rId90" Type="http://schemas.openxmlformats.org/officeDocument/2006/relationships/image" Target="media/image75.tiff"/><Relationship Id="rId95" Type="http://schemas.openxmlformats.org/officeDocument/2006/relationships/image" Target="media/image80.tiff"/><Relationship Id="rId19" Type="http://schemas.openxmlformats.org/officeDocument/2006/relationships/image" Target="media/image6.png"/><Relationship Id="rId14" Type="http://schemas.openxmlformats.org/officeDocument/2006/relationships/image" Target="media/image1.emf"/><Relationship Id="rId22" Type="http://schemas.openxmlformats.org/officeDocument/2006/relationships/image" Target="media/image9.png"/><Relationship Id="rId27" Type="http://schemas.openxmlformats.org/officeDocument/2006/relationships/image" Target="media/image14.tiff"/><Relationship Id="rId30" Type="http://schemas.openxmlformats.org/officeDocument/2006/relationships/image" Target="media/image17.tiff"/><Relationship Id="rId35" Type="http://schemas.openxmlformats.org/officeDocument/2006/relationships/image" Target="media/image22.tiff"/><Relationship Id="rId43" Type="http://schemas.openxmlformats.org/officeDocument/2006/relationships/image" Target="media/image30.tiff"/><Relationship Id="rId48" Type="http://schemas.openxmlformats.org/officeDocument/2006/relationships/image" Target="media/image35.tiff"/><Relationship Id="rId56" Type="http://schemas.openxmlformats.org/officeDocument/2006/relationships/image" Target="media/image43.tiff"/><Relationship Id="rId64" Type="http://schemas.openxmlformats.org/officeDocument/2006/relationships/image" Target="media/image51.tiff"/><Relationship Id="rId69" Type="http://schemas.openxmlformats.org/officeDocument/2006/relationships/header" Target="header5.xml"/><Relationship Id="rId77" Type="http://schemas.openxmlformats.org/officeDocument/2006/relationships/image" Target="media/image62.png"/><Relationship Id="rId100" Type="http://schemas.openxmlformats.org/officeDocument/2006/relationships/image" Target="media/image85.tiff"/><Relationship Id="rId105" Type="http://schemas.openxmlformats.org/officeDocument/2006/relationships/image" Target="media/image90.tiff"/><Relationship Id="rId113" Type="http://schemas.openxmlformats.org/officeDocument/2006/relationships/image" Target="media/image98.tiff"/><Relationship Id="rId118" Type="http://schemas.openxmlformats.org/officeDocument/2006/relationships/image" Target="media/image103.png"/><Relationship Id="rId8" Type="http://schemas.openxmlformats.org/officeDocument/2006/relationships/header" Target="header1.xml"/><Relationship Id="rId51" Type="http://schemas.openxmlformats.org/officeDocument/2006/relationships/image" Target="media/image38.tiff"/><Relationship Id="rId72" Type="http://schemas.openxmlformats.org/officeDocument/2006/relationships/image" Target="media/image57.png"/><Relationship Id="rId80" Type="http://schemas.openxmlformats.org/officeDocument/2006/relationships/image" Target="media/image65.tiff"/><Relationship Id="rId85" Type="http://schemas.openxmlformats.org/officeDocument/2006/relationships/image" Target="media/image70.tiff"/><Relationship Id="rId93" Type="http://schemas.openxmlformats.org/officeDocument/2006/relationships/image" Target="media/image78.tiff"/><Relationship Id="rId98" Type="http://schemas.openxmlformats.org/officeDocument/2006/relationships/image" Target="media/image83.tiff"/><Relationship Id="rId121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tiff"/><Relationship Id="rId33" Type="http://schemas.openxmlformats.org/officeDocument/2006/relationships/image" Target="media/image20.tiff"/><Relationship Id="rId38" Type="http://schemas.openxmlformats.org/officeDocument/2006/relationships/image" Target="media/image25.tiff"/><Relationship Id="rId46" Type="http://schemas.openxmlformats.org/officeDocument/2006/relationships/image" Target="media/image33.tiff"/><Relationship Id="rId59" Type="http://schemas.openxmlformats.org/officeDocument/2006/relationships/image" Target="media/image46.tiff"/><Relationship Id="rId67" Type="http://schemas.openxmlformats.org/officeDocument/2006/relationships/image" Target="media/image54.tiff"/><Relationship Id="rId103" Type="http://schemas.openxmlformats.org/officeDocument/2006/relationships/image" Target="media/image88.tiff"/><Relationship Id="rId108" Type="http://schemas.openxmlformats.org/officeDocument/2006/relationships/image" Target="media/image93.tiff"/><Relationship Id="rId116" Type="http://schemas.openxmlformats.org/officeDocument/2006/relationships/image" Target="media/image101.tiff"/><Relationship Id="rId20" Type="http://schemas.openxmlformats.org/officeDocument/2006/relationships/image" Target="media/image7.tiff"/><Relationship Id="rId41" Type="http://schemas.openxmlformats.org/officeDocument/2006/relationships/image" Target="media/image28.png"/><Relationship Id="rId54" Type="http://schemas.openxmlformats.org/officeDocument/2006/relationships/image" Target="media/image41.tiff"/><Relationship Id="rId62" Type="http://schemas.openxmlformats.org/officeDocument/2006/relationships/image" Target="media/image49.tiff"/><Relationship Id="rId70" Type="http://schemas.openxmlformats.org/officeDocument/2006/relationships/image" Target="media/image55.tiff"/><Relationship Id="rId75" Type="http://schemas.openxmlformats.org/officeDocument/2006/relationships/image" Target="media/image60.png"/><Relationship Id="rId83" Type="http://schemas.openxmlformats.org/officeDocument/2006/relationships/image" Target="media/image68.tiff"/><Relationship Id="rId88" Type="http://schemas.openxmlformats.org/officeDocument/2006/relationships/image" Target="media/image73.tiff"/><Relationship Id="rId91" Type="http://schemas.openxmlformats.org/officeDocument/2006/relationships/image" Target="media/image76.tiff"/><Relationship Id="rId96" Type="http://schemas.openxmlformats.org/officeDocument/2006/relationships/image" Target="media/image81.tiff"/><Relationship Id="rId111" Type="http://schemas.openxmlformats.org/officeDocument/2006/relationships/image" Target="media/image9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tiff"/><Relationship Id="rId36" Type="http://schemas.openxmlformats.org/officeDocument/2006/relationships/image" Target="media/image23.tiff"/><Relationship Id="rId49" Type="http://schemas.openxmlformats.org/officeDocument/2006/relationships/image" Target="media/image36.tiff"/><Relationship Id="rId57" Type="http://schemas.openxmlformats.org/officeDocument/2006/relationships/image" Target="media/image44.tiff"/><Relationship Id="rId106" Type="http://schemas.openxmlformats.org/officeDocument/2006/relationships/image" Target="media/image91.tiff"/><Relationship Id="rId114" Type="http://schemas.openxmlformats.org/officeDocument/2006/relationships/image" Target="media/image99.tiff"/><Relationship Id="rId119" Type="http://schemas.openxmlformats.org/officeDocument/2006/relationships/header" Target="header6.xml"/><Relationship Id="rId10" Type="http://schemas.openxmlformats.org/officeDocument/2006/relationships/footer" Target="footer1.xml"/><Relationship Id="rId31" Type="http://schemas.openxmlformats.org/officeDocument/2006/relationships/image" Target="media/image18.tiff"/><Relationship Id="rId44" Type="http://schemas.openxmlformats.org/officeDocument/2006/relationships/image" Target="media/image31.png"/><Relationship Id="rId52" Type="http://schemas.openxmlformats.org/officeDocument/2006/relationships/image" Target="media/image39.tiff"/><Relationship Id="rId60" Type="http://schemas.openxmlformats.org/officeDocument/2006/relationships/image" Target="media/image47.tiff"/><Relationship Id="rId65" Type="http://schemas.openxmlformats.org/officeDocument/2006/relationships/image" Target="media/image52.tiff"/><Relationship Id="rId73" Type="http://schemas.openxmlformats.org/officeDocument/2006/relationships/image" Target="media/image58.tiff"/><Relationship Id="rId78" Type="http://schemas.openxmlformats.org/officeDocument/2006/relationships/image" Target="media/image63.png"/><Relationship Id="rId81" Type="http://schemas.openxmlformats.org/officeDocument/2006/relationships/image" Target="media/image66.tiff"/><Relationship Id="rId86" Type="http://schemas.openxmlformats.org/officeDocument/2006/relationships/image" Target="media/image71.tiff"/><Relationship Id="rId94" Type="http://schemas.openxmlformats.org/officeDocument/2006/relationships/image" Target="media/image79.tiff"/><Relationship Id="rId99" Type="http://schemas.openxmlformats.org/officeDocument/2006/relationships/image" Target="media/image84.tiff"/><Relationship Id="rId101" Type="http://schemas.openxmlformats.org/officeDocument/2006/relationships/image" Target="media/image86.tiff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tiff"/><Relationship Id="rId109" Type="http://schemas.openxmlformats.org/officeDocument/2006/relationships/image" Target="media/image94.tiff"/><Relationship Id="rId34" Type="http://schemas.openxmlformats.org/officeDocument/2006/relationships/image" Target="media/image21.tiff"/><Relationship Id="rId50" Type="http://schemas.openxmlformats.org/officeDocument/2006/relationships/image" Target="media/image37.tiff"/><Relationship Id="rId55" Type="http://schemas.openxmlformats.org/officeDocument/2006/relationships/image" Target="media/image42.tiff"/><Relationship Id="rId76" Type="http://schemas.openxmlformats.org/officeDocument/2006/relationships/image" Target="media/image61.png"/><Relationship Id="rId97" Type="http://schemas.openxmlformats.org/officeDocument/2006/relationships/image" Target="media/image82.tiff"/><Relationship Id="rId104" Type="http://schemas.openxmlformats.org/officeDocument/2006/relationships/image" Target="media/image89.tiff"/><Relationship Id="rId120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56.tiff"/><Relationship Id="rId92" Type="http://schemas.openxmlformats.org/officeDocument/2006/relationships/image" Target="media/image77.tiff"/><Relationship Id="rId2" Type="http://schemas.openxmlformats.org/officeDocument/2006/relationships/numbering" Target="numbering.xml"/><Relationship Id="rId29" Type="http://schemas.openxmlformats.org/officeDocument/2006/relationships/image" Target="media/image16.tiff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tiff"/><Relationship Id="rId66" Type="http://schemas.openxmlformats.org/officeDocument/2006/relationships/image" Target="media/image53.tiff"/><Relationship Id="rId87" Type="http://schemas.openxmlformats.org/officeDocument/2006/relationships/image" Target="media/image72.tiff"/><Relationship Id="rId110" Type="http://schemas.openxmlformats.org/officeDocument/2006/relationships/image" Target="media/image95.tiff"/><Relationship Id="rId115" Type="http://schemas.openxmlformats.org/officeDocument/2006/relationships/image" Target="media/image100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CBCB8-6901-4F10-AA25-9EE1F945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4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Тесей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Гость</dc:creator>
  <cp:lastModifiedBy>Денис Казарин</cp:lastModifiedBy>
  <cp:revision>19</cp:revision>
  <cp:lastPrinted>2014-10-23T10:55:00Z</cp:lastPrinted>
  <dcterms:created xsi:type="dcterms:W3CDTF">2014-10-23T13:09:00Z</dcterms:created>
  <dcterms:modified xsi:type="dcterms:W3CDTF">2015-11-06T13:38:00Z</dcterms:modified>
</cp:coreProperties>
</file>